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3904" w14:textId="09547F9B" w:rsidR="00E37A18" w:rsidRPr="00581FDF" w:rsidRDefault="00E37A18" w:rsidP="0002060C">
      <w:pPr>
        <w:jc w:val="center"/>
        <w:rPr>
          <w:rFonts w:ascii="Times New Roman" w:hAnsi="Times New Roman" w:cs="Times New Roman"/>
          <w:b/>
          <w:i/>
          <w:sz w:val="36"/>
          <w:szCs w:val="36"/>
          <w:lang w:val="en-NZ"/>
        </w:rPr>
      </w:pPr>
    </w:p>
    <w:p w14:paraId="78016881" w14:textId="3C03731A" w:rsidR="0099732B"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N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18401B88" w:rsidR="00B25049" w:rsidRDefault="00AE1048" w:rsidP="008F5C18">
      <w:pPr>
        <w:jc w:val="center"/>
        <w:rPr>
          <w:rFonts w:ascii="Times New Roman" w:hAnsi="Times New Roman" w:cs="Times New Roman"/>
          <w:b/>
          <w:i/>
          <w:sz w:val="36"/>
          <w:szCs w:val="36"/>
        </w:rPr>
      </w:pPr>
      <w:r>
        <w:rPr>
          <w:rFonts w:ascii="Times New Roman" w:hAnsi="Times New Roman" w:cs="Times New Roman"/>
          <w:b/>
          <w:i/>
          <w:noProof/>
          <w:sz w:val="36"/>
          <w:szCs w:val="36"/>
        </w:rPr>
        <w:t>April</w:t>
      </w:r>
      <w:r w:rsidR="000B12BE">
        <w:rPr>
          <w:rFonts w:ascii="Times New Roman" w:hAnsi="Times New Roman" w:cs="Times New Roman"/>
          <w:b/>
          <w:i/>
          <w:noProof/>
          <w:sz w:val="36"/>
          <w:szCs w:val="36"/>
        </w:rPr>
        <w:t xml:space="preserve"> </w:t>
      </w:r>
      <w:r w:rsidR="00980E6F">
        <w:rPr>
          <w:rFonts w:ascii="Times New Roman" w:hAnsi="Times New Roman" w:cs="Times New Roman"/>
          <w:b/>
          <w:i/>
          <w:noProof/>
          <w:sz w:val="36"/>
          <w:szCs w:val="36"/>
        </w:rPr>
        <w:t xml:space="preserve"> 2022</w:t>
      </w:r>
    </w:p>
    <w:p w14:paraId="206BB9CB" w14:textId="74460485" w:rsidR="002C70E2" w:rsidRDefault="00172DCA" w:rsidP="00F96F6C">
      <w:pPr>
        <w:pStyle w:val="NoSpacing"/>
        <w:jc w:val="center"/>
        <w:rPr>
          <w:rFonts w:ascii="Felix Titling" w:hAnsi="Felix Titling"/>
          <w:b/>
          <w:i/>
          <w:color w:val="1F497D" w:themeColor="text2"/>
          <w:sz w:val="36"/>
          <w:szCs w:val="36"/>
        </w:rPr>
      </w:pPr>
      <w:r>
        <w:rPr>
          <w:rFonts w:ascii="Felix Titling" w:hAnsi="Felix Titling"/>
          <w:b/>
          <w:i/>
          <w:noProof/>
          <w:color w:val="1F497D" w:themeColor="text2"/>
          <w:sz w:val="36"/>
          <w:szCs w:val="36"/>
        </w:rPr>
        <w:drawing>
          <wp:inline distT="0" distB="0" distL="0" distR="0" wp14:anchorId="3D284D77" wp14:editId="4C28A3C6">
            <wp:extent cx="4000473" cy="6418838"/>
            <wp:effectExtent l="0" t="0" r="635" b="127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3474" cy="6423654"/>
                    </a:xfrm>
                    <a:prstGeom prst="rect">
                      <a:avLst/>
                    </a:prstGeom>
                  </pic:spPr>
                </pic:pic>
              </a:graphicData>
            </a:graphic>
          </wp:inline>
        </w:drawing>
      </w:r>
    </w:p>
    <w:p w14:paraId="5FC374AA" w14:textId="77777777" w:rsidR="002C70E2" w:rsidRDefault="002C70E2" w:rsidP="00F96F6C">
      <w:pPr>
        <w:pStyle w:val="NoSpacing"/>
        <w:jc w:val="center"/>
        <w:rPr>
          <w:rFonts w:ascii="Felix Titling" w:hAnsi="Felix Titling"/>
          <w:b/>
          <w:i/>
          <w:color w:val="1F497D" w:themeColor="text2"/>
          <w:sz w:val="36"/>
          <w:szCs w:val="36"/>
        </w:rPr>
      </w:pPr>
    </w:p>
    <w:p w14:paraId="569ABAE1" w14:textId="79C0F994"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736DD4C9" w:rsidR="00F06514" w:rsidRDefault="00F06514" w:rsidP="003544A2">
      <w:pPr>
        <w:jc w:val="center"/>
        <w:rPr>
          <w:rFonts w:ascii="Times New Roman" w:hAnsi="Times New Roman" w:cs="Times New Roman"/>
          <w:b/>
          <w:sz w:val="36"/>
          <w:szCs w:val="36"/>
          <w:u w:val="single"/>
        </w:rPr>
      </w:pPr>
    </w:p>
    <w:p w14:paraId="33044C85" w14:textId="77777777" w:rsidR="004F4301" w:rsidRDefault="004F4301" w:rsidP="002C4580">
      <w:pPr>
        <w:jc w:val="center"/>
        <w:rPr>
          <w:rFonts w:ascii="Times New Roman" w:hAnsi="Times New Roman" w:cs="Times New Roman"/>
          <w:b/>
          <w:sz w:val="36"/>
          <w:szCs w:val="36"/>
          <w:u w:val="single"/>
        </w:rPr>
      </w:pPr>
    </w:p>
    <w:p w14:paraId="2045D392" w14:textId="626212E8" w:rsidR="0023694A" w:rsidRPr="003D3E4D" w:rsidRDefault="00172DCA" w:rsidP="002C4580">
      <w:pPr>
        <w:jc w:val="center"/>
        <w:rPr>
          <w:rFonts w:ascii="Times New Roman" w:hAnsi="Times New Roman" w:cs="Times New Roman"/>
          <w:b/>
          <w:sz w:val="36"/>
          <w:szCs w:val="36"/>
          <w:u w:val="single"/>
        </w:rPr>
      </w:pPr>
      <w:r>
        <w:rPr>
          <w:rFonts w:ascii="Times New Roman" w:hAnsi="Times New Roman" w:cs="Times New Roman"/>
          <w:b/>
          <w:sz w:val="36"/>
          <w:szCs w:val="36"/>
          <w:u w:val="single"/>
        </w:rPr>
        <w:t>A</w:t>
      </w:r>
      <w:r w:rsidR="00F3290C">
        <w:rPr>
          <w:rFonts w:ascii="Times New Roman" w:hAnsi="Times New Roman" w:cs="Times New Roman"/>
          <w:b/>
          <w:sz w:val="36"/>
          <w:szCs w:val="36"/>
          <w:u w:val="single"/>
        </w:rPr>
        <w:t>PRIL</w:t>
      </w:r>
      <w:r w:rsidR="00ED569F">
        <w:rPr>
          <w:rFonts w:ascii="Times New Roman" w:hAnsi="Times New Roman" w:cs="Times New Roman"/>
          <w:b/>
          <w:sz w:val="36"/>
          <w:szCs w:val="36"/>
          <w:u w:val="single"/>
        </w:rPr>
        <w:t xml:space="preserve"> </w:t>
      </w:r>
      <w:r w:rsidR="0023694A" w:rsidRPr="003D3E4D">
        <w:rPr>
          <w:rFonts w:ascii="Times New Roman" w:hAnsi="Times New Roman" w:cs="Times New Roman"/>
          <w:b/>
          <w:sz w:val="36"/>
          <w:szCs w:val="36"/>
          <w:u w:val="single"/>
        </w:rPr>
        <w:t>WORSHIP SERVICES AT ST P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57680C" w14:paraId="410B4617" w14:textId="77777777" w:rsidTr="00314F67">
        <w:trPr>
          <w:trHeight w:val="1486"/>
        </w:trPr>
        <w:tc>
          <w:tcPr>
            <w:tcW w:w="4445" w:type="dxa"/>
          </w:tcPr>
          <w:p w14:paraId="6AC3374B" w14:textId="337D60DA" w:rsidR="0057680C" w:rsidRDefault="00B32030" w:rsidP="0057680C">
            <w:pPr>
              <w:rPr>
                <w:b/>
                <w:sz w:val="30"/>
                <w:szCs w:val="30"/>
                <w:u w:val="single"/>
              </w:rPr>
            </w:pPr>
            <w:r>
              <w:rPr>
                <w:b/>
                <w:sz w:val="30"/>
                <w:szCs w:val="30"/>
                <w:u w:val="single"/>
              </w:rPr>
              <w:t xml:space="preserve">Sunday </w:t>
            </w:r>
            <w:r w:rsidR="00F03E79">
              <w:rPr>
                <w:b/>
                <w:sz w:val="30"/>
                <w:szCs w:val="30"/>
                <w:u w:val="single"/>
              </w:rPr>
              <w:t>3</w:t>
            </w:r>
            <w:r w:rsidR="00F03E79" w:rsidRPr="00F03E79">
              <w:rPr>
                <w:b/>
                <w:sz w:val="30"/>
                <w:szCs w:val="30"/>
                <w:u w:val="single"/>
                <w:vertAlign w:val="superscript"/>
              </w:rPr>
              <w:t>rd</w:t>
            </w:r>
            <w:r w:rsidR="00F03E79">
              <w:rPr>
                <w:b/>
                <w:sz w:val="30"/>
                <w:szCs w:val="30"/>
                <w:u w:val="single"/>
              </w:rPr>
              <w:t xml:space="preserve"> April</w:t>
            </w:r>
          </w:p>
          <w:p w14:paraId="5E2D28DD" w14:textId="77777777" w:rsidR="00B32030" w:rsidRPr="00D401B5" w:rsidRDefault="00B32030" w:rsidP="0057680C">
            <w:pPr>
              <w:rPr>
                <w:b/>
                <w:sz w:val="20"/>
                <w:szCs w:val="20"/>
                <w:u w:val="single"/>
              </w:rPr>
            </w:pPr>
          </w:p>
          <w:p w14:paraId="0585805A" w14:textId="77777777" w:rsidR="00B32030" w:rsidRPr="00305245" w:rsidRDefault="00B32030" w:rsidP="0057680C">
            <w:pPr>
              <w:rPr>
                <w:b/>
                <w:sz w:val="30"/>
                <w:szCs w:val="30"/>
              </w:rPr>
            </w:pPr>
            <w:r w:rsidRPr="00305245">
              <w:rPr>
                <w:b/>
                <w:sz w:val="30"/>
                <w:szCs w:val="30"/>
              </w:rPr>
              <w:t>Presider:</w:t>
            </w:r>
            <w:r w:rsidR="00305245" w:rsidRPr="00305245">
              <w:rPr>
                <w:b/>
                <w:sz w:val="30"/>
                <w:szCs w:val="30"/>
              </w:rPr>
              <w:t xml:space="preserve"> </w:t>
            </w:r>
            <w:r w:rsidR="00E35217">
              <w:rPr>
                <w:b/>
                <w:sz w:val="30"/>
                <w:szCs w:val="30"/>
              </w:rPr>
              <w:t>Gillian Reid</w:t>
            </w:r>
          </w:p>
          <w:p w14:paraId="6D99BCE8" w14:textId="77777777" w:rsidR="00B32030" w:rsidRPr="00D401B5" w:rsidRDefault="00B32030" w:rsidP="0057680C">
            <w:pPr>
              <w:rPr>
                <w:b/>
                <w:sz w:val="20"/>
                <w:szCs w:val="20"/>
                <w:u w:val="single"/>
              </w:rPr>
            </w:pP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5455" w:type="dxa"/>
          </w:tcPr>
          <w:p w14:paraId="6226ACD5" w14:textId="2AC57ED8" w:rsidR="0057680C" w:rsidRPr="00305245" w:rsidRDefault="00577DA4" w:rsidP="00B32030">
            <w:pPr>
              <w:rPr>
                <w:b/>
                <w:sz w:val="30"/>
                <w:szCs w:val="30"/>
              </w:rPr>
            </w:pPr>
            <w:r>
              <w:rPr>
                <w:b/>
                <w:sz w:val="30"/>
                <w:szCs w:val="30"/>
              </w:rPr>
              <w:t>HO</w:t>
            </w:r>
            <w:r w:rsidR="00B815EA">
              <w:rPr>
                <w:b/>
                <w:sz w:val="30"/>
                <w:szCs w:val="30"/>
              </w:rPr>
              <w:t>LY COMMUNION</w:t>
            </w:r>
            <w:r w:rsidR="00F06514">
              <w:rPr>
                <w:b/>
                <w:sz w:val="30"/>
                <w:szCs w:val="30"/>
              </w:rPr>
              <w:t xml:space="preserve">  9.30am</w:t>
            </w:r>
          </w:p>
          <w:p w14:paraId="00C14EEF" w14:textId="77777777" w:rsidR="00B32030" w:rsidRPr="00305245" w:rsidRDefault="00B32030" w:rsidP="00B32030">
            <w:pPr>
              <w:rPr>
                <w:b/>
                <w:sz w:val="20"/>
                <w:szCs w:val="20"/>
              </w:rPr>
            </w:pPr>
          </w:p>
          <w:p w14:paraId="12FDDB5A" w14:textId="28A4C6E7" w:rsidR="00B32030" w:rsidRDefault="00B32030" w:rsidP="00B32030">
            <w:pPr>
              <w:rPr>
                <w:b/>
                <w:sz w:val="30"/>
                <w:szCs w:val="30"/>
              </w:rPr>
            </w:pPr>
            <w:r w:rsidRPr="00305245">
              <w:rPr>
                <w:b/>
                <w:sz w:val="30"/>
                <w:szCs w:val="30"/>
              </w:rPr>
              <w:t xml:space="preserve">Liturgist: </w:t>
            </w:r>
            <w:r w:rsidR="00305245" w:rsidRPr="00305245">
              <w:rPr>
                <w:b/>
                <w:sz w:val="30"/>
                <w:szCs w:val="30"/>
              </w:rPr>
              <w:t xml:space="preserve"> </w:t>
            </w:r>
            <w:r w:rsidR="000936C3">
              <w:rPr>
                <w:b/>
                <w:sz w:val="30"/>
                <w:szCs w:val="30"/>
              </w:rPr>
              <w:t>Sharon Short</w:t>
            </w:r>
          </w:p>
          <w:p w14:paraId="2FD4CBD6" w14:textId="77777777" w:rsidR="00305245" w:rsidRDefault="00305245" w:rsidP="00B32030">
            <w:pPr>
              <w:rPr>
                <w:b/>
                <w:sz w:val="20"/>
                <w:szCs w:val="20"/>
              </w:rPr>
            </w:pPr>
          </w:p>
          <w:p w14:paraId="119CA24E" w14:textId="139E97B4" w:rsidR="00EA3EAB" w:rsidRPr="00305245" w:rsidRDefault="002731D9" w:rsidP="0049642E">
            <w:pPr>
              <w:rPr>
                <w:b/>
                <w:sz w:val="30"/>
                <w:szCs w:val="30"/>
              </w:rPr>
            </w:pPr>
            <w:r>
              <w:rPr>
                <w:b/>
                <w:sz w:val="30"/>
                <w:szCs w:val="30"/>
              </w:rPr>
              <w:t>Gillian</w:t>
            </w:r>
            <w:r w:rsidR="006A5444">
              <w:rPr>
                <w:b/>
                <w:sz w:val="30"/>
                <w:szCs w:val="30"/>
              </w:rPr>
              <w:t xml:space="preserve"> </w:t>
            </w:r>
            <w:r w:rsidR="0049642E">
              <w:rPr>
                <w:b/>
                <w:sz w:val="30"/>
                <w:szCs w:val="30"/>
              </w:rPr>
              <w:t>Reid</w:t>
            </w:r>
          </w:p>
        </w:tc>
      </w:tr>
      <w:tr w:rsidR="0057680C" w14:paraId="3E66AFB3" w14:textId="77777777" w:rsidTr="00314F67">
        <w:trPr>
          <w:trHeight w:val="1711"/>
        </w:trPr>
        <w:tc>
          <w:tcPr>
            <w:tcW w:w="4445" w:type="dxa"/>
          </w:tcPr>
          <w:p w14:paraId="688CC7F1" w14:textId="55F0A5B7" w:rsidR="005D5F78" w:rsidRPr="00D401B5" w:rsidRDefault="005D5F78" w:rsidP="00B32030">
            <w:pPr>
              <w:rPr>
                <w:b/>
                <w:sz w:val="20"/>
                <w:szCs w:val="20"/>
                <w:u w:val="single"/>
              </w:rPr>
            </w:pPr>
          </w:p>
          <w:p w14:paraId="7BDF5A24" w14:textId="47A90449" w:rsidR="005D5F78" w:rsidRDefault="00EB5A97" w:rsidP="00B32030">
            <w:pPr>
              <w:rPr>
                <w:b/>
                <w:sz w:val="30"/>
                <w:szCs w:val="30"/>
                <w:u w:val="single"/>
              </w:rPr>
            </w:pPr>
            <w:r>
              <w:rPr>
                <w:b/>
                <w:sz w:val="30"/>
                <w:szCs w:val="30"/>
                <w:u w:val="single"/>
              </w:rPr>
              <w:t xml:space="preserve">Palm </w:t>
            </w:r>
            <w:r w:rsidR="005D5F78">
              <w:rPr>
                <w:b/>
                <w:sz w:val="30"/>
                <w:szCs w:val="30"/>
                <w:u w:val="single"/>
              </w:rPr>
              <w:t xml:space="preserve">Sunday </w:t>
            </w:r>
            <w:r w:rsidR="00F03E79">
              <w:rPr>
                <w:b/>
                <w:sz w:val="30"/>
                <w:szCs w:val="30"/>
                <w:u w:val="single"/>
              </w:rPr>
              <w:t>10</w:t>
            </w:r>
            <w:r w:rsidR="00F03E79" w:rsidRPr="00F03E79">
              <w:rPr>
                <w:b/>
                <w:sz w:val="30"/>
                <w:szCs w:val="30"/>
                <w:u w:val="single"/>
                <w:vertAlign w:val="superscript"/>
              </w:rPr>
              <w:t>th</w:t>
            </w:r>
            <w:r w:rsidR="00F03E79">
              <w:rPr>
                <w:b/>
                <w:sz w:val="30"/>
                <w:szCs w:val="30"/>
                <w:u w:val="single"/>
              </w:rPr>
              <w:t xml:space="preserve"> April</w:t>
            </w:r>
            <w:r w:rsidR="00F3666D">
              <w:rPr>
                <w:b/>
                <w:sz w:val="30"/>
                <w:szCs w:val="30"/>
                <w:u w:val="single"/>
              </w:rPr>
              <w:t xml:space="preserve"> </w:t>
            </w:r>
          </w:p>
          <w:p w14:paraId="4291FF01" w14:textId="77777777" w:rsidR="005D5F78" w:rsidRPr="00D401B5" w:rsidRDefault="005D5F78" w:rsidP="00B32030">
            <w:pPr>
              <w:rPr>
                <w:b/>
                <w:sz w:val="20"/>
                <w:szCs w:val="20"/>
                <w:u w:val="single"/>
              </w:rPr>
            </w:pPr>
          </w:p>
          <w:p w14:paraId="75F0A0CD" w14:textId="77777777" w:rsidR="005D5F78" w:rsidRPr="00305245" w:rsidRDefault="005D5F78" w:rsidP="00B32030">
            <w:pPr>
              <w:rPr>
                <w:b/>
                <w:sz w:val="30"/>
                <w:szCs w:val="30"/>
              </w:rPr>
            </w:pPr>
            <w:r w:rsidRPr="00305245">
              <w:rPr>
                <w:b/>
                <w:sz w:val="30"/>
                <w:szCs w:val="30"/>
              </w:rPr>
              <w:t>Presider:</w:t>
            </w:r>
            <w:r w:rsidR="00305245">
              <w:rPr>
                <w:b/>
                <w:sz w:val="30"/>
                <w:szCs w:val="30"/>
              </w:rPr>
              <w:t xml:space="preserve">  </w:t>
            </w:r>
            <w:r w:rsidR="00A02DD1">
              <w:rPr>
                <w:b/>
                <w:sz w:val="30"/>
                <w:szCs w:val="30"/>
              </w:rPr>
              <w:t>Gillian Reid</w:t>
            </w:r>
          </w:p>
          <w:p w14:paraId="2B55D7B4" w14:textId="77777777" w:rsidR="005D5F78" w:rsidRPr="00D401B5" w:rsidRDefault="005D5F78" w:rsidP="00B32030">
            <w:pPr>
              <w:rPr>
                <w:b/>
                <w:sz w:val="20"/>
                <w:szCs w:val="20"/>
                <w:u w:val="single"/>
              </w:rPr>
            </w:pPr>
          </w:p>
          <w:p w14:paraId="1740D85A" w14:textId="03718FDB"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5455" w:type="dxa"/>
          </w:tcPr>
          <w:p w14:paraId="2DB8C4DF" w14:textId="77777777" w:rsidR="005D5F78" w:rsidRPr="00305245" w:rsidRDefault="005D5F78" w:rsidP="005D5F78">
            <w:pPr>
              <w:rPr>
                <w:b/>
                <w:sz w:val="20"/>
                <w:szCs w:val="20"/>
              </w:rPr>
            </w:pPr>
          </w:p>
          <w:p w14:paraId="24656020" w14:textId="2ACC0CAF" w:rsidR="0057680C" w:rsidRPr="00305245" w:rsidRDefault="00B815EA" w:rsidP="005D5F78">
            <w:pPr>
              <w:rPr>
                <w:b/>
                <w:sz w:val="30"/>
                <w:szCs w:val="30"/>
              </w:rPr>
            </w:pPr>
            <w:r>
              <w:rPr>
                <w:b/>
                <w:sz w:val="30"/>
                <w:szCs w:val="30"/>
              </w:rPr>
              <w:t>HOLY COMMUNION</w:t>
            </w:r>
            <w:r w:rsidR="00F06514">
              <w:rPr>
                <w:b/>
                <w:sz w:val="30"/>
                <w:szCs w:val="30"/>
              </w:rPr>
              <w:t xml:space="preserve"> 9.30am</w:t>
            </w:r>
          </w:p>
          <w:p w14:paraId="60257F8B" w14:textId="77777777" w:rsidR="005D5F78" w:rsidRPr="00305245" w:rsidRDefault="005D5F78" w:rsidP="005D5F78">
            <w:pPr>
              <w:rPr>
                <w:b/>
                <w:sz w:val="20"/>
                <w:szCs w:val="20"/>
              </w:rPr>
            </w:pPr>
          </w:p>
          <w:p w14:paraId="199AE21F" w14:textId="614EA558" w:rsidR="005D5F78" w:rsidRDefault="005D5F78" w:rsidP="005D5F78">
            <w:pPr>
              <w:rPr>
                <w:b/>
                <w:sz w:val="30"/>
                <w:szCs w:val="30"/>
              </w:rPr>
            </w:pPr>
            <w:r w:rsidRPr="00305245">
              <w:rPr>
                <w:b/>
                <w:sz w:val="30"/>
                <w:szCs w:val="30"/>
              </w:rPr>
              <w:t>Liturgist:</w:t>
            </w:r>
            <w:r w:rsidR="00305245">
              <w:rPr>
                <w:b/>
                <w:sz w:val="30"/>
                <w:szCs w:val="30"/>
              </w:rPr>
              <w:t xml:space="preserve">  </w:t>
            </w:r>
            <w:r w:rsidR="00E23988">
              <w:rPr>
                <w:b/>
                <w:sz w:val="30"/>
                <w:szCs w:val="30"/>
              </w:rPr>
              <w:t>Sharon Short</w:t>
            </w:r>
          </w:p>
          <w:p w14:paraId="65E184F1" w14:textId="77777777" w:rsidR="00305245" w:rsidRDefault="00305245" w:rsidP="007F3253">
            <w:pPr>
              <w:rPr>
                <w:b/>
                <w:sz w:val="20"/>
                <w:szCs w:val="20"/>
              </w:rPr>
            </w:pPr>
          </w:p>
          <w:p w14:paraId="17B60EE9" w14:textId="7BB31DB9" w:rsidR="00037386" w:rsidRPr="009039D6" w:rsidRDefault="000936C3" w:rsidP="007F3253">
            <w:pPr>
              <w:rPr>
                <w:b/>
                <w:sz w:val="30"/>
                <w:szCs w:val="30"/>
              </w:rPr>
            </w:pPr>
            <w:r>
              <w:rPr>
                <w:b/>
                <w:sz w:val="30"/>
                <w:szCs w:val="30"/>
              </w:rPr>
              <w:t>Gillian</w:t>
            </w:r>
            <w:r w:rsidR="004F4301">
              <w:rPr>
                <w:b/>
                <w:sz w:val="30"/>
                <w:szCs w:val="30"/>
              </w:rPr>
              <w:t xml:space="preserve"> </w:t>
            </w:r>
            <w:r w:rsidR="00037386">
              <w:rPr>
                <w:b/>
                <w:sz w:val="30"/>
                <w:szCs w:val="30"/>
              </w:rPr>
              <w:t xml:space="preserve"> Reid</w:t>
            </w:r>
            <w:r w:rsidR="0049642E">
              <w:rPr>
                <w:b/>
                <w:sz w:val="30"/>
                <w:szCs w:val="30"/>
              </w:rPr>
              <w:t xml:space="preserve">  </w:t>
            </w:r>
          </w:p>
        </w:tc>
      </w:tr>
      <w:tr w:rsidR="0057680C" w14:paraId="294721F9" w14:textId="77777777" w:rsidTr="00314F67">
        <w:trPr>
          <w:trHeight w:val="336"/>
        </w:trPr>
        <w:tc>
          <w:tcPr>
            <w:tcW w:w="4445" w:type="dxa"/>
          </w:tcPr>
          <w:p w14:paraId="2086862A" w14:textId="364030A7" w:rsidR="005D5F78" w:rsidRPr="00305245" w:rsidRDefault="005D5F78" w:rsidP="005D5F78">
            <w:pPr>
              <w:rPr>
                <w:b/>
                <w:sz w:val="30"/>
                <w:szCs w:val="30"/>
              </w:rPr>
            </w:pPr>
          </w:p>
        </w:tc>
        <w:tc>
          <w:tcPr>
            <w:tcW w:w="5455" w:type="dxa"/>
          </w:tcPr>
          <w:p w14:paraId="5CD317DB" w14:textId="32CC642E" w:rsidR="005D5F78" w:rsidRPr="00305245" w:rsidRDefault="005D5F78" w:rsidP="00520DD2">
            <w:pPr>
              <w:rPr>
                <w:b/>
                <w:sz w:val="30"/>
                <w:szCs w:val="30"/>
              </w:rPr>
            </w:pPr>
          </w:p>
        </w:tc>
      </w:tr>
      <w:tr w:rsidR="0057680C" w14:paraId="7B03AC3B" w14:textId="77777777" w:rsidTr="00314F67">
        <w:trPr>
          <w:trHeight w:val="1724"/>
        </w:trPr>
        <w:tc>
          <w:tcPr>
            <w:tcW w:w="4445" w:type="dxa"/>
          </w:tcPr>
          <w:p w14:paraId="71A030CB" w14:textId="1AD7696B" w:rsidR="00B76D3F" w:rsidRDefault="00EB5A97" w:rsidP="005D5F78">
            <w:pPr>
              <w:rPr>
                <w:b/>
                <w:sz w:val="30"/>
                <w:szCs w:val="30"/>
                <w:u w:val="single"/>
              </w:rPr>
            </w:pPr>
            <w:r>
              <w:rPr>
                <w:b/>
                <w:sz w:val="30"/>
                <w:szCs w:val="30"/>
                <w:u w:val="single"/>
              </w:rPr>
              <w:t xml:space="preserve">Good </w:t>
            </w:r>
            <w:r w:rsidR="00427C82">
              <w:rPr>
                <w:b/>
                <w:sz w:val="30"/>
                <w:szCs w:val="30"/>
                <w:u w:val="single"/>
              </w:rPr>
              <w:t>Friday 15</w:t>
            </w:r>
            <w:r w:rsidR="00427C82" w:rsidRPr="00427C82">
              <w:rPr>
                <w:b/>
                <w:sz w:val="30"/>
                <w:szCs w:val="30"/>
                <w:u w:val="single"/>
                <w:vertAlign w:val="superscript"/>
              </w:rPr>
              <w:t>th</w:t>
            </w:r>
            <w:r w:rsidR="00427C82">
              <w:rPr>
                <w:b/>
                <w:sz w:val="30"/>
                <w:szCs w:val="30"/>
                <w:u w:val="single"/>
              </w:rPr>
              <w:t xml:space="preserve"> April</w:t>
            </w:r>
          </w:p>
          <w:p w14:paraId="297CE085" w14:textId="77777777" w:rsidR="000F3E81" w:rsidRDefault="000F3E81" w:rsidP="005D5F78">
            <w:pPr>
              <w:rPr>
                <w:b/>
                <w:sz w:val="30"/>
                <w:szCs w:val="30"/>
                <w:u w:val="single"/>
              </w:rPr>
            </w:pPr>
          </w:p>
          <w:p w14:paraId="0A255FE2" w14:textId="419E1D9C" w:rsidR="000F3E81" w:rsidRPr="007E0B10" w:rsidRDefault="004F4301" w:rsidP="005D5F78">
            <w:pPr>
              <w:rPr>
                <w:b/>
                <w:sz w:val="30"/>
                <w:szCs w:val="30"/>
              </w:rPr>
            </w:pPr>
            <w:r>
              <w:rPr>
                <w:b/>
                <w:sz w:val="30"/>
                <w:szCs w:val="30"/>
              </w:rPr>
              <w:t xml:space="preserve">Presider:  </w:t>
            </w:r>
            <w:r w:rsidR="000936C3">
              <w:rPr>
                <w:b/>
                <w:sz w:val="30"/>
                <w:szCs w:val="30"/>
              </w:rPr>
              <w:t>Gillian Reid</w:t>
            </w:r>
          </w:p>
          <w:p w14:paraId="56DC16D3" w14:textId="77777777" w:rsidR="000F3E81" w:rsidRDefault="000F3E81" w:rsidP="005D5F78">
            <w:pPr>
              <w:rPr>
                <w:b/>
                <w:sz w:val="30"/>
                <w:szCs w:val="30"/>
                <w:u w:val="single"/>
              </w:rPr>
            </w:pPr>
          </w:p>
          <w:p w14:paraId="162B3831" w14:textId="2B30A119" w:rsidR="000F3E81" w:rsidRPr="007E0B10" w:rsidRDefault="000F3E81" w:rsidP="005D5F78">
            <w:pPr>
              <w:rPr>
                <w:b/>
                <w:sz w:val="30"/>
                <w:szCs w:val="30"/>
              </w:rPr>
            </w:pPr>
            <w:r w:rsidRPr="007E0B10">
              <w:rPr>
                <w:b/>
                <w:sz w:val="30"/>
                <w:szCs w:val="30"/>
              </w:rPr>
              <w:t>Gospel and Reflection:</w:t>
            </w:r>
          </w:p>
        </w:tc>
        <w:tc>
          <w:tcPr>
            <w:tcW w:w="5455" w:type="dxa"/>
          </w:tcPr>
          <w:p w14:paraId="76C14170" w14:textId="69E2B13A" w:rsidR="009039D6" w:rsidRDefault="000936C3" w:rsidP="007F3253">
            <w:pPr>
              <w:rPr>
                <w:b/>
                <w:sz w:val="30"/>
                <w:szCs w:val="30"/>
              </w:rPr>
            </w:pPr>
            <w:r>
              <w:rPr>
                <w:b/>
                <w:sz w:val="30"/>
                <w:szCs w:val="30"/>
              </w:rPr>
              <w:t>HOLY COMMUNION  9.30</w:t>
            </w:r>
          </w:p>
          <w:p w14:paraId="471F738B" w14:textId="77777777" w:rsidR="000F3E81" w:rsidRDefault="000F3E81" w:rsidP="007F3253">
            <w:pPr>
              <w:rPr>
                <w:b/>
                <w:sz w:val="30"/>
                <w:szCs w:val="30"/>
              </w:rPr>
            </w:pPr>
          </w:p>
          <w:p w14:paraId="26EC214E" w14:textId="24E34BD7" w:rsidR="000F3E81" w:rsidRDefault="00B815EA" w:rsidP="007F3253">
            <w:pPr>
              <w:rPr>
                <w:b/>
                <w:sz w:val="30"/>
                <w:szCs w:val="30"/>
              </w:rPr>
            </w:pPr>
            <w:r>
              <w:rPr>
                <w:b/>
                <w:sz w:val="30"/>
                <w:szCs w:val="30"/>
              </w:rPr>
              <w:t xml:space="preserve">Liturgist: </w:t>
            </w:r>
            <w:r w:rsidR="000936C3">
              <w:rPr>
                <w:b/>
                <w:sz w:val="30"/>
                <w:szCs w:val="30"/>
              </w:rPr>
              <w:t>Nicky Hewlett</w:t>
            </w:r>
          </w:p>
          <w:p w14:paraId="153D7493" w14:textId="77777777" w:rsidR="000F3E81" w:rsidRDefault="000F3E81" w:rsidP="007F3253">
            <w:pPr>
              <w:rPr>
                <w:b/>
                <w:sz w:val="30"/>
                <w:szCs w:val="30"/>
              </w:rPr>
            </w:pPr>
          </w:p>
          <w:p w14:paraId="34DF7120" w14:textId="279CFF56" w:rsidR="000F3E81" w:rsidRPr="00305245" w:rsidRDefault="000936C3" w:rsidP="007F3253">
            <w:pPr>
              <w:rPr>
                <w:b/>
                <w:sz w:val="30"/>
                <w:szCs w:val="30"/>
              </w:rPr>
            </w:pPr>
            <w:r>
              <w:rPr>
                <w:b/>
                <w:sz w:val="30"/>
                <w:szCs w:val="30"/>
              </w:rPr>
              <w:t>Maxwell Reid</w:t>
            </w:r>
          </w:p>
        </w:tc>
      </w:tr>
      <w:tr w:rsidR="000F3E81" w14:paraId="2BE1EDCF" w14:textId="77777777" w:rsidTr="00314F67">
        <w:trPr>
          <w:trHeight w:val="336"/>
        </w:trPr>
        <w:tc>
          <w:tcPr>
            <w:tcW w:w="4445" w:type="dxa"/>
          </w:tcPr>
          <w:p w14:paraId="241F5FDC" w14:textId="77777777" w:rsidR="000F3E81" w:rsidRPr="000F3E81" w:rsidRDefault="000F3E81" w:rsidP="005D5F78">
            <w:pPr>
              <w:rPr>
                <w:b/>
                <w:sz w:val="30"/>
                <w:szCs w:val="30"/>
                <w:u w:val="single"/>
              </w:rPr>
            </w:pPr>
          </w:p>
        </w:tc>
        <w:tc>
          <w:tcPr>
            <w:tcW w:w="5455" w:type="dxa"/>
          </w:tcPr>
          <w:p w14:paraId="62AD42A0" w14:textId="77777777" w:rsidR="000F3E81" w:rsidRDefault="000F3E81" w:rsidP="007F3253">
            <w:pPr>
              <w:rPr>
                <w:b/>
                <w:sz w:val="30"/>
                <w:szCs w:val="30"/>
              </w:rPr>
            </w:pPr>
          </w:p>
        </w:tc>
      </w:tr>
      <w:tr w:rsidR="000F3E81" w14:paraId="375019E9" w14:textId="77777777" w:rsidTr="00314F67">
        <w:trPr>
          <w:trHeight w:val="1711"/>
        </w:trPr>
        <w:tc>
          <w:tcPr>
            <w:tcW w:w="4445" w:type="dxa"/>
          </w:tcPr>
          <w:p w14:paraId="2BF7BB10" w14:textId="66840A75" w:rsidR="000F3E81" w:rsidRDefault="00EB5A97" w:rsidP="005D5F78">
            <w:pPr>
              <w:rPr>
                <w:b/>
                <w:sz w:val="30"/>
                <w:szCs w:val="30"/>
                <w:u w:val="single"/>
              </w:rPr>
            </w:pPr>
            <w:r>
              <w:rPr>
                <w:b/>
                <w:sz w:val="30"/>
                <w:szCs w:val="30"/>
                <w:u w:val="single"/>
              </w:rPr>
              <w:t xml:space="preserve">Easter </w:t>
            </w:r>
            <w:r w:rsidR="000936C3">
              <w:rPr>
                <w:b/>
                <w:sz w:val="30"/>
                <w:szCs w:val="30"/>
                <w:u w:val="single"/>
              </w:rPr>
              <w:t xml:space="preserve">Sunday </w:t>
            </w:r>
            <w:r w:rsidR="00F3666D">
              <w:rPr>
                <w:b/>
                <w:sz w:val="30"/>
                <w:szCs w:val="30"/>
                <w:u w:val="single"/>
              </w:rPr>
              <w:t>17</w:t>
            </w:r>
            <w:r w:rsidR="00F3666D" w:rsidRPr="00F3666D">
              <w:rPr>
                <w:b/>
                <w:sz w:val="30"/>
                <w:szCs w:val="30"/>
                <w:u w:val="single"/>
                <w:vertAlign w:val="superscript"/>
              </w:rPr>
              <w:t>th</w:t>
            </w:r>
            <w:r w:rsidR="00F3666D">
              <w:rPr>
                <w:b/>
                <w:sz w:val="30"/>
                <w:szCs w:val="30"/>
                <w:u w:val="single"/>
              </w:rPr>
              <w:t xml:space="preserve"> April</w:t>
            </w:r>
          </w:p>
          <w:p w14:paraId="59D027D5" w14:textId="77777777" w:rsidR="000F3E81" w:rsidRDefault="000F3E81" w:rsidP="005D5F78">
            <w:pPr>
              <w:rPr>
                <w:b/>
                <w:sz w:val="30"/>
                <w:szCs w:val="30"/>
                <w:u w:val="single"/>
              </w:rPr>
            </w:pPr>
          </w:p>
          <w:p w14:paraId="1A098C76" w14:textId="4773B0FC" w:rsidR="000F3E81" w:rsidRPr="007E0B10" w:rsidRDefault="00363550" w:rsidP="000F3E81">
            <w:pPr>
              <w:rPr>
                <w:b/>
                <w:sz w:val="30"/>
                <w:szCs w:val="30"/>
              </w:rPr>
            </w:pPr>
            <w:r>
              <w:rPr>
                <w:b/>
                <w:sz w:val="30"/>
                <w:szCs w:val="30"/>
              </w:rPr>
              <w:t>Pr</w:t>
            </w:r>
            <w:r w:rsidR="000F3E81" w:rsidRPr="007E0B10">
              <w:rPr>
                <w:b/>
                <w:sz w:val="30"/>
                <w:szCs w:val="30"/>
              </w:rPr>
              <w:t>esider: Gillian Reid</w:t>
            </w:r>
          </w:p>
          <w:p w14:paraId="7B5E5126" w14:textId="77777777" w:rsidR="000F3E81" w:rsidRDefault="000F3E81" w:rsidP="000F3E81">
            <w:pPr>
              <w:rPr>
                <w:b/>
                <w:sz w:val="30"/>
                <w:szCs w:val="30"/>
                <w:u w:val="single"/>
              </w:rPr>
            </w:pPr>
          </w:p>
          <w:p w14:paraId="5B08F483" w14:textId="77777777" w:rsidR="000F3E81" w:rsidRDefault="00F06514" w:rsidP="00F06514">
            <w:pPr>
              <w:rPr>
                <w:b/>
                <w:sz w:val="30"/>
                <w:szCs w:val="30"/>
              </w:rPr>
            </w:pPr>
            <w:r>
              <w:rPr>
                <w:b/>
                <w:sz w:val="30"/>
                <w:szCs w:val="30"/>
              </w:rPr>
              <w:t xml:space="preserve">Gospel and </w:t>
            </w:r>
            <w:r w:rsidR="000F3E81" w:rsidRPr="007E0B10">
              <w:rPr>
                <w:b/>
                <w:sz w:val="30"/>
                <w:szCs w:val="30"/>
              </w:rPr>
              <w:t>Reflection</w:t>
            </w:r>
          </w:p>
          <w:p w14:paraId="6AC55F99" w14:textId="7DE5B8B5" w:rsidR="00314F67" w:rsidRPr="007E0B10" w:rsidRDefault="00314F67" w:rsidP="00F06514">
            <w:pPr>
              <w:rPr>
                <w:b/>
                <w:sz w:val="30"/>
                <w:szCs w:val="30"/>
              </w:rPr>
            </w:pPr>
          </w:p>
        </w:tc>
        <w:tc>
          <w:tcPr>
            <w:tcW w:w="5455" w:type="dxa"/>
          </w:tcPr>
          <w:p w14:paraId="34630019" w14:textId="0ABE63A9" w:rsidR="000F3E81" w:rsidRDefault="00194C17" w:rsidP="007F3253">
            <w:pPr>
              <w:rPr>
                <w:b/>
                <w:sz w:val="30"/>
                <w:szCs w:val="30"/>
              </w:rPr>
            </w:pPr>
            <w:r>
              <w:rPr>
                <w:b/>
                <w:sz w:val="30"/>
                <w:szCs w:val="30"/>
              </w:rPr>
              <w:t xml:space="preserve"> </w:t>
            </w:r>
            <w:r w:rsidR="000F3E81">
              <w:rPr>
                <w:b/>
                <w:sz w:val="30"/>
                <w:szCs w:val="30"/>
              </w:rPr>
              <w:t>HOLY COMMUNION</w:t>
            </w:r>
            <w:r w:rsidR="00F06514">
              <w:rPr>
                <w:b/>
                <w:sz w:val="30"/>
                <w:szCs w:val="30"/>
              </w:rPr>
              <w:t xml:space="preserve"> </w:t>
            </w:r>
            <w:r w:rsidR="001A25EF">
              <w:rPr>
                <w:b/>
                <w:sz w:val="30"/>
                <w:szCs w:val="30"/>
              </w:rPr>
              <w:t xml:space="preserve"> 9.30am</w:t>
            </w:r>
          </w:p>
          <w:p w14:paraId="1B1E0841" w14:textId="77777777" w:rsidR="003D0020" w:rsidRDefault="003D0020" w:rsidP="000F3E81">
            <w:pPr>
              <w:rPr>
                <w:b/>
                <w:sz w:val="30"/>
                <w:szCs w:val="30"/>
              </w:rPr>
            </w:pPr>
          </w:p>
          <w:p w14:paraId="19950200" w14:textId="26248FFA" w:rsidR="000F3E81" w:rsidRDefault="00F06514" w:rsidP="000F3E81">
            <w:pPr>
              <w:rPr>
                <w:b/>
                <w:sz w:val="30"/>
                <w:szCs w:val="30"/>
              </w:rPr>
            </w:pPr>
            <w:r>
              <w:rPr>
                <w:b/>
                <w:sz w:val="30"/>
                <w:szCs w:val="30"/>
              </w:rPr>
              <w:t xml:space="preserve">Liturgist:  </w:t>
            </w:r>
            <w:r w:rsidR="000936C3">
              <w:rPr>
                <w:b/>
                <w:sz w:val="30"/>
                <w:szCs w:val="30"/>
              </w:rPr>
              <w:t>Dawn Schibli</w:t>
            </w:r>
          </w:p>
          <w:p w14:paraId="047A7499" w14:textId="77777777" w:rsidR="000F3E81" w:rsidRDefault="000F3E81" w:rsidP="000F3E81">
            <w:pPr>
              <w:rPr>
                <w:b/>
                <w:sz w:val="30"/>
                <w:szCs w:val="30"/>
              </w:rPr>
            </w:pPr>
          </w:p>
          <w:p w14:paraId="30F1622D" w14:textId="14724567" w:rsidR="00037386" w:rsidRDefault="000936C3" w:rsidP="000F3E81">
            <w:pPr>
              <w:rPr>
                <w:b/>
                <w:sz w:val="30"/>
                <w:szCs w:val="30"/>
              </w:rPr>
            </w:pPr>
            <w:r>
              <w:rPr>
                <w:b/>
                <w:sz w:val="30"/>
                <w:szCs w:val="30"/>
              </w:rPr>
              <w:t>Gillian</w:t>
            </w:r>
            <w:r w:rsidR="004F4301">
              <w:rPr>
                <w:b/>
                <w:sz w:val="30"/>
                <w:szCs w:val="30"/>
              </w:rPr>
              <w:t xml:space="preserve"> Reid</w:t>
            </w:r>
          </w:p>
        </w:tc>
      </w:tr>
      <w:tr w:rsidR="000936C3" w14:paraId="110809ED" w14:textId="77777777" w:rsidTr="00314F67">
        <w:trPr>
          <w:trHeight w:val="1711"/>
        </w:trPr>
        <w:tc>
          <w:tcPr>
            <w:tcW w:w="4445" w:type="dxa"/>
          </w:tcPr>
          <w:p w14:paraId="0B9F558E" w14:textId="3F028D5D" w:rsidR="000936C3" w:rsidRDefault="000936C3" w:rsidP="005D5F78">
            <w:pPr>
              <w:rPr>
                <w:b/>
                <w:sz w:val="30"/>
                <w:szCs w:val="30"/>
                <w:u w:val="single"/>
              </w:rPr>
            </w:pPr>
            <w:r>
              <w:rPr>
                <w:b/>
                <w:sz w:val="30"/>
                <w:szCs w:val="30"/>
                <w:u w:val="single"/>
              </w:rPr>
              <w:t xml:space="preserve">Sunday </w:t>
            </w:r>
            <w:r w:rsidR="00F3666D">
              <w:rPr>
                <w:b/>
                <w:sz w:val="30"/>
                <w:szCs w:val="30"/>
                <w:u w:val="single"/>
              </w:rPr>
              <w:t>24</w:t>
            </w:r>
            <w:r w:rsidR="00F3666D" w:rsidRPr="00F3666D">
              <w:rPr>
                <w:b/>
                <w:sz w:val="30"/>
                <w:szCs w:val="30"/>
                <w:u w:val="single"/>
                <w:vertAlign w:val="superscript"/>
              </w:rPr>
              <w:t>th</w:t>
            </w:r>
            <w:r w:rsidR="00F3666D">
              <w:rPr>
                <w:b/>
                <w:sz w:val="30"/>
                <w:szCs w:val="30"/>
                <w:u w:val="single"/>
              </w:rPr>
              <w:t xml:space="preserve"> April</w:t>
            </w:r>
          </w:p>
          <w:p w14:paraId="26BD71A9" w14:textId="77777777" w:rsidR="000936C3" w:rsidRDefault="000936C3" w:rsidP="005D5F78">
            <w:pPr>
              <w:rPr>
                <w:b/>
                <w:sz w:val="30"/>
                <w:szCs w:val="30"/>
                <w:u w:val="single"/>
              </w:rPr>
            </w:pPr>
          </w:p>
          <w:p w14:paraId="4CBE37E9" w14:textId="426C306D" w:rsidR="000936C3" w:rsidRDefault="000936C3" w:rsidP="005D5F78">
            <w:pPr>
              <w:rPr>
                <w:b/>
                <w:sz w:val="30"/>
                <w:szCs w:val="30"/>
                <w:u w:val="single"/>
              </w:rPr>
            </w:pPr>
            <w:r>
              <w:rPr>
                <w:b/>
                <w:sz w:val="30"/>
                <w:szCs w:val="30"/>
                <w:u w:val="single"/>
              </w:rPr>
              <w:t>Presider: Gillian Reid</w:t>
            </w:r>
          </w:p>
          <w:p w14:paraId="552657EC" w14:textId="77777777" w:rsidR="000936C3" w:rsidRDefault="000936C3" w:rsidP="005D5F78">
            <w:pPr>
              <w:rPr>
                <w:b/>
                <w:sz w:val="30"/>
                <w:szCs w:val="30"/>
                <w:u w:val="single"/>
              </w:rPr>
            </w:pPr>
          </w:p>
          <w:p w14:paraId="3B07CE27" w14:textId="05966F9E" w:rsidR="000936C3" w:rsidRDefault="000936C3" w:rsidP="005D5F78">
            <w:pPr>
              <w:rPr>
                <w:b/>
                <w:sz w:val="30"/>
                <w:szCs w:val="30"/>
                <w:u w:val="single"/>
              </w:rPr>
            </w:pPr>
            <w:r>
              <w:rPr>
                <w:b/>
                <w:sz w:val="30"/>
                <w:szCs w:val="30"/>
                <w:u w:val="single"/>
              </w:rPr>
              <w:t>Gospel and Reflection:</w:t>
            </w:r>
          </w:p>
          <w:p w14:paraId="4BB7BAEF" w14:textId="77777777" w:rsidR="000936C3" w:rsidRDefault="000936C3" w:rsidP="005D5F78">
            <w:pPr>
              <w:rPr>
                <w:b/>
                <w:sz w:val="30"/>
                <w:szCs w:val="30"/>
                <w:u w:val="single"/>
              </w:rPr>
            </w:pPr>
          </w:p>
        </w:tc>
        <w:tc>
          <w:tcPr>
            <w:tcW w:w="5455" w:type="dxa"/>
          </w:tcPr>
          <w:p w14:paraId="4B8AA13C" w14:textId="77777777" w:rsidR="000936C3" w:rsidRDefault="000936C3" w:rsidP="007F3253">
            <w:pPr>
              <w:rPr>
                <w:b/>
                <w:sz w:val="30"/>
                <w:szCs w:val="30"/>
              </w:rPr>
            </w:pPr>
            <w:r>
              <w:rPr>
                <w:b/>
                <w:sz w:val="30"/>
                <w:szCs w:val="30"/>
              </w:rPr>
              <w:t>HOLY COMMUNION 9.30</w:t>
            </w:r>
          </w:p>
          <w:p w14:paraId="20585A42" w14:textId="77777777" w:rsidR="000936C3" w:rsidRDefault="000936C3" w:rsidP="007F3253">
            <w:pPr>
              <w:rPr>
                <w:b/>
                <w:sz w:val="30"/>
                <w:szCs w:val="30"/>
              </w:rPr>
            </w:pPr>
          </w:p>
          <w:p w14:paraId="7744BF7C" w14:textId="77777777" w:rsidR="000936C3" w:rsidRDefault="000936C3" w:rsidP="007F3253">
            <w:pPr>
              <w:rPr>
                <w:b/>
                <w:sz w:val="30"/>
                <w:szCs w:val="30"/>
              </w:rPr>
            </w:pPr>
            <w:r>
              <w:rPr>
                <w:b/>
                <w:sz w:val="30"/>
                <w:szCs w:val="30"/>
              </w:rPr>
              <w:t>Liturgist:  Sharon Short</w:t>
            </w:r>
          </w:p>
          <w:p w14:paraId="2372F601" w14:textId="77777777" w:rsidR="000936C3" w:rsidRDefault="000936C3" w:rsidP="007F3253">
            <w:pPr>
              <w:rPr>
                <w:b/>
                <w:sz w:val="30"/>
                <w:szCs w:val="30"/>
              </w:rPr>
            </w:pPr>
          </w:p>
          <w:p w14:paraId="628B31F2" w14:textId="3785CE15" w:rsidR="000936C3" w:rsidRDefault="000936C3" w:rsidP="007F3253">
            <w:pPr>
              <w:rPr>
                <w:b/>
                <w:sz w:val="30"/>
                <w:szCs w:val="30"/>
              </w:rPr>
            </w:pPr>
            <w:r>
              <w:rPr>
                <w:b/>
                <w:sz w:val="30"/>
                <w:szCs w:val="30"/>
              </w:rPr>
              <w:t>Maxwell Reid</w:t>
            </w:r>
          </w:p>
        </w:tc>
      </w:tr>
    </w:tbl>
    <w:p w14:paraId="54DF12E4" w14:textId="77777777" w:rsidR="00A1159B" w:rsidRDefault="00A1159B" w:rsidP="0023694A">
      <w:pPr>
        <w:jc w:val="center"/>
        <w:rPr>
          <w:b/>
          <w:color w:val="548DD4" w:themeColor="text2" w:themeTint="99"/>
          <w:sz w:val="28"/>
          <w:szCs w:val="28"/>
          <w:u w:val="single"/>
        </w:rPr>
      </w:pPr>
    </w:p>
    <w:p w14:paraId="51A9C12B" w14:textId="3A7E231F" w:rsidR="0023694A" w:rsidRPr="005D38C3" w:rsidRDefault="00B76D3F" w:rsidP="0023694A">
      <w:pPr>
        <w:jc w:val="center"/>
        <w:rPr>
          <w:b/>
          <w:color w:val="548DD4" w:themeColor="text2" w:themeTint="99"/>
          <w:sz w:val="28"/>
          <w:szCs w:val="28"/>
          <w:u w:val="single"/>
        </w:rPr>
      </w:pPr>
      <w:r w:rsidRPr="005D38C3">
        <w:rPr>
          <w:b/>
          <w:color w:val="548DD4" w:themeColor="text2" w:themeTint="99"/>
          <w:sz w:val="28"/>
          <w:szCs w:val="28"/>
          <w:u w:val="single"/>
        </w:rPr>
        <w:t>W</w:t>
      </w:r>
      <w:r w:rsidR="0023694A" w:rsidRPr="005D38C3">
        <w:rPr>
          <w:b/>
          <w:color w:val="548DD4" w:themeColor="text2" w:themeTint="99"/>
          <w:sz w:val="28"/>
          <w:szCs w:val="28"/>
          <w:u w:val="single"/>
        </w:rPr>
        <w:t>eekly Service Roster</w:t>
      </w:r>
    </w:p>
    <w:p w14:paraId="48D902B1" w14:textId="6CA83649" w:rsidR="005D38C3" w:rsidRDefault="0023694A" w:rsidP="00B14E44">
      <w:pPr>
        <w:pStyle w:val="NoSpacing"/>
        <w:ind w:left="180" w:right="180"/>
        <w:rPr>
          <w:rFonts w:ascii="Times New Roman" w:eastAsia="Times New Roman" w:hAnsi="Times New Roman" w:cs="Times New Roman"/>
          <w:b/>
          <w:bCs/>
          <w:color w:val="000000"/>
          <w:sz w:val="32"/>
          <w:szCs w:val="32"/>
          <w:u w:val="single"/>
        </w:rPr>
      </w:pPr>
      <w:r w:rsidRPr="005D38C3">
        <w:rPr>
          <w:color w:val="548DD4" w:themeColor="text2" w:themeTint="99"/>
          <w:sz w:val="28"/>
          <w:szCs w:val="28"/>
        </w:rPr>
        <w:t>If you swap a duty with someone else – reading, chalice bearer, prayers etc, as well as changing it on the roster by the door please would you let the Liturgist for that Sunday know as they may not check the alterations during the week. This will make it much easier for them when putting the service together. Many thanks.</w:t>
      </w:r>
    </w:p>
    <w:p w14:paraId="032E8A3A" w14:textId="019921C1" w:rsidR="0008394D" w:rsidRDefault="0008394D"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7713D849" w14:textId="77777777" w:rsidR="004F4301" w:rsidRDefault="004F4301"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1CFAFF99" w14:textId="77777777" w:rsidR="009F4DE5" w:rsidRDefault="009F4DE5"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AA6ECE6" w14:textId="6AA026BD" w:rsidR="00760456" w:rsidRPr="000E62E7" w:rsidRDefault="00B815EA"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G</w:t>
      </w:r>
      <w:r w:rsidR="00921D2B">
        <w:rPr>
          <w:rFonts w:ascii="Times New Roman" w:eastAsia="Times New Roman" w:hAnsi="Times New Roman" w:cs="Times New Roman"/>
          <w:b/>
          <w:bCs/>
          <w:color w:val="000000"/>
          <w:sz w:val="32"/>
          <w:szCs w:val="32"/>
          <w:u w:val="single"/>
        </w:rPr>
        <w:t>ILLIAN’S MONTHLY MUSIN</w:t>
      </w:r>
      <w:r w:rsidR="000E62E7">
        <w:rPr>
          <w:rFonts w:ascii="Times New Roman" w:eastAsia="Times New Roman" w:hAnsi="Times New Roman" w:cs="Times New Roman"/>
          <w:b/>
          <w:bCs/>
          <w:color w:val="000000"/>
          <w:sz w:val="32"/>
          <w:szCs w:val="32"/>
          <w:u w:val="single"/>
        </w:rPr>
        <w:t>G</w:t>
      </w:r>
    </w:p>
    <w:p w14:paraId="7B70D3F2" w14:textId="68A8DB6D" w:rsidR="00143F02" w:rsidRPr="002F6B5F" w:rsidRDefault="000F4D1B" w:rsidP="006E289B">
      <w:pPr>
        <w:shd w:val="clear" w:color="auto" w:fill="FFFFFF"/>
        <w:spacing w:before="204" w:after="204" w:line="240" w:lineRule="auto"/>
        <w:textAlignment w:val="baseline"/>
        <w:rPr>
          <w:rFonts w:ascii="Georgia" w:hAnsi="Georgia"/>
          <w:color w:val="000000"/>
          <w:sz w:val="30"/>
          <w:szCs w:val="30"/>
          <w:shd w:val="clear" w:color="auto" w:fill="FFFFFF"/>
        </w:rPr>
      </w:pPr>
      <w:r w:rsidRPr="002F6B5F">
        <w:rPr>
          <w:rFonts w:ascii="Georgia" w:hAnsi="Georgia"/>
          <w:color w:val="000000"/>
          <w:sz w:val="30"/>
          <w:szCs w:val="30"/>
          <w:shd w:val="clear" w:color="auto" w:fill="FFFFFF"/>
        </w:rPr>
        <w:t xml:space="preserve">There is a great deal going on in all our lives, at the moment – good and bad. Life tends to </w:t>
      </w:r>
      <w:r w:rsidR="002F6B5F">
        <w:rPr>
          <w:rFonts w:ascii="Georgia" w:hAnsi="Georgia"/>
          <w:color w:val="000000"/>
          <w:sz w:val="30"/>
          <w:szCs w:val="30"/>
          <w:shd w:val="clear" w:color="auto" w:fill="FFFFFF"/>
        </w:rPr>
        <w:t>dish up</w:t>
      </w:r>
      <w:r w:rsidRPr="002F6B5F">
        <w:rPr>
          <w:rFonts w:ascii="Georgia" w:hAnsi="Georgia"/>
          <w:color w:val="000000"/>
          <w:sz w:val="30"/>
          <w:szCs w:val="30"/>
          <w:shd w:val="clear" w:color="auto" w:fill="FFFFFF"/>
        </w:rPr>
        <w:t xml:space="preserve"> rather a lot of that</w:t>
      </w:r>
      <w:r w:rsidR="002F6B5F">
        <w:rPr>
          <w:rFonts w:ascii="Georgia" w:hAnsi="Georgia"/>
          <w:color w:val="000000"/>
          <w:sz w:val="30"/>
          <w:szCs w:val="30"/>
          <w:shd w:val="clear" w:color="auto" w:fill="FFFFFF"/>
        </w:rPr>
        <w:t>.</w:t>
      </w:r>
      <w:r w:rsidRPr="002F6B5F">
        <w:rPr>
          <w:rFonts w:ascii="Georgia" w:hAnsi="Georgia"/>
          <w:color w:val="000000"/>
          <w:sz w:val="30"/>
          <w:szCs w:val="30"/>
          <w:shd w:val="clear" w:color="auto" w:fill="FFFFFF"/>
        </w:rPr>
        <w:t xml:space="preserve"> </w:t>
      </w:r>
      <w:r w:rsidR="002F6B5F">
        <w:rPr>
          <w:rFonts w:ascii="Georgia" w:hAnsi="Georgia"/>
          <w:color w:val="000000"/>
          <w:sz w:val="30"/>
          <w:szCs w:val="30"/>
          <w:shd w:val="clear" w:color="auto" w:fill="FFFFFF"/>
        </w:rPr>
        <w:t>R</w:t>
      </w:r>
      <w:r w:rsidRPr="002F6B5F">
        <w:rPr>
          <w:rFonts w:ascii="Georgia" w:hAnsi="Georgia"/>
          <w:color w:val="000000"/>
          <w:sz w:val="30"/>
          <w:szCs w:val="30"/>
          <w:shd w:val="clear" w:color="auto" w:fill="FFFFFF"/>
        </w:rPr>
        <w:t xml:space="preserve">ight now, we know many NZ families are celebrating the fact that overseas family members and friends can come here without periods in MIQ, and we can actually leave NZ for overseas trips. It has felt a long time since we could have those things happen, often I sense because </w:t>
      </w:r>
      <w:r w:rsidR="00143F02" w:rsidRPr="002F6B5F">
        <w:rPr>
          <w:rFonts w:ascii="Georgia" w:hAnsi="Georgia"/>
          <w:color w:val="000000"/>
          <w:sz w:val="30"/>
          <w:szCs w:val="30"/>
          <w:shd w:val="clear" w:color="auto" w:fill="FFFFFF"/>
        </w:rPr>
        <w:t>we are fighting</w:t>
      </w:r>
      <w:r w:rsidRPr="002F6B5F">
        <w:rPr>
          <w:rFonts w:ascii="Georgia" w:hAnsi="Georgia"/>
          <w:color w:val="000000"/>
          <w:sz w:val="30"/>
          <w:szCs w:val="30"/>
          <w:shd w:val="clear" w:color="auto" w:fill="FFFFFF"/>
        </w:rPr>
        <w:t xml:space="preserve"> a war (not over yet) where we </w:t>
      </w:r>
      <w:r w:rsidR="002F6B5F">
        <w:rPr>
          <w:rFonts w:ascii="Georgia" w:hAnsi="Georgia"/>
          <w:color w:val="000000"/>
          <w:sz w:val="30"/>
          <w:szCs w:val="30"/>
          <w:shd w:val="clear" w:color="auto" w:fill="FFFFFF"/>
        </w:rPr>
        <w:t>can</w:t>
      </w:r>
      <w:r w:rsidRPr="002F6B5F">
        <w:rPr>
          <w:rFonts w:ascii="Georgia" w:hAnsi="Georgia"/>
          <w:color w:val="000000"/>
          <w:sz w:val="30"/>
          <w:szCs w:val="30"/>
          <w:shd w:val="clear" w:color="auto" w:fill="FFFFFF"/>
        </w:rPr>
        <w:t>not actually see the enemy</w:t>
      </w:r>
      <w:r w:rsidR="00143F02" w:rsidRPr="002F6B5F">
        <w:rPr>
          <w:rFonts w:ascii="Georgia" w:hAnsi="Georgia"/>
          <w:color w:val="000000"/>
          <w:sz w:val="30"/>
          <w:szCs w:val="30"/>
          <w:shd w:val="clear" w:color="auto" w:fill="FFFFFF"/>
        </w:rPr>
        <w:t>. It has been a hard one to live through, but we can see a brighter future</w:t>
      </w:r>
      <w:r w:rsidRPr="002F6B5F">
        <w:rPr>
          <w:rFonts w:ascii="Georgia" w:hAnsi="Georgia"/>
          <w:color w:val="000000"/>
          <w:sz w:val="30"/>
          <w:szCs w:val="30"/>
          <w:shd w:val="clear" w:color="auto" w:fill="FFFFFF"/>
        </w:rPr>
        <w:t xml:space="preserve">. </w:t>
      </w:r>
      <w:r w:rsidR="003824C7" w:rsidRPr="002F6B5F">
        <w:rPr>
          <w:rFonts w:ascii="Georgia" w:hAnsi="Georgia"/>
          <w:color w:val="000000"/>
          <w:sz w:val="30"/>
          <w:szCs w:val="30"/>
          <w:shd w:val="clear" w:color="auto" w:fill="FFFFFF"/>
        </w:rPr>
        <w:t>There will be more bumps in the road, I am sure, but I do believe, we are moving forward, and generally speaking have been totally awesome in the way as a nation we have dealt with this Covid pandemic.</w:t>
      </w:r>
    </w:p>
    <w:p w14:paraId="00A42197" w14:textId="70D621DC" w:rsidR="000F4D1B" w:rsidRPr="002F6B5F" w:rsidRDefault="000F4D1B" w:rsidP="006E289B">
      <w:pPr>
        <w:shd w:val="clear" w:color="auto" w:fill="FFFFFF"/>
        <w:spacing w:before="204" w:after="204" w:line="240" w:lineRule="auto"/>
        <w:textAlignment w:val="baseline"/>
        <w:rPr>
          <w:rFonts w:ascii="Georgia" w:hAnsi="Georgia"/>
          <w:color w:val="000000"/>
          <w:sz w:val="30"/>
          <w:szCs w:val="30"/>
          <w:shd w:val="clear" w:color="auto" w:fill="FFFFFF"/>
        </w:rPr>
      </w:pPr>
      <w:r w:rsidRPr="002F6B5F">
        <w:rPr>
          <w:rFonts w:ascii="Georgia" w:hAnsi="Georgia"/>
          <w:color w:val="000000"/>
          <w:sz w:val="30"/>
          <w:szCs w:val="30"/>
          <w:shd w:val="clear" w:color="auto" w:fill="FFFFFF"/>
        </w:rPr>
        <w:t>However, on the bad side, we have a war that is only too visible and painful for us to see. The invasion of Russian troops into Ukraine, also affects many NZ families who have friends and family throughout that country, and quite unthinkable images are pouring on to our TV and computer screens on a daily basis.</w:t>
      </w:r>
      <w:r w:rsidR="00143F02" w:rsidRPr="002F6B5F">
        <w:rPr>
          <w:rFonts w:ascii="Georgia" w:hAnsi="Georgia"/>
          <w:color w:val="000000"/>
          <w:sz w:val="30"/>
          <w:szCs w:val="30"/>
          <w:shd w:val="clear" w:color="auto" w:fill="FFFFFF"/>
        </w:rPr>
        <w:t xml:space="preserve"> </w:t>
      </w:r>
      <w:r w:rsidRPr="002F6B5F">
        <w:rPr>
          <w:rFonts w:ascii="Georgia" w:hAnsi="Georgia"/>
          <w:color w:val="000000"/>
          <w:sz w:val="30"/>
          <w:szCs w:val="30"/>
          <w:shd w:val="clear" w:color="auto" w:fill="FFFFFF"/>
        </w:rPr>
        <w:t>I have no idea how or when this particular war will end but the civilians I see are just regular people</w:t>
      </w:r>
      <w:r w:rsidR="009F4DE5" w:rsidRPr="002F6B5F">
        <w:rPr>
          <w:rFonts w:ascii="Georgia" w:hAnsi="Georgia"/>
          <w:color w:val="000000"/>
          <w:sz w:val="30"/>
          <w:szCs w:val="30"/>
          <w:shd w:val="clear" w:color="auto" w:fill="FFFFFF"/>
        </w:rPr>
        <w:t xml:space="preserve"> like us, living regular lives like us, coping with Covid like us, and now spending their nights, not comfortably in their homes, but in underground bunkers, </w:t>
      </w:r>
      <w:r w:rsidR="00143F02" w:rsidRPr="002F6B5F">
        <w:rPr>
          <w:rFonts w:ascii="Georgia" w:hAnsi="Georgia"/>
          <w:color w:val="000000"/>
          <w:sz w:val="30"/>
          <w:szCs w:val="30"/>
          <w:shd w:val="clear" w:color="auto" w:fill="FFFFFF"/>
        </w:rPr>
        <w:t xml:space="preserve">cold and </w:t>
      </w:r>
      <w:r w:rsidR="009F4DE5" w:rsidRPr="002F6B5F">
        <w:rPr>
          <w:rFonts w:ascii="Georgia" w:hAnsi="Georgia"/>
          <w:color w:val="000000"/>
          <w:sz w:val="30"/>
          <w:szCs w:val="30"/>
          <w:shd w:val="clear" w:color="auto" w:fill="FFFFFF"/>
        </w:rPr>
        <w:t xml:space="preserve">frightened beyond belief at the bombs and </w:t>
      </w:r>
      <w:r w:rsidR="00143F02" w:rsidRPr="002F6B5F">
        <w:rPr>
          <w:rFonts w:ascii="Georgia" w:hAnsi="Georgia"/>
          <w:color w:val="000000"/>
          <w:sz w:val="30"/>
          <w:szCs w:val="30"/>
          <w:shd w:val="clear" w:color="auto" w:fill="FFFFFF"/>
        </w:rPr>
        <w:t xml:space="preserve">missiles landing around them. </w:t>
      </w:r>
    </w:p>
    <w:p w14:paraId="66AA742A" w14:textId="30F6CF72" w:rsidR="003824C7" w:rsidRPr="002F6B5F" w:rsidRDefault="00143F02" w:rsidP="006E289B">
      <w:pPr>
        <w:shd w:val="clear" w:color="auto" w:fill="FFFFFF"/>
        <w:spacing w:before="204" w:after="204" w:line="240" w:lineRule="auto"/>
        <w:textAlignment w:val="baseline"/>
        <w:rPr>
          <w:rFonts w:ascii="Georgia" w:hAnsi="Georgia"/>
          <w:color w:val="000000"/>
          <w:sz w:val="30"/>
          <w:szCs w:val="30"/>
          <w:shd w:val="clear" w:color="auto" w:fill="FFFFFF"/>
        </w:rPr>
      </w:pPr>
      <w:r w:rsidRPr="002F6B5F">
        <w:rPr>
          <w:rFonts w:ascii="Georgia" w:hAnsi="Georgia"/>
          <w:color w:val="000000"/>
          <w:sz w:val="30"/>
          <w:szCs w:val="30"/>
          <w:shd w:val="clear" w:color="auto" w:fill="FFFFFF"/>
        </w:rPr>
        <w:t xml:space="preserve">Then I look across the Tasman and see “the sunshine state” of Queensland inundated by rain and floods, with hundreds of people missing, and evacuation orders being issued by their government as apparently worse is still to come. Plus, this storm is heading down the coast and Sydney is in its path. </w:t>
      </w:r>
      <w:r w:rsidR="002F6B5F">
        <w:rPr>
          <w:rFonts w:ascii="Georgia" w:hAnsi="Georgia"/>
          <w:color w:val="000000"/>
          <w:sz w:val="30"/>
          <w:szCs w:val="30"/>
          <w:shd w:val="clear" w:color="auto" w:fill="FFFFFF"/>
        </w:rPr>
        <w:br/>
      </w:r>
      <w:r w:rsidR="000D6ADE" w:rsidRPr="002F6B5F">
        <w:rPr>
          <w:rFonts w:ascii="Georgia" w:hAnsi="Georgia"/>
          <w:color w:val="000000"/>
          <w:sz w:val="30"/>
          <w:szCs w:val="30"/>
          <w:shd w:val="clear" w:color="auto" w:fill="FFFFFF"/>
        </w:rPr>
        <w:t>For those of you who remember him, our comedian John Clark totally nailed it when he sang “We Don’t Know How Lucky We Are”</w:t>
      </w:r>
      <w:r w:rsidR="003824C7" w:rsidRPr="002F6B5F">
        <w:rPr>
          <w:rFonts w:ascii="Georgia" w:hAnsi="Georgia"/>
          <w:color w:val="000000"/>
          <w:sz w:val="30"/>
          <w:szCs w:val="30"/>
          <w:shd w:val="clear" w:color="auto" w:fill="FFFFFF"/>
        </w:rPr>
        <w:t xml:space="preserve">. </w:t>
      </w:r>
    </w:p>
    <w:p w14:paraId="2A726A68" w14:textId="6CB10942" w:rsidR="00143F02" w:rsidRPr="002F6B5F" w:rsidRDefault="003824C7" w:rsidP="006E289B">
      <w:pPr>
        <w:shd w:val="clear" w:color="auto" w:fill="FFFFFF"/>
        <w:spacing w:before="204" w:after="204" w:line="240" w:lineRule="auto"/>
        <w:textAlignment w:val="baseline"/>
        <w:rPr>
          <w:rFonts w:ascii="Georgia" w:hAnsi="Georgia"/>
          <w:color w:val="000000"/>
          <w:sz w:val="30"/>
          <w:szCs w:val="30"/>
          <w:shd w:val="clear" w:color="auto" w:fill="FFFFFF"/>
        </w:rPr>
      </w:pPr>
      <w:r w:rsidRPr="002F6B5F">
        <w:rPr>
          <w:rFonts w:ascii="Georgia" w:hAnsi="Georgia"/>
          <w:color w:val="000000"/>
          <w:sz w:val="30"/>
          <w:szCs w:val="30"/>
          <w:shd w:val="clear" w:color="auto" w:fill="FFFFFF"/>
        </w:rPr>
        <w:t xml:space="preserve">(Here’s a link for anyone who would like to relive that classic.  </w:t>
      </w:r>
      <w:hyperlink r:id="rId9" w:history="1">
        <w:r w:rsidRPr="002F6B5F">
          <w:rPr>
            <w:rStyle w:val="Hyperlink"/>
            <w:rFonts w:ascii="Georgia" w:hAnsi="Georgia"/>
            <w:sz w:val="30"/>
            <w:szCs w:val="30"/>
            <w:shd w:val="clear" w:color="auto" w:fill="FFFFFF"/>
          </w:rPr>
          <w:t>https://www.youtube.com/watch?v=AYvMeT2GC14</w:t>
        </w:r>
      </w:hyperlink>
      <w:r w:rsidRPr="002F6B5F">
        <w:rPr>
          <w:rFonts w:ascii="Georgia" w:hAnsi="Georgia"/>
          <w:color w:val="000000"/>
          <w:sz w:val="30"/>
          <w:szCs w:val="30"/>
          <w:shd w:val="clear" w:color="auto" w:fill="FFFFFF"/>
        </w:rPr>
        <w:t>)</w:t>
      </w:r>
    </w:p>
    <w:p w14:paraId="0C7EBEEB" w14:textId="596D8433" w:rsidR="003824C7" w:rsidRPr="002F6B5F" w:rsidRDefault="003824C7" w:rsidP="006E289B">
      <w:pPr>
        <w:shd w:val="clear" w:color="auto" w:fill="FFFFFF"/>
        <w:spacing w:before="204" w:after="204" w:line="240" w:lineRule="auto"/>
        <w:textAlignment w:val="baseline"/>
        <w:rPr>
          <w:rFonts w:ascii="Georgia" w:hAnsi="Georgia"/>
          <w:color w:val="000000"/>
          <w:sz w:val="30"/>
          <w:szCs w:val="30"/>
          <w:shd w:val="clear" w:color="auto" w:fill="FFFFFF"/>
        </w:rPr>
      </w:pPr>
      <w:r w:rsidRPr="002F6B5F">
        <w:rPr>
          <w:rFonts w:ascii="Georgia" w:hAnsi="Georgia"/>
          <w:color w:val="000000"/>
          <w:sz w:val="30"/>
          <w:szCs w:val="30"/>
          <w:shd w:val="clear" w:color="auto" w:fill="FFFFFF"/>
        </w:rPr>
        <w:t xml:space="preserve">So – how do we cope with so much going on in our world that seems quite out of our control to influence? We do the best we can with the best we have. In small ways we can contribute to relief funds. We can pray that willful despots will be brought down. We can both pray and act as a human race </w:t>
      </w:r>
      <w:r w:rsidR="002F6B5F" w:rsidRPr="002F6B5F">
        <w:rPr>
          <w:rFonts w:ascii="Georgia" w:hAnsi="Georgia"/>
          <w:color w:val="000000"/>
          <w:sz w:val="30"/>
          <w:szCs w:val="30"/>
          <w:shd w:val="clear" w:color="auto" w:fill="FFFFFF"/>
        </w:rPr>
        <w:t xml:space="preserve">that </w:t>
      </w:r>
      <w:r w:rsidRPr="002F6B5F">
        <w:rPr>
          <w:rFonts w:ascii="Georgia" w:hAnsi="Georgia"/>
          <w:color w:val="000000"/>
          <w:sz w:val="30"/>
          <w:szCs w:val="30"/>
          <w:shd w:val="clear" w:color="auto" w:fill="FFFFFF"/>
        </w:rPr>
        <w:t xml:space="preserve">we will genuinely change our behaviour and stop messing up our world (the only one we have – there is no Planet B), and </w:t>
      </w:r>
      <w:r w:rsidR="002F6B5F" w:rsidRPr="002F6B5F">
        <w:rPr>
          <w:rFonts w:ascii="Georgia" w:hAnsi="Georgia"/>
          <w:color w:val="000000"/>
          <w:sz w:val="30"/>
          <w:szCs w:val="30"/>
          <w:shd w:val="clear" w:color="auto" w:fill="FFFFFF"/>
        </w:rPr>
        <w:t xml:space="preserve">slow down or halt the chaos that nature is wreaking on us because we have so abused our environment for so long. </w:t>
      </w:r>
    </w:p>
    <w:p w14:paraId="59756D6B" w14:textId="550C0F72" w:rsidR="002F6B5F" w:rsidRPr="002F6B5F" w:rsidRDefault="002F6B5F" w:rsidP="006E289B">
      <w:pPr>
        <w:shd w:val="clear" w:color="auto" w:fill="FFFFFF"/>
        <w:spacing w:before="204" w:after="204" w:line="240" w:lineRule="auto"/>
        <w:textAlignment w:val="baseline"/>
        <w:rPr>
          <w:rFonts w:ascii="Georgia" w:hAnsi="Georgia"/>
          <w:color w:val="000000"/>
          <w:sz w:val="30"/>
          <w:szCs w:val="30"/>
          <w:shd w:val="clear" w:color="auto" w:fill="FFFFFF"/>
        </w:rPr>
      </w:pPr>
      <w:r w:rsidRPr="002F6B5F">
        <w:rPr>
          <w:rFonts w:ascii="Georgia" w:hAnsi="Georgia"/>
          <w:color w:val="000000"/>
          <w:sz w:val="30"/>
          <w:szCs w:val="30"/>
          <w:shd w:val="clear" w:color="auto" w:fill="FFFFFF"/>
        </w:rPr>
        <w:t>These forty days of Lent, remembering Jesus taking himself off into the wilderness to reflect on his life and how he would live the remainder of it, could equally be an opportunity for us to commit ourselves to making changes that will bring a better life to so many people today, and in the future, people we may even not know – just as Jesus did.</w:t>
      </w:r>
      <w:r>
        <w:rPr>
          <w:rFonts w:ascii="Georgia" w:hAnsi="Georgia"/>
          <w:color w:val="000000"/>
          <w:sz w:val="30"/>
          <w:szCs w:val="30"/>
          <w:shd w:val="clear" w:color="auto" w:fill="FFFFFF"/>
        </w:rPr>
        <w:br/>
        <w:t>Manaakitanga, Gillian</w:t>
      </w:r>
    </w:p>
    <w:p w14:paraId="424520FE" w14:textId="5F91547B" w:rsidR="004F4301" w:rsidRDefault="00B4764A" w:rsidP="006E289B">
      <w:pPr>
        <w:shd w:val="clear" w:color="auto" w:fill="FFFFFF"/>
        <w:spacing w:before="204" w:after="204" w:line="240" w:lineRule="auto"/>
        <w:textAlignment w:val="baseline"/>
        <w:rPr>
          <w:rFonts w:ascii="Georgia" w:hAnsi="Georgia"/>
          <w:color w:val="000000"/>
          <w:sz w:val="27"/>
          <w:szCs w:val="27"/>
          <w:shd w:val="clear" w:color="auto" w:fill="FFFFFF"/>
        </w:rPr>
      </w:pPr>
      <w:r>
        <w:rPr>
          <w:rFonts w:ascii="Goudy Stout" w:eastAsia="Times New Roman" w:hAnsi="Goudy Stout" w:cs="Arial"/>
          <w:noProof/>
          <w:color w:val="E36C0A" w:themeColor="accent6" w:themeShade="BF"/>
          <w:sz w:val="32"/>
          <w:szCs w:val="32"/>
        </w:rPr>
        <w:lastRenderedPageBreak/>
        <w:drawing>
          <wp:anchor distT="0" distB="0" distL="114300" distR="114300" simplePos="0" relativeHeight="252006400" behindDoc="1" locked="0" layoutInCell="1" allowOverlap="1" wp14:anchorId="4C7906EF" wp14:editId="49A74EAB">
            <wp:simplePos x="0" y="0"/>
            <wp:positionH relativeFrom="column">
              <wp:posOffset>6181725</wp:posOffset>
            </wp:positionH>
            <wp:positionV relativeFrom="paragraph">
              <wp:posOffset>179069</wp:posOffset>
            </wp:positionV>
            <wp:extent cx="899795" cy="600075"/>
            <wp:effectExtent l="76200" t="152400" r="90805" b="142875"/>
            <wp:wrapTight wrapText="bothSides">
              <wp:wrapPolygon edited="0">
                <wp:start x="-1373" y="169"/>
                <wp:lineTo x="-3789" y="2235"/>
                <wp:lineTo x="-1011" y="17508"/>
                <wp:lineTo x="2558" y="22114"/>
                <wp:lineTo x="19632" y="22180"/>
                <wp:lineTo x="20061" y="21943"/>
                <wp:lineTo x="22206" y="20758"/>
                <wp:lineTo x="22635" y="20521"/>
                <wp:lineTo x="21641" y="608"/>
                <wp:lineTo x="20218" y="-5183"/>
                <wp:lineTo x="9942" y="-5351"/>
                <wp:lineTo x="1631" y="-1490"/>
                <wp:lineTo x="-1373" y="169"/>
              </wp:wrapPolygon>
            </wp:wrapTight>
            <wp:docPr id="3" name="Picture 3" descr="C:\Users\Alison\AppData\Local\Microsoft\Windows\INetCache\IE\SKKBZHAD\Fitness-man-doing-flutter-kicks-ab-exerc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on\AppData\Local\Microsoft\Windows\INetCache\IE\SKKBZHAD\Fitness-man-doing-flutter-kicks-ab-exercis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213617">
                      <a:off x="0" y="0"/>
                      <a:ext cx="89979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20B2C" w14:textId="1D1F9484" w:rsidR="00781384" w:rsidRDefault="00C45D07"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noProof/>
          <w:color w:val="E36C0A" w:themeColor="accent6" w:themeShade="BF"/>
          <w:sz w:val="32"/>
          <w:szCs w:val="32"/>
        </w:rPr>
        <w:drawing>
          <wp:anchor distT="0" distB="0" distL="114300" distR="114300" simplePos="0" relativeHeight="252007424" behindDoc="1" locked="0" layoutInCell="1" allowOverlap="1" wp14:anchorId="7DCBD387" wp14:editId="1D3E2313">
            <wp:simplePos x="0" y="0"/>
            <wp:positionH relativeFrom="column">
              <wp:posOffset>12700</wp:posOffset>
            </wp:positionH>
            <wp:positionV relativeFrom="paragraph">
              <wp:posOffset>409575</wp:posOffset>
            </wp:positionV>
            <wp:extent cx="949960" cy="880745"/>
            <wp:effectExtent l="0" t="19050" r="59690" b="90805"/>
            <wp:wrapTight wrapText="bothSides">
              <wp:wrapPolygon edited="0">
                <wp:start x="9206" y="-1092"/>
                <wp:lineTo x="4789" y="-1158"/>
                <wp:lineTo x="1037" y="13265"/>
                <wp:lineTo x="-83" y="21128"/>
                <wp:lineTo x="2458" y="21716"/>
                <wp:lineTo x="4243" y="21651"/>
                <wp:lineTo x="21366" y="17966"/>
                <wp:lineTo x="19854" y="9971"/>
                <wp:lineTo x="13442" y="-112"/>
                <wp:lineTo x="9206" y="-1092"/>
              </wp:wrapPolygon>
            </wp:wrapTight>
            <wp:docPr id="5" name="Picture 5" descr="C:\Users\Alison\AppData\Local\Microsoft\Windows\INetCache\IE\R759Q787\49.standing_back_1_edit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on\AppData\Local\Microsoft\Windows\INetCache\IE\R759Q787\49.standing_back_1_edited.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873955">
                      <a:off x="0" y="0"/>
                      <a:ext cx="94996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01">
        <w:rPr>
          <w:rFonts w:ascii="Goudy Stout" w:eastAsia="Times New Roman" w:hAnsi="Goudy Stout" w:cs="Arial"/>
          <w:color w:val="E36C0A" w:themeColor="accent6" w:themeShade="BF"/>
          <w:sz w:val="32"/>
          <w:szCs w:val="32"/>
        </w:rPr>
        <w:t xml:space="preserve">A </w:t>
      </w:r>
      <w:r w:rsidR="00B4764A">
        <w:rPr>
          <w:rFonts w:ascii="Goudy Stout" w:eastAsia="Times New Roman" w:hAnsi="Goudy Stout" w:cs="Arial"/>
          <w:color w:val="E36C0A" w:themeColor="accent6" w:themeShade="BF"/>
          <w:sz w:val="32"/>
          <w:szCs w:val="32"/>
        </w:rPr>
        <w:t>good</w:t>
      </w:r>
      <w:r w:rsidR="004F4301">
        <w:rPr>
          <w:rFonts w:ascii="Goudy Stout" w:eastAsia="Times New Roman" w:hAnsi="Goudy Stout" w:cs="Arial"/>
          <w:color w:val="E36C0A" w:themeColor="accent6" w:themeShade="BF"/>
          <w:sz w:val="32"/>
          <w:szCs w:val="32"/>
        </w:rPr>
        <w:t xml:space="preserve"> course to get stuck into</w:t>
      </w:r>
    </w:p>
    <w:p w14:paraId="74A901A5" w14:textId="76369C55" w:rsidR="004F4301" w:rsidRDefault="004F4301" w:rsidP="005D38C3">
      <w:pPr>
        <w:shd w:val="clear" w:color="auto" w:fill="FFFFFF"/>
        <w:spacing w:after="0" w:line="240" w:lineRule="auto"/>
        <w:jc w:val="center"/>
        <w:rPr>
          <w:rFonts w:eastAsia="Times New Roman" w:cstheme="minorHAnsi"/>
          <w:color w:val="E36C0A" w:themeColor="accent6" w:themeShade="BF"/>
          <w:sz w:val="32"/>
          <w:szCs w:val="32"/>
        </w:rPr>
      </w:pPr>
      <w:r>
        <w:rPr>
          <w:rFonts w:eastAsia="Times New Roman" w:cstheme="minorHAnsi"/>
          <w:color w:val="E36C0A" w:themeColor="accent6" w:themeShade="BF"/>
          <w:sz w:val="32"/>
          <w:szCs w:val="32"/>
        </w:rPr>
        <w:t>60</w:t>
      </w:r>
      <w:r w:rsidR="00C307AD">
        <w:rPr>
          <w:rFonts w:eastAsia="Times New Roman" w:cstheme="minorHAnsi"/>
          <w:color w:val="E36C0A" w:themeColor="accent6" w:themeShade="BF"/>
          <w:sz w:val="32"/>
          <w:szCs w:val="32"/>
        </w:rPr>
        <w:t>’s</w:t>
      </w:r>
      <w:r>
        <w:rPr>
          <w:rFonts w:eastAsia="Times New Roman" w:cstheme="minorHAnsi"/>
          <w:color w:val="E36C0A" w:themeColor="accent6" w:themeShade="BF"/>
          <w:sz w:val="32"/>
          <w:szCs w:val="32"/>
        </w:rPr>
        <w:t xml:space="preserve"> plus Strength, Balance and Mobility Classes run by LISA JURY</w:t>
      </w:r>
    </w:p>
    <w:p w14:paraId="5FF793A8" w14:textId="29C7AAF9" w:rsidR="004F4301" w:rsidRDefault="004F4301" w:rsidP="005D38C3">
      <w:pPr>
        <w:shd w:val="clear" w:color="auto" w:fill="FFFFFF"/>
        <w:spacing w:after="0" w:line="240" w:lineRule="auto"/>
        <w:jc w:val="center"/>
        <w:rPr>
          <w:rFonts w:eastAsia="Times New Roman" w:cstheme="minorHAnsi"/>
          <w:color w:val="E36C0A" w:themeColor="accent6" w:themeShade="BF"/>
          <w:sz w:val="32"/>
          <w:szCs w:val="32"/>
        </w:rPr>
      </w:pPr>
      <w:r>
        <w:rPr>
          <w:rFonts w:eastAsia="Times New Roman" w:cstheme="minorHAnsi"/>
          <w:color w:val="E36C0A" w:themeColor="accent6" w:themeShade="BF"/>
          <w:sz w:val="32"/>
          <w:szCs w:val="32"/>
        </w:rPr>
        <w:t xml:space="preserve">on </w:t>
      </w:r>
      <w:r w:rsidR="00E23988">
        <w:rPr>
          <w:rFonts w:eastAsia="Times New Roman" w:cstheme="minorHAnsi"/>
          <w:color w:val="E36C0A" w:themeColor="accent6" w:themeShade="BF"/>
          <w:sz w:val="32"/>
          <w:szCs w:val="32"/>
        </w:rPr>
        <w:t>Thursday weekly</w:t>
      </w:r>
      <w:r>
        <w:rPr>
          <w:rFonts w:eastAsia="Times New Roman" w:cstheme="minorHAnsi"/>
          <w:color w:val="E36C0A" w:themeColor="accent6" w:themeShade="BF"/>
          <w:sz w:val="32"/>
          <w:szCs w:val="32"/>
        </w:rPr>
        <w:t xml:space="preserve"> from 10am to 11.</w:t>
      </w:r>
      <w:r w:rsidR="00B4764A">
        <w:rPr>
          <w:rFonts w:eastAsia="Times New Roman" w:cstheme="minorHAnsi"/>
          <w:color w:val="E36C0A" w:themeColor="accent6" w:themeShade="BF"/>
          <w:sz w:val="32"/>
          <w:szCs w:val="32"/>
        </w:rPr>
        <w:t>0</w:t>
      </w:r>
      <w:r>
        <w:rPr>
          <w:rFonts w:eastAsia="Times New Roman" w:cstheme="minorHAnsi"/>
          <w:color w:val="E36C0A" w:themeColor="accent6" w:themeShade="BF"/>
          <w:sz w:val="32"/>
          <w:szCs w:val="32"/>
        </w:rPr>
        <w:t xml:space="preserve">0am held at St Peter’s Anglican Church in the lounge. </w:t>
      </w:r>
      <w:r w:rsidR="00B4764A">
        <w:rPr>
          <w:rFonts w:eastAsia="Times New Roman" w:cstheme="minorHAnsi"/>
          <w:color w:val="E36C0A" w:themeColor="accent6" w:themeShade="BF"/>
          <w:sz w:val="32"/>
          <w:szCs w:val="32"/>
        </w:rPr>
        <w:t>Come and join in any time!</w:t>
      </w:r>
    </w:p>
    <w:p w14:paraId="6567DB30" w14:textId="72EA0EBE" w:rsidR="004F4301" w:rsidRPr="004F4301" w:rsidRDefault="00076A75" w:rsidP="00076A75">
      <w:pPr>
        <w:shd w:val="clear" w:color="auto" w:fill="FFFFFF"/>
        <w:spacing w:after="0" w:line="240" w:lineRule="auto"/>
        <w:jc w:val="center"/>
        <w:rPr>
          <w:rFonts w:eastAsia="Times New Roman" w:cstheme="minorHAnsi"/>
          <w:color w:val="E36C0A" w:themeColor="accent6" w:themeShade="BF"/>
          <w:sz w:val="32"/>
          <w:szCs w:val="32"/>
        </w:rPr>
      </w:pPr>
      <w:r>
        <w:rPr>
          <w:rFonts w:eastAsia="Times New Roman" w:cstheme="minorHAnsi"/>
          <w:color w:val="E36C0A" w:themeColor="accent6" w:themeShade="BF"/>
          <w:sz w:val="32"/>
          <w:szCs w:val="32"/>
        </w:rPr>
        <w:t xml:space="preserve"> </w:t>
      </w:r>
    </w:p>
    <w:p w14:paraId="52B3A2BA" w14:textId="6644414A" w:rsidR="00781384" w:rsidRDefault="004F4301"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 xml:space="preserve">See </w:t>
      </w:r>
      <w:r w:rsidR="004B5D39">
        <w:rPr>
          <w:rFonts w:ascii="Goudy Stout" w:eastAsia="Times New Roman" w:hAnsi="Goudy Stout" w:cs="Arial"/>
          <w:color w:val="E36C0A" w:themeColor="accent6" w:themeShade="BF"/>
          <w:sz w:val="32"/>
          <w:szCs w:val="32"/>
        </w:rPr>
        <w:t>you</w:t>
      </w:r>
      <w:r>
        <w:rPr>
          <w:rFonts w:ascii="Goudy Stout" w:eastAsia="Times New Roman" w:hAnsi="Goudy Stout" w:cs="Arial"/>
          <w:color w:val="E36C0A" w:themeColor="accent6" w:themeShade="BF"/>
          <w:sz w:val="32"/>
          <w:szCs w:val="32"/>
        </w:rPr>
        <w:t xml:space="preserve"> there</w:t>
      </w:r>
      <w:r w:rsidR="00E23988">
        <w:rPr>
          <w:rFonts w:ascii="Goudy Stout" w:eastAsia="Times New Roman" w:hAnsi="Goudy Stout" w:cs="Arial"/>
          <w:color w:val="E36C0A" w:themeColor="accent6" w:themeShade="BF"/>
          <w:sz w:val="32"/>
          <w:szCs w:val="32"/>
        </w:rPr>
        <w:t>!</w:t>
      </w:r>
    </w:p>
    <w:p w14:paraId="20E7FE81" w14:textId="702FCF4B"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w:t>
      </w:r>
    </w:p>
    <w:p w14:paraId="0C163DE0" w14:textId="4AB49F61" w:rsidR="005D38C3" w:rsidRPr="005D38C3" w:rsidRDefault="005D38C3"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BEST  MEDICINE</w:t>
      </w:r>
      <w:r>
        <w:rPr>
          <w:rFonts w:ascii="Goudy Stout" w:eastAsia="Times New Roman" w:hAnsi="Goudy Stout" w:cs="Arial"/>
          <w:color w:val="E36C0A" w:themeColor="accent6" w:themeShade="BF"/>
          <w:sz w:val="32"/>
          <w:szCs w:val="32"/>
        </w:rPr>
        <w:t xml:space="preserve"> !!!!</w:t>
      </w:r>
    </w:p>
    <w:p w14:paraId="1860D2D7" w14:textId="6562EC4A" w:rsidR="004B5D39" w:rsidRPr="00C45D07" w:rsidRDefault="00C45D07" w:rsidP="00EB7540">
      <w:pPr>
        <w:jc w:val="center"/>
        <w:rPr>
          <w:rFonts w:ascii="Arial" w:hAnsi="Arial" w:cs="Arial"/>
          <w:i/>
          <w:color w:val="FF0000"/>
          <w:sz w:val="28"/>
          <w:szCs w:val="28"/>
          <w:shd w:val="clear" w:color="auto" w:fill="FFFFFF"/>
        </w:rPr>
      </w:pPr>
      <w:r>
        <w:rPr>
          <w:rFonts w:ascii="Arial" w:hAnsi="Arial" w:cs="Arial"/>
          <w:noProof/>
          <w:color w:val="00B0F0"/>
          <w:sz w:val="28"/>
          <w:szCs w:val="28"/>
          <w:shd w:val="clear" w:color="auto" w:fill="FFFFFF"/>
        </w:rPr>
        <w:drawing>
          <wp:anchor distT="0" distB="0" distL="114300" distR="114300" simplePos="0" relativeHeight="252025856" behindDoc="1" locked="0" layoutInCell="1" allowOverlap="1" wp14:anchorId="775691EE" wp14:editId="231A5EF6">
            <wp:simplePos x="0" y="0"/>
            <wp:positionH relativeFrom="column">
              <wp:posOffset>9525</wp:posOffset>
            </wp:positionH>
            <wp:positionV relativeFrom="paragraph">
              <wp:posOffset>9525</wp:posOffset>
            </wp:positionV>
            <wp:extent cx="626745" cy="556260"/>
            <wp:effectExtent l="0" t="0" r="1905" b="0"/>
            <wp:wrapTight wrapText="bothSides">
              <wp:wrapPolygon edited="0">
                <wp:start x="5909" y="0"/>
                <wp:lineTo x="2626" y="2959"/>
                <wp:lineTo x="0" y="7397"/>
                <wp:lineTo x="0" y="16274"/>
                <wp:lineTo x="5909" y="20712"/>
                <wp:lineTo x="15100" y="20712"/>
                <wp:lineTo x="21009" y="16274"/>
                <wp:lineTo x="21009" y="7397"/>
                <wp:lineTo x="18383" y="2959"/>
                <wp:lineTo x="15100" y="0"/>
                <wp:lineTo x="5909" y="0"/>
              </wp:wrapPolygon>
            </wp:wrapTight>
            <wp:docPr id="16" name="Picture 16" descr="C:\Users\Alison\AppData\Local\Microsoft\Windows\INetCache\IE\SKKBZHAD\lol-emoji-1581517681U5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on\AppData\Local\Microsoft\Windows\INetCache\IE\SKKBZHAD\lol-emoji-1581517681U5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7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B0F0"/>
          <w:sz w:val="28"/>
          <w:szCs w:val="28"/>
          <w:shd w:val="clear" w:color="auto" w:fill="FFFFFF"/>
        </w:rPr>
        <w:drawing>
          <wp:anchor distT="0" distB="0" distL="114300" distR="114300" simplePos="0" relativeHeight="252029952" behindDoc="1" locked="0" layoutInCell="1" allowOverlap="1" wp14:anchorId="011B4BC2" wp14:editId="0B7AE400">
            <wp:simplePos x="0" y="0"/>
            <wp:positionH relativeFrom="column">
              <wp:posOffset>4592320</wp:posOffset>
            </wp:positionH>
            <wp:positionV relativeFrom="paragraph">
              <wp:posOffset>1937385</wp:posOffset>
            </wp:positionV>
            <wp:extent cx="626745" cy="556260"/>
            <wp:effectExtent l="0" t="0" r="1905" b="0"/>
            <wp:wrapTight wrapText="bothSides">
              <wp:wrapPolygon edited="0">
                <wp:start x="5909" y="0"/>
                <wp:lineTo x="2626" y="2959"/>
                <wp:lineTo x="0" y="7397"/>
                <wp:lineTo x="0" y="16274"/>
                <wp:lineTo x="5909" y="20712"/>
                <wp:lineTo x="15100" y="20712"/>
                <wp:lineTo x="21009" y="16274"/>
                <wp:lineTo x="21009" y="7397"/>
                <wp:lineTo x="18383" y="2959"/>
                <wp:lineTo x="15100" y="0"/>
                <wp:lineTo x="5909" y="0"/>
              </wp:wrapPolygon>
            </wp:wrapTight>
            <wp:docPr id="18" name="Picture 18" descr="C:\Users\Alison\AppData\Local\Microsoft\Windows\INetCache\IE\SKKBZHAD\lol-emoji-1581517681U5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on\AppData\Local\Microsoft\Windows\INetCache\IE\SKKBZHAD\lol-emoji-1581517681U5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7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858" w:rsidRPr="00C45D07">
        <w:rPr>
          <w:rFonts w:ascii="Arial" w:hAnsi="Arial" w:cs="Arial"/>
          <w:i/>
          <w:color w:val="FF0000"/>
          <w:sz w:val="28"/>
          <w:szCs w:val="28"/>
          <w:shd w:val="clear" w:color="auto" w:fill="FFFFFF"/>
        </w:rPr>
        <w:t>A lawyer runs a stop sign and gets pulled over by a sheriff. He thinks he's smarter being a big shot lawyer from New York and has a better education than a sheriff from West Virginia. The sheriff asks for license and registration. The lawyer asks, "What for?" The sheriff responds, "You didn't come to a complete stop at the stop sign." The lawyer says, "I slowed down and no one was coming." "You still didn't come to a complete stop. License and registration please," say the sheriff impatiently. The lawyer says, "If you can show me the legal difference between slow down and stop, I'll give you my license and registration and you can give me the ticket. If not, you let me go and don't give me the ticket." The sheriff says, "That sounds fair, please exit your vehicle." The lawyer steps out and the sheriff takes out his nightstick and starts beating the lawyer with it. The sheriff says, "Do you want me to stop or just slow down?"</w:t>
      </w:r>
    </w:p>
    <w:p w14:paraId="0F1140BC" w14:textId="5869E012" w:rsidR="00960858" w:rsidRPr="00C45D07" w:rsidRDefault="00C45D07" w:rsidP="00EB7540">
      <w:pPr>
        <w:jc w:val="center"/>
        <w:rPr>
          <w:rFonts w:ascii="Arial" w:hAnsi="Arial" w:cs="Arial"/>
          <w:color w:val="00B0F0"/>
          <w:sz w:val="28"/>
          <w:szCs w:val="28"/>
          <w:shd w:val="clear" w:color="auto" w:fill="FFFFFF"/>
        </w:rPr>
      </w:pPr>
      <w:r>
        <w:rPr>
          <w:rFonts w:ascii="Arial" w:hAnsi="Arial" w:cs="Arial"/>
          <w:noProof/>
          <w:color w:val="00B0F0"/>
          <w:sz w:val="28"/>
          <w:szCs w:val="28"/>
          <w:shd w:val="clear" w:color="auto" w:fill="FFFFFF"/>
        </w:rPr>
        <w:drawing>
          <wp:anchor distT="0" distB="0" distL="114300" distR="114300" simplePos="0" relativeHeight="252023808" behindDoc="1" locked="0" layoutInCell="1" allowOverlap="1" wp14:anchorId="5F3554BC" wp14:editId="75EFE10D">
            <wp:simplePos x="0" y="0"/>
            <wp:positionH relativeFrom="column">
              <wp:posOffset>1554480</wp:posOffset>
            </wp:positionH>
            <wp:positionV relativeFrom="paragraph">
              <wp:posOffset>846455</wp:posOffset>
            </wp:positionV>
            <wp:extent cx="626745" cy="556260"/>
            <wp:effectExtent l="0" t="0" r="1905" b="0"/>
            <wp:wrapTight wrapText="bothSides">
              <wp:wrapPolygon edited="0">
                <wp:start x="5909" y="0"/>
                <wp:lineTo x="2626" y="2959"/>
                <wp:lineTo x="0" y="7397"/>
                <wp:lineTo x="0" y="16274"/>
                <wp:lineTo x="5909" y="20712"/>
                <wp:lineTo x="15100" y="20712"/>
                <wp:lineTo x="21009" y="16274"/>
                <wp:lineTo x="21009" y="7397"/>
                <wp:lineTo x="18383" y="2959"/>
                <wp:lineTo x="15100" y="0"/>
                <wp:lineTo x="5909" y="0"/>
              </wp:wrapPolygon>
            </wp:wrapTight>
            <wp:docPr id="15" name="Picture 15" descr="C:\Users\Alison\AppData\Local\Microsoft\Windows\INetCache\IE\SKKBZHAD\lol-emoji-1581517681U5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on\AppData\Local\Microsoft\Windows\INetCache\IE\SKKBZHAD\lol-emoji-1581517681U5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7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858" w:rsidRPr="00C45D07">
        <w:rPr>
          <w:rFonts w:ascii="Arial" w:hAnsi="Arial" w:cs="Arial"/>
          <w:color w:val="00B0F0"/>
          <w:sz w:val="28"/>
          <w:szCs w:val="28"/>
          <w:shd w:val="clear" w:color="auto" w:fill="FFFFFF"/>
        </w:rPr>
        <w:t>Two factory workers are talking. The woman says, "I can make the boss give me the day off." The man replies, "And how would you do that?" The woman says, "Just wait and see." She then hangs upside down from the ceiling. The boss comes in and says, "What are you doing?" The woman replies, "I'm a light bulb." The boss then says, "You've been working so much that you've gone crazy. I think you need to take the day off." The man starts to follow her and the boss says, "Where are you going?" The man says, "I'm going home, too. I can't work in the dark."</w:t>
      </w:r>
    </w:p>
    <w:p w14:paraId="69EC27CC" w14:textId="3AEA0065" w:rsidR="00960858" w:rsidRPr="00C45D07" w:rsidRDefault="00C45D07" w:rsidP="00EB7540">
      <w:pPr>
        <w:jc w:val="center"/>
        <w:rPr>
          <w:rFonts w:ascii="Engravers MT" w:hAnsi="Engravers MT" w:cstheme="minorHAnsi"/>
          <w:b/>
          <w:i/>
          <w:noProof/>
          <w:color w:val="C00000"/>
          <w:sz w:val="28"/>
          <w:szCs w:val="28"/>
          <w:u w:val="single"/>
          <w:shd w:val="clear" w:color="auto" w:fill="FFFFFF"/>
        </w:rPr>
      </w:pPr>
      <w:r>
        <w:rPr>
          <w:rFonts w:ascii="Arial" w:hAnsi="Arial" w:cs="Arial"/>
          <w:noProof/>
          <w:color w:val="00B0F0"/>
          <w:sz w:val="28"/>
          <w:szCs w:val="28"/>
          <w:shd w:val="clear" w:color="auto" w:fill="FFFFFF"/>
        </w:rPr>
        <w:drawing>
          <wp:anchor distT="0" distB="0" distL="114300" distR="114300" simplePos="0" relativeHeight="252027904" behindDoc="1" locked="0" layoutInCell="1" allowOverlap="1" wp14:anchorId="27190AA5" wp14:editId="7FDF6EE5">
            <wp:simplePos x="0" y="0"/>
            <wp:positionH relativeFrom="column">
              <wp:posOffset>5448300</wp:posOffset>
            </wp:positionH>
            <wp:positionV relativeFrom="paragraph">
              <wp:posOffset>427355</wp:posOffset>
            </wp:positionV>
            <wp:extent cx="626745" cy="556260"/>
            <wp:effectExtent l="0" t="0" r="1905" b="0"/>
            <wp:wrapTight wrapText="bothSides">
              <wp:wrapPolygon edited="0">
                <wp:start x="5909" y="0"/>
                <wp:lineTo x="2626" y="2959"/>
                <wp:lineTo x="0" y="7397"/>
                <wp:lineTo x="0" y="16274"/>
                <wp:lineTo x="5909" y="20712"/>
                <wp:lineTo x="15100" y="20712"/>
                <wp:lineTo x="21009" y="16274"/>
                <wp:lineTo x="21009" y="7397"/>
                <wp:lineTo x="18383" y="2959"/>
                <wp:lineTo x="15100" y="0"/>
                <wp:lineTo x="5909" y="0"/>
              </wp:wrapPolygon>
            </wp:wrapTight>
            <wp:docPr id="17" name="Picture 17" descr="C:\Users\Alison\AppData\Local\Microsoft\Windows\INetCache\IE\SKKBZHAD\lol-emoji-1581517681U5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on\AppData\Local\Microsoft\Windows\INetCache\IE\SKKBZHAD\lol-emoji-1581517681U5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7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858" w:rsidRPr="00C45D07">
        <w:rPr>
          <w:rFonts w:ascii="Arial" w:hAnsi="Arial" w:cs="Arial"/>
          <w:i/>
          <w:color w:val="C00000"/>
          <w:sz w:val="28"/>
          <w:szCs w:val="28"/>
          <w:shd w:val="clear" w:color="auto" w:fill="FFFFFF"/>
        </w:rPr>
        <w:t>It's game 7 of the NBA finals and a man makes his way to his seat at center court. He sits down and notices that the seat next to him is empty. He leans over and asks his neighbor if someone is sitting there. He responds, "No, the seat's empty." "The first man exclaims, "What?!? Who in their right mind would have a seat like this for the NBA finals and not use it?" The neighbor responds, "Well the seat is mine, but my wife passed away and this is the first NBA finals we haven't been together." The first man responds," I'm sorry to hear that. Wasn't there anyone else, a friend or relative, that could've taken that seat?" The neighbor responds, "No, they're all at the funeral."</w:t>
      </w:r>
    </w:p>
    <w:p w14:paraId="62EDBB66" w14:textId="77777777" w:rsidR="00014E7D" w:rsidRDefault="00014E7D" w:rsidP="00EB7540">
      <w:pPr>
        <w:jc w:val="center"/>
        <w:rPr>
          <w:rFonts w:ascii="Engravers MT" w:hAnsi="Engravers MT" w:cstheme="minorHAnsi"/>
          <w:b/>
          <w:noProof/>
          <w:color w:val="548DD4" w:themeColor="text2" w:themeTint="99"/>
          <w:sz w:val="32"/>
          <w:szCs w:val="32"/>
          <w:u w:val="single"/>
          <w:shd w:val="clear" w:color="auto" w:fill="FFFFFF"/>
        </w:rPr>
      </w:pPr>
    </w:p>
    <w:p w14:paraId="2E9F7B82" w14:textId="56532859" w:rsidR="00EB7540" w:rsidRDefault="00EB7540" w:rsidP="00EB7540">
      <w:pPr>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 xml:space="preserve">Childhood memories – </w:t>
      </w:r>
      <w:r w:rsidR="004B5D39">
        <w:rPr>
          <w:rFonts w:ascii="Engravers MT" w:hAnsi="Engravers MT" w:cstheme="minorHAnsi"/>
          <w:b/>
          <w:noProof/>
          <w:color w:val="548DD4" w:themeColor="text2" w:themeTint="99"/>
          <w:sz w:val="32"/>
          <w:szCs w:val="32"/>
          <w:u w:val="single"/>
          <w:shd w:val="clear" w:color="auto" w:fill="FFFFFF"/>
        </w:rPr>
        <w:t xml:space="preserve">FROM </w:t>
      </w:r>
      <w:r w:rsidR="00076A75">
        <w:rPr>
          <w:rFonts w:ascii="Engravers MT" w:hAnsi="Engravers MT" w:cstheme="minorHAnsi"/>
          <w:b/>
          <w:noProof/>
          <w:color w:val="548DD4" w:themeColor="text2" w:themeTint="99"/>
          <w:sz w:val="32"/>
          <w:szCs w:val="32"/>
          <w:u w:val="single"/>
          <w:shd w:val="clear" w:color="auto" w:fill="FFFFFF"/>
        </w:rPr>
        <w:t>NICKY</w:t>
      </w:r>
    </w:p>
    <w:p w14:paraId="7B947F2E" w14:textId="1B497CC8" w:rsidR="00272DE1" w:rsidRPr="00272DE1" w:rsidRDefault="00272DE1" w:rsidP="00272DE1">
      <w:pPr>
        <w:rPr>
          <w:rFonts w:cstheme="minorHAnsi"/>
          <w:i/>
          <w:color w:val="548DD4" w:themeColor="text2" w:themeTint="99"/>
          <w:sz w:val="28"/>
          <w:szCs w:val="28"/>
        </w:rPr>
      </w:pPr>
      <w:r w:rsidRPr="00272DE1">
        <w:rPr>
          <w:rFonts w:cstheme="minorHAnsi"/>
          <w:i/>
          <w:color w:val="548DD4" w:themeColor="text2" w:themeTint="99"/>
          <w:sz w:val="28"/>
          <w:szCs w:val="28"/>
        </w:rPr>
        <w:t>I am an only child, born in Altrincham, Cheshire (England) just after the end of the war. There was a quote from my father “the war is over but our peace has been shattered”! He worked for the British Civil Service and was prepared to move anywhere for his career – so my first move was at the age of 3 weeks and this continued throughout our time in the UK. The three of us were  very close knit unit and I was very privileged to grow up in such a loving atmosphere.</w:t>
      </w:r>
    </w:p>
    <w:p w14:paraId="4C97309E" w14:textId="77777777" w:rsidR="00272DE1" w:rsidRPr="00272DE1" w:rsidRDefault="00272DE1" w:rsidP="00272DE1">
      <w:pPr>
        <w:rPr>
          <w:rFonts w:cstheme="minorHAnsi"/>
          <w:i/>
          <w:color w:val="548DD4" w:themeColor="text2" w:themeTint="99"/>
          <w:sz w:val="28"/>
          <w:szCs w:val="28"/>
        </w:rPr>
      </w:pPr>
      <w:r w:rsidRPr="00272DE1">
        <w:rPr>
          <w:rFonts w:cstheme="minorHAnsi"/>
          <w:i/>
          <w:color w:val="548DD4" w:themeColor="text2" w:themeTint="99"/>
          <w:sz w:val="28"/>
          <w:szCs w:val="28"/>
        </w:rPr>
        <w:t>We came to New Zealand when I was 16 – part of a 6</w:t>
      </w:r>
      <w:r w:rsidRPr="00272DE1">
        <w:rPr>
          <w:rFonts w:cstheme="minorHAnsi"/>
          <w:i/>
          <w:color w:val="548DD4" w:themeColor="text2" w:themeTint="99"/>
          <w:sz w:val="28"/>
          <w:szCs w:val="28"/>
          <w:vertAlign w:val="superscript"/>
        </w:rPr>
        <w:t>th</w:t>
      </w:r>
      <w:r w:rsidRPr="00272DE1">
        <w:rPr>
          <w:rFonts w:cstheme="minorHAnsi"/>
          <w:i/>
          <w:color w:val="548DD4" w:themeColor="text2" w:themeTint="99"/>
          <w:sz w:val="28"/>
          <w:szCs w:val="28"/>
        </w:rPr>
        <w:t xml:space="preserve"> month world trip to mark my father’s retirement. My parents fell in love with the country and wrote home to have all our belongings shipped down to the antipodes. So it was yet another school for me – 6</w:t>
      </w:r>
      <w:r w:rsidRPr="00272DE1">
        <w:rPr>
          <w:rFonts w:cstheme="minorHAnsi"/>
          <w:i/>
          <w:color w:val="548DD4" w:themeColor="text2" w:themeTint="99"/>
          <w:sz w:val="28"/>
          <w:szCs w:val="28"/>
          <w:vertAlign w:val="superscript"/>
        </w:rPr>
        <w:t>th</w:t>
      </w:r>
      <w:r w:rsidRPr="00272DE1">
        <w:rPr>
          <w:rFonts w:cstheme="minorHAnsi"/>
          <w:i/>
          <w:color w:val="548DD4" w:themeColor="text2" w:themeTint="99"/>
          <w:sz w:val="28"/>
          <w:szCs w:val="28"/>
        </w:rPr>
        <w:t xml:space="preserve"> form at New Plymouth Girl’s High School. New Plymouth was the first place we lived in NZ as we had some family there. On leaving school I worked in travel related positions – a travel agency, an airline company (SPANZ) and Trans Coach Tours both in New Plymouth and Auckland.</w:t>
      </w:r>
    </w:p>
    <w:p w14:paraId="75F6C068" w14:textId="77777777" w:rsidR="00272DE1" w:rsidRPr="00272DE1" w:rsidRDefault="00272DE1" w:rsidP="00272DE1">
      <w:pPr>
        <w:rPr>
          <w:rFonts w:cstheme="minorHAnsi"/>
          <w:i/>
          <w:color w:val="548DD4" w:themeColor="text2" w:themeTint="99"/>
          <w:sz w:val="28"/>
          <w:szCs w:val="28"/>
        </w:rPr>
      </w:pPr>
      <w:r w:rsidRPr="00272DE1">
        <w:rPr>
          <w:rFonts w:cstheme="minorHAnsi"/>
          <w:i/>
          <w:color w:val="548DD4" w:themeColor="text2" w:themeTint="99"/>
          <w:sz w:val="28"/>
          <w:szCs w:val="28"/>
        </w:rPr>
        <w:t>Back in New Plymouth I met Noel through a visiting church youth group. We were married there at St. Mary’s Church (now Pro-Cathedral) in 1967.</w:t>
      </w:r>
    </w:p>
    <w:p w14:paraId="79F75F35" w14:textId="3EDAFC5C" w:rsidR="00E42575" w:rsidRDefault="00272DE1" w:rsidP="00D11BB6">
      <w:pPr>
        <w:rPr>
          <w:rFonts w:ascii="Engravers MT" w:hAnsi="Engravers MT" w:cstheme="minorHAnsi"/>
          <w:b/>
          <w:noProof/>
          <w:color w:val="548DD4" w:themeColor="text2" w:themeTint="99"/>
          <w:sz w:val="32"/>
          <w:szCs w:val="32"/>
          <w:u w:val="single"/>
          <w:shd w:val="clear" w:color="auto" w:fill="FFFFFF"/>
        </w:rPr>
      </w:pPr>
      <w:r w:rsidRPr="00272DE1">
        <w:rPr>
          <w:rFonts w:cstheme="minorHAnsi"/>
          <w:i/>
          <w:color w:val="548DD4" w:themeColor="text2" w:themeTint="99"/>
          <w:sz w:val="28"/>
          <w:szCs w:val="28"/>
        </w:rPr>
        <w:t xml:space="preserve">It is interesting, with hindsight, to understand how one’s early years has such an influence on your life over the ensuing years. </w:t>
      </w:r>
    </w:p>
    <w:p w14:paraId="53276DD7" w14:textId="40A7ECF0" w:rsidR="00831EDA" w:rsidRPr="00104A49" w:rsidRDefault="00104A49" w:rsidP="00B815EA">
      <w:pPr>
        <w:ind w:left="360"/>
        <w:jc w:val="center"/>
        <w:rPr>
          <w:rFonts w:ascii="Engravers MT" w:hAnsi="Engravers MT" w:cstheme="minorHAnsi"/>
          <w:b/>
          <w:noProof/>
          <w:color w:val="548DD4" w:themeColor="text2" w:themeTint="99"/>
          <w:sz w:val="32"/>
          <w:szCs w:val="32"/>
          <w:u w:val="single"/>
          <w:shd w:val="clear" w:color="auto" w:fill="FFFFFF"/>
        </w:rPr>
      </w:pPr>
      <w:r w:rsidRPr="00104A49">
        <w:rPr>
          <w:rFonts w:ascii="Engravers MT" w:hAnsi="Engravers MT" w:cstheme="minorHAnsi"/>
          <w:b/>
          <w:noProof/>
          <w:color w:val="548DD4" w:themeColor="text2" w:themeTint="99"/>
          <w:sz w:val="32"/>
          <w:szCs w:val="32"/>
          <w:u w:val="single"/>
          <w:shd w:val="clear" w:color="auto" w:fill="FFFFFF"/>
        </w:rPr>
        <w:t>PRAYERS AND THOUGHTS</w:t>
      </w:r>
    </w:p>
    <w:p w14:paraId="36728488" w14:textId="2CACAE0A" w:rsidR="003764C0" w:rsidRPr="00406C3C" w:rsidRDefault="0061742C" w:rsidP="00185F81">
      <w:pPr>
        <w:spacing w:after="0" w:line="345" w:lineRule="atLeast"/>
        <w:textAlignment w:val="baseline"/>
        <w:rPr>
          <w:rFonts w:eastAsia="Times New Roman" w:cstheme="minorHAnsi"/>
          <w:i/>
          <w:color w:val="C0504D" w:themeColor="accent2"/>
          <w:sz w:val="32"/>
          <w:szCs w:val="32"/>
        </w:rPr>
      </w:pPr>
      <w:r w:rsidRPr="00406C3C">
        <w:rPr>
          <w:rFonts w:eastAsia="Times New Roman" w:cstheme="minorHAnsi"/>
          <w:i/>
          <w:color w:val="C0504D" w:themeColor="accent2"/>
          <w:sz w:val="32"/>
          <w:szCs w:val="32"/>
        </w:rPr>
        <w:t>There is no easy shortcut to recovery. As much as we would like to see ourselves immediately healed completely, it all takes time. It takes doing it one step at a time.  And we can only recover one day at a time. Each day we are guided in our recovery from exactly where we are to where we need to go in this day. If we can keep it this simple, we can enjoy this day…. Knowing it is the only day that we have.</w:t>
      </w:r>
    </w:p>
    <w:p w14:paraId="517269B1" w14:textId="7C21762E" w:rsidR="0061742C" w:rsidRPr="00406C3C" w:rsidRDefault="0061742C" w:rsidP="00185F81">
      <w:pPr>
        <w:spacing w:after="0" w:line="345" w:lineRule="atLeast"/>
        <w:textAlignment w:val="baseline"/>
        <w:rPr>
          <w:rFonts w:eastAsia="Times New Roman" w:cstheme="minorHAnsi"/>
          <w:i/>
          <w:color w:val="C0504D" w:themeColor="accent2"/>
          <w:sz w:val="32"/>
          <w:szCs w:val="32"/>
        </w:rPr>
      </w:pPr>
    </w:p>
    <w:p w14:paraId="2D4D9015" w14:textId="3CEAE1AA" w:rsidR="0061742C" w:rsidRPr="00406C3C" w:rsidRDefault="0061742C" w:rsidP="00185F81">
      <w:pPr>
        <w:spacing w:after="0" w:line="345" w:lineRule="atLeast"/>
        <w:textAlignment w:val="baseline"/>
        <w:rPr>
          <w:rFonts w:eastAsia="Times New Roman" w:cstheme="minorHAnsi"/>
          <w:i/>
          <w:color w:val="4A442A" w:themeColor="background2" w:themeShade="40"/>
          <w:sz w:val="32"/>
          <w:szCs w:val="32"/>
        </w:rPr>
      </w:pPr>
      <w:r w:rsidRPr="00406C3C">
        <w:rPr>
          <w:rFonts w:eastAsia="Times New Roman" w:cstheme="minorHAnsi"/>
          <w:i/>
          <w:color w:val="4A442A" w:themeColor="background2" w:themeShade="40"/>
          <w:sz w:val="32"/>
          <w:szCs w:val="32"/>
        </w:rPr>
        <w:t>Each step I take today makes me feel better and better. Today I know I have all that I need to do exactly what must be done and go exactly where I need to go.</w:t>
      </w:r>
    </w:p>
    <w:p w14:paraId="19E01D56" w14:textId="77777777" w:rsidR="0061742C" w:rsidRPr="00406C3C" w:rsidRDefault="0061742C" w:rsidP="00185F81">
      <w:pPr>
        <w:spacing w:after="0" w:line="345" w:lineRule="atLeast"/>
        <w:textAlignment w:val="baseline"/>
        <w:rPr>
          <w:rFonts w:eastAsia="Times New Roman" w:cstheme="minorHAnsi"/>
          <w:i/>
          <w:color w:val="4A442A" w:themeColor="background2" w:themeShade="40"/>
          <w:sz w:val="32"/>
          <w:szCs w:val="32"/>
        </w:rPr>
      </w:pPr>
    </w:p>
    <w:p w14:paraId="45D23945" w14:textId="2F446B08" w:rsidR="0061742C" w:rsidRPr="00406C3C" w:rsidRDefault="0061742C" w:rsidP="00185F81">
      <w:pPr>
        <w:spacing w:after="0" w:line="345" w:lineRule="atLeast"/>
        <w:textAlignment w:val="baseline"/>
        <w:rPr>
          <w:rFonts w:eastAsia="Times New Roman" w:cstheme="minorHAnsi"/>
          <w:i/>
          <w:color w:val="92D050"/>
          <w:sz w:val="32"/>
          <w:szCs w:val="32"/>
        </w:rPr>
      </w:pPr>
      <w:r w:rsidRPr="00406C3C">
        <w:rPr>
          <w:rFonts w:eastAsia="Times New Roman" w:cstheme="minorHAnsi"/>
          <w:i/>
          <w:color w:val="92D050"/>
          <w:sz w:val="32"/>
          <w:szCs w:val="32"/>
        </w:rPr>
        <w:t xml:space="preserve">Here is something to think about, especially if you have been worrying about turning over that new leaf. The friend who passed it on to </w:t>
      </w:r>
      <w:r w:rsidR="00406C3C" w:rsidRPr="00406C3C">
        <w:rPr>
          <w:rFonts w:eastAsia="Times New Roman" w:cstheme="minorHAnsi"/>
          <w:i/>
          <w:color w:val="92D050"/>
          <w:sz w:val="32"/>
          <w:szCs w:val="32"/>
        </w:rPr>
        <w:t>me</w:t>
      </w:r>
      <w:r w:rsidRPr="00406C3C">
        <w:rPr>
          <w:rFonts w:eastAsia="Times New Roman" w:cstheme="minorHAnsi"/>
          <w:i/>
          <w:color w:val="92D050"/>
          <w:sz w:val="32"/>
          <w:szCs w:val="32"/>
        </w:rPr>
        <w:t xml:space="preserve"> says that it is well worth remembering, and I agree. It comes, I’m told, from an old Jewish proverb:</w:t>
      </w:r>
    </w:p>
    <w:p w14:paraId="74692027" w14:textId="24100D16" w:rsidR="0061742C" w:rsidRDefault="0061742C" w:rsidP="00185F81">
      <w:pPr>
        <w:spacing w:after="0" w:line="345" w:lineRule="atLeast"/>
        <w:textAlignment w:val="baseline"/>
        <w:rPr>
          <w:rFonts w:eastAsia="Times New Roman" w:cstheme="minorHAnsi"/>
          <w:i/>
          <w:color w:val="92D050"/>
          <w:sz w:val="32"/>
          <w:szCs w:val="32"/>
        </w:rPr>
      </w:pPr>
      <w:r w:rsidRPr="00406C3C">
        <w:rPr>
          <w:rFonts w:eastAsia="Times New Roman" w:cstheme="minorHAnsi"/>
          <w:i/>
          <w:color w:val="92D050"/>
          <w:sz w:val="32"/>
          <w:szCs w:val="32"/>
        </w:rPr>
        <w:t>“Bad habits are easier to abandon if you tackle them today rather than tomorrow.”</w:t>
      </w:r>
    </w:p>
    <w:p w14:paraId="524B842F" w14:textId="72103E05" w:rsidR="00D11BB6" w:rsidRPr="00406C3C" w:rsidRDefault="00D11BB6" w:rsidP="00185F81">
      <w:pPr>
        <w:spacing w:after="0" w:line="345" w:lineRule="atLeast"/>
        <w:textAlignment w:val="baseline"/>
        <w:rPr>
          <w:rFonts w:eastAsia="Times New Roman" w:cstheme="minorHAnsi"/>
          <w:i/>
          <w:color w:val="92D050"/>
          <w:sz w:val="32"/>
          <w:szCs w:val="32"/>
        </w:rPr>
      </w:pPr>
      <w:r>
        <w:rPr>
          <w:rFonts w:cstheme="minorHAnsi"/>
          <w:b/>
          <w:noProof/>
          <w:sz w:val="32"/>
          <w:szCs w:val="32"/>
        </w:rPr>
        <w:drawing>
          <wp:anchor distT="0" distB="0" distL="114300" distR="114300" simplePos="0" relativeHeight="252030976" behindDoc="1" locked="0" layoutInCell="1" allowOverlap="1" wp14:anchorId="3EDCBBC6" wp14:editId="74283588">
            <wp:simplePos x="0" y="0"/>
            <wp:positionH relativeFrom="column">
              <wp:posOffset>-76200</wp:posOffset>
            </wp:positionH>
            <wp:positionV relativeFrom="paragraph">
              <wp:posOffset>159385</wp:posOffset>
            </wp:positionV>
            <wp:extent cx="1165860" cy="874395"/>
            <wp:effectExtent l="152400" t="285750" r="148590" b="287655"/>
            <wp:wrapTight wrapText="bothSides">
              <wp:wrapPolygon edited="0">
                <wp:start x="21031" y="-1002"/>
                <wp:lineTo x="16240" y="-6564"/>
                <wp:lineTo x="12532" y="-884"/>
                <wp:lineTo x="7474" y="-6755"/>
                <wp:lineTo x="3766" y="-1075"/>
                <wp:lineTo x="1903" y="-3238"/>
                <wp:lineTo x="976" y="-1818"/>
                <wp:lineTo x="-474" y="3986"/>
                <wp:lineTo x="-607" y="20676"/>
                <wp:lineTo x="458" y="21912"/>
                <wp:lineTo x="15233" y="22215"/>
                <wp:lineTo x="21904" y="20598"/>
                <wp:lineTo x="23294" y="18468"/>
                <wp:lineTo x="22648" y="10856"/>
                <wp:lineTo x="26356" y="5177"/>
                <wp:lineTo x="22096" y="234"/>
                <wp:lineTo x="21031" y="-1002"/>
              </wp:wrapPolygon>
            </wp:wrapTight>
            <wp:docPr id="19" name="Picture 19" descr="C:\Users\Alison\AppData\Local\Microsoft\Windows\INetCache\IE\BZPIP2N2\slide-1-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on\AppData\Local\Microsoft\Windows\INetCache\IE\BZPIP2N2\slide-1-72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137771">
                      <a:off x="0" y="0"/>
                      <a:ext cx="116586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05BFE" w14:textId="6AB07708" w:rsidR="0083582D" w:rsidRDefault="00406C3C" w:rsidP="00185F81">
      <w:pPr>
        <w:spacing w:after="0" w:line="345" w:lineRule="atLeast"/>
        <w:textAlignment w:val="baseline"/>
        <w:rPr>
          <w:rFonts w:eastAsia="Times New Roman" w:cstheme="minorHAnsi"/>
          <w:color w:val="C0504D" w:themeColor="accent2"/>
          <w:sz w:val="32"/>
          <w:szCs w:val="32"/>
        </w:rPr>
      </w:pPr>
      <w:r>
        <w:rPr>
          <w:rFonts w:eastAsia="Times New Roman" w:cstheme="minorHAnsi"/>
          <w:color w:val="C0504D" w:themeColor="accent2"/>
          <w:sz w:val="32"/>
          <w:szCs w:val="32"/>
        </w:rPr>
        <w:t>I got the blues thinking of the future so I left off and made some marmalade. It’s amazing how it cheers one up to shred oranges and scrub the floor.</w:t>
      </w:r>
    </w:p>
    <w:p w14:paraId="15D42D16" w14:textId="17157874" w:rsidR="00716854" w:rsidRDefault="00716854" w:rsidP="00716854">
      <w:pPr>
        <w:tabs>
          <w:tab w:val="left" w:pos="3255"/>
          <w:tab w:val="center" w:pos="4004"/>
        </w:tabs>
        <w:rPr>
          <w:rFonts w:ascii="Baskerville Old Face" w:hAnsi="Baskerville Old Face" w:cs="Times New Roman"/>
          <w:b/>
          <w:i/>
          <w:sz w:val="32"/>
          <w:szCs w:val="32"/>
          <w:u w:val="single"/>
        </w:rPr>
      </w:pPr>
      <w:r>
        <w:rPr>
          <w:noProof/>
          <w:color w:val="F79646" w:themeColor="accent6"/>
          <w:sz w:val="32"/>
          <w:szCs w:val="32"/>
        </w:rPr>
        <w:lastRenderedPageBreak/>
        <w:drawing>
          <wp:anchor distT="0" distB="0" distL="114300" distR="114300" simplePos="0" relativeHeight="252019712" behindDoc="1" locked="0" layoutInCell="1" allowOverlap="1" wp14:anchorId="44161A4D" wp14:editId="38D6818A">
            <wp:simplePos x="0" y="0"/>
            <wp:positionH relativeFrom="column">
              <wp:posOffset>5334000</wp:posOffset>
            </wp:positionH>
            <wp:positionV relativeFrom="paragraph">
              <wp:posOffset>123825</wp:posOffset>
            </wp:positionV>
            <wp:extent cx="866140" cy="1303020"/>
            <wp:effectExtent l="247650" t="133350" r="200660" b="125730"/>
            <wp:wrapTight wrapText="bothSides">
              <wp:wrapPolygon edited="0">
                <wp:start x="20368" y="-573"/>
                <wp:lineTo x="6712" y="-5013"/>
                <wp:lineTo x="3372" y="-474"/>
                <wp:lineTo x="811" y="-1307"/>
                <wp:lineTo x="-2529" y="3232"/>
                <wp:lineTo x="-822" y="3787"/>
                <wp:lineTo x="-4162" y="8326"/>
                <wp:lineTo x="-748" y="9436"/>
                <wp:lineTo x="-4088" y="13974"/>
                <wp:lineTo x="-1101" y="14946"/>
                <wp:lineTo x="-3188" y="17782"/>
                <wp:lineTo x="-809" y="21017"/>
                <wp:lineTo x="1325" y="21711"/>
                <wp:lineTo x="19810" y="21745"/>
                <wp:lineTo x="22088" y="17213"/>
                <wp:lineTo x="22075" y="-18"/>
                <wp:lineTo x="20368" y="-573"/>
              </wp:wrapPolygon>
            </wp:wrapTight>
            <wp:docPr id="7" name="Picture 7" descr="C:\Users\Alison\Downloads\sca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Downloads\scan (2)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036000">
                      <a:off x="0" y="0"/>
                      <a:ext cx="86614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A6956" w14:textId="2DA25549" w:rsidR="000A0818" w:rsidRPr="00157373" w:rsidRDefault="009A60FA" w:rsidP="002F7634">
      <w:pPr>
        <w:jc w:val="center"/>
        <w:rPr>
          <w:rFonts w:ascii="Baskerville Old Face" w:hAnsi="Baskerville Old Face" w:cs="Times New Roman"/>
          <w:b/>
          <w:i/>
          <w:sz w:val="32"/>
          <w:szCs w:val="32"/>
          <w:u w:val="single"/>
        </w:rPr>
      </w:pPr>
      <w:r w:rsidRPr="00157373">
        <w:rPr>
          <w:rFonts w:ascii="Baskerville Old Face" w:hAnsi="Baskerville Old Face" w:cs="Times New Roman"/>
          <w:b/>
          <w:i/>
          <w:sz w:val="32"/>
          <w:szCs w:val="32"/>
          <w:u w:val="single"/>
        </w:rPr>
        <w:t>B</w:t>
      </w:r>
      <w:r w:rsidR="00DC4A7E" w:rsidRPr="00157373">
        <w:rPr>
          <w:rFonts w:ascii="Baskerville Old Face" w:hAnsi="Baskerville Old Face" w:cs="Times New Roman"/>
          <w:b/>
          <w:i/>
          <w:sz w:val="32"/>
          <w:szCs w:val="32"/>
          <w:u w:val="single"/>
        </w:rPr>
        <w:t xml:space="preserve">OOK REVIEW FOR </w:t>
      </w:r>
      <w:r w:rsidR="004B5D39">
        <w:rPr>
          <w:rFonts w:ascii="Baskerville Old Face" w:hAnsi="Baskerville Old Face" w:cs="Times New Roman"/>
          <w:b/>
          <w:i/>
          <w:sz w:val="32"/>
          <w:szCs w:val="32"/>
          <w:u w:val="single"/>
        </w:rPr>
        <w:t>FEBRUARY</w:t>
      </w:r>
      <w:r w:rsidR="00043950">
        <w:rPr>
          <w:rFonts w:ascii="Baskerville Old Face" w:hAnsi="Baskerville Old Face" w:cs="Times New Roman"/>
          <w:b/>
          <w:i/>
          <w:sz w:val="32"/>
          <w:szCs w:val="32"/>
          <w:u w:val="single"/>
        </w:rPr>
        <w:t xml:space="preserve"> </w:t>
      </w:r>
      <w:r w:rsidR="00716854">
        <w:rPr>
          <w:rFonts w:ascii="Baskerville Old Face" w:hAnsi="Baskerville Old Face" w:cs="Times New Roman"/>
          <w:b/>
          <w:i/>
          <w:sz w:val="32"/>
          <w:szCs w:val="32"/>
          <w:u w:val="single"/>
        </w:rPr>
        <w:t>BY MAXWELL</w:t>
      </w:r>
    </w:p>
    <w:p w14:paraId="055359D0" w14:textId="66355FEC" w:rsidR="00043950" w:rsidRPr="00043950" w:rsidRDefault="00043950" w:rsidP="00043950">
      <w:pPr>
        <w:rPr>
          <w:color w:val="E36C0A" w:themeColor="accent6" w:themeShade="BF"/>
          <w:sz w:val="32"/>
          <w:szCs w:val="32"/>
        </w:rPr>
      </w:pPr>
      <w:r w:rsidRPr="00043950">
        <w:rPr>
          <w:color w:val="E36C0A" w:themeColor="accent6" w:themeShade="BF"/>
          <w:sz w:val="32"/>
          <w:szCs w:val="32"/>
        </w:rPr>
        <w:t>I continue this month with books that are best sellers.</w:t>
      </w:r>
    </w:p>
    <w:p w14:paraId="69A92D11" w14:textId="144E8BB7" w:rsidR="00043950" w:rsidRPr="00043950" w:rsidRDefault="00043950" w:rsidP="00043950">
      <w:pPr>
        <w:rPr>
          <w:color w:val="E36C0A" w:themeColor="accent6" w:themeShade="BF"/>
          <w:sz w:val="32"/>
          <w:szCs w:val="32"/>
        </w:rPr>
      </w:pPr>
      <w:r w:rsidRPr="00043950">
        <w:rPr>
          <w:b/>
          <w:bCs/>
          <w:color w:val="E36C0A" w:themeColor="accent6" w:themeShade="BF"/>
          <w:sz w:val="32"/>
          <w:szCs w:val="32"/>
        </w:rPr>
        <w:t>Peter Jackson – A Film-maker’s Journey</w:t>
      </w:r>
      <w:r w:rsidRPr="00043950">
        <w:rPr>
          <w:color w:val="E36C0A" w:themeColor="accent6" w:themeShade="BF"/>
          <w:sz w:val="32"/>
          <w:szCs w:val="32"/>
        </w:rPr>
        <w:t>, by Brian Sibley</w:t>
      </w:r>
      <w:r w:rsidR="00716854" w:rsidRPr="007168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A32E156" w14:textId="1F0FCB85" w:rsidR="00043950" w:rsidRDefault="00716854" w:rsidP="00043950">
      <w:pPr>
        <w:rPr>
          <w:i/>
          <w:iCs/>
          <w:color w:val="E36C0A" w:themeColor="accent6" w:themeShade="BF"/>
          <w:sz w:val="32"/>
          <w:szCs w:val="32"/>
        </w:rPr>
      </w:pPr>
      <w:r>
        <w:rPr>
          <w:noProof/>
          <w:color w:val="F79646" w:themeColor="accent6"/>
          <w:sz w:val="32"/>
          <w:szCs w:val="32"/>
        </w:rPr>
        <w:drawing>
          <wp:anchor distT="0" distB="0" distL="114300" distR="114300" simplePos="0" relativeHeight="252021760" behindDoc="1" locked="0" layoutInCell="1" allowOverlap="1" wp14:anchorId="368B1927" wp14:editId="63B97B20">
            <wp:simplePos x="0" y="0"/>
            <wp:positionH relativeFrom="column">
              <wp:posOffset>5436870</wp:posOffset>
            </wp:positionH>
            <wp:positionV relativeFrom="paragraph">
              <wp:posOffset>5703570</wp:posOffset>
            </wp:positionV>
            <wp:extent cx="1609725" cy="1171575"/>
            <wp:effectExtent l="133350" t="190500" r="104775" b="200025"/>
            <wp:wrapTight wrapText="bothSides">
              <wp:wrapPolygon edited="0">
                <wp:start x="20546" y="-491"/>
                <wp:lineTo x="5460" y="-5913"/>
                <wp:lineTo x="4426" y="-476"/>
                <wp:lineTo x="221" y="-1987"/>
                <wp:lineTo x="-814" y="3450"/>
                <wp:lineTo x="-1601" y="8975"/>
                <wp:lineTo x="-612" y="9331"/>
                <wp:lineTo x="-1647" y="14767"/>
                <wp:lineTo x="-658" y="15123"/>
                <wp:lineTo x="-1175" y="17841"/>
                <wp:lineTo x="-456" y="21004"/>
                <wp:lineTo x="-521" y="21344"/>
                <wp:lineTo x="468" y="21699"/>
                <wp:lineTo x="716" y="21788"/>
                <wp:lineTo x="17890" y="21789"/>
                <wp:lineTo x="21828" y="17758"/>
                <wp:lineTo x="22030" y="42"/>
                <wp:lineTo x="20546" y="-491"/>
              </wp:wrapPolygon>
            </wp:wrapTight>
            <wp:docPr id="12" name="Picture 12" descr="C:\Users\Alison\Downloads\scan0001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Downloads\scan0001 (2)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720503">
                      <a:off x="0" y="0"/>
                      <a:ext cx="16097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79646" w:themeColor="accent6"/>
          <w:sz w:val="32"/>
          <w:szCs w:val="32"/>
        </w:rPr>
        <w:drawing>
          <wp:anchor distT="0" distB="0" distL="114300" distR="114300" simplePos="0" relativeHeight="252020736" behindDoc="1" locked="0" layoutInCell="1" allowOverlap="1" wp14:anchorId="14753989" wp14:editId="03BF60AA">
            <wp:simplePos x="0" y="0"/>
            <wp:positionH relativeFrom="column">
              <wp:posOffset>92710</wp:posOffset>
            </wp:positionH>
            <wp:positionV relativeFrom="paragraph">
              <wp:posOffset>2064385</wp:posOffset>
            </wp:positionV>
            <wp:extent cx="1638300" cy="1095375"/>
            <wp:effectExtent l="171450" t="342900" r="171450" b="352425"/>
            <wp:wrapTight wrapText="bothSides">
              <wp:wrapPolygon edited="0">
                <wp:start x="20996" y="-702"/>
                <wp:lineTo x="14894" y="-5932"/>
                <wp:lineTo x="12896" y="-717"/>
                <wp:lineTo x="6795" y="-5946"/>
                <wp:lineTo x="4797" y="-731"/>
                <wp:lineTo x="1310" y="-3719"/>
                <wp:lineTo x="61" y="-460"/>
                <wp:lineTo x="-470" y="1683"/>
                <wp:lineTo x="-641" y="21019"/>
                <wp:lineTo x="666" y="22139"/>
                <wp:lineTo x="15184" y="22025"/>
                <wp:lineTo x="21633" y="21058"/>
                <wp:lineTo x="21758" y="20732"/>
                <wp:lineTo x="22230" y="14210"/>
                <wp:lineTo x="22086" y="232"/>
                <wp:lineTo x="20996" y="-702"/>
              </wp:wrapPolygon>
            </wp:wrapTight>
            <wp:docPr id="10" name="Picture 10" descr="C:\Users\Alison\Downloads\scan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Downloads\scan0001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9811225">
                      <a:off x="0" y="0"/>
                      <a:ext cx="16383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950" w:rsidRPr="00043950">
        <w:rPr>
          <w:color w:val="E36C0A" w:themeColor="accent6" w:themeShade="BF"/>
          <w:sz w:val="32"/>
          <w:szCs w:val="32"/>
        </w:rPr>
        <w:t>In this authorised biography, the boy from Wellington’s Pukerua Bay reveals how he beat Hollywood at its own game.  Apparently, never before has Sir Peter revealed so much about himself and his work.  It is a story of his passion, relentless single-minded determination, and above all, an artistic vision, and a sense of dramatic scale.</w:t>
      </w:r>
      <w:r w:rsidR="00043950" w:rsidRPr="00043950">
        <w:rPr>
          <w:color w:val="E36C0A" w:themeColor="accent6" w:themeShade="BF"/>
          <w:sz w:val="32"/>
          <w:szCs w:val="32"/>
        </w:rPr>
        <w:br/>
        <w:t xml:space="preserve">Through Jackson’s eyes and own words, as well as re-tellings and memories of friends, family and associates, we are shown the director’s early life – with its obsessively pursued hobbies and first childhood attempts at filmmaking.  Attempts, which in hindsight are now viewed as effectively one big audition for </w:t>
      </w:r>
      <w:r w:rsidR="00043950" w:rsidRPr="00043950">
        <w:rPr>
          <w:i/>
          <w:iCs/>
          <w:color w:val="E36C0A" w:themeColor="accent6" w:themeShade="BF"/>
          <w:sz w:val="32"/>
          <w:szCs w:val="32"/>
        </w:rPr>
        <w:t>The</w:t>
      </w:r>
      <w:r w:rsidR="00043950" w:rsidRPr="00043950">
        <w:rPr>
          <w:color w:val="E36C0A" w:themeColor="accent6" w:themeShade="BF"/>
          <w:sz w:val="32"/>
          <w:szCs w:val="32"/>
        </w:rPr>
        <w:t xml:space="preserve"> </w:t>
      </w:r>
      <w:r w:rsidR="00043950" w:rsidRPr="00043950">
        <w:rPr>
          <w:i/>
          <w:iCs/>
          <w:color w:val="E36C0A" w:themeColor="accent6" w:themeShade="BF"/>
          <w:sz w:val="32"/>
          <w:szCs w:val="32"/>
        </w:rPr>
        <w:t>Lord of the Rings</w:t>
      </w:r>
      <w:r w:rsidR="00043950" w:rsidRPr="00043950">
        <w:rPr>
          <w:color w:val="E36C0A" w:themeColor="accent6" w:themeShade="BF"/>
          <w:sz w:val="32"/>
          <w:szCs w:val="32"/>
        </w:rPr>
        <w:t xml:space="preserve"> and </w:t>
      </w:r>
      <w:r w:rsidR="00043950" w:rsidRPr="00043950">
        <w:rPr>
          <w:i/>
          <w:iCs/>
          <w:color w:val="E36C0A" w:themeColor="accent6" w:themeShade="BF"/>
          <w:sz w:val="32"/>
          <w:szCs w:val="32"/>
        </w:rPr>
        <w:t>King Kong</w:t>
      </w:r>
      <w:r w:rsidR="00043950" w:rsidRPr="00043950">
        <w:rPr>
          <w:color w:val="E36C0A" w:themeColor="accent6" w:themeShade="BF"/>
          <w:sz w:val="32"/>
          <w:szCs w:val="32"/>
        </w:rPr>
        <w:t>.</w:t>
      </w:r>
      <w:r w:rsidRPr="007168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43950" w:rsidRPr="00043950">
        <w:rPr>
          <w:color w:val="E36C0A" w:themeColor="accent6" w:themeShade="BF"/>
          <w:sz w:val="32"/>
          <w:szCs w:val="32"/>
        </w:rPr>
        <w:br/>
        <w:t xml:space="preserve">The book includes the exploration of Sir Peter’s early years leading to the Academy Award winning success of </w:t>
      </w:r>
      <w:r w:rsidR="00043950" w:rsidRPr="00043950">
        <w:rPr>
          <w:i/>
          <w:iCs/>
          <w:color w:val="E36C0A" w:themeColor="accent6" w:themeShade="BF"/>
          <w:sz w:val="32"/>
          <w:szCs w:val="32"/>
        </w:rPr>
        <w:t>Heavenly Creatures</w:t>
      </w:r>
      <w:r w:rsidR="00043950" w:rsidRPr="00043950">
        <w:rPr>
          <w:color w:val="E36C0A" w:themeColor="accent6" w:themeShade="BF"/>
          <w:sz w:val="32"/>
          <w:szCs w:val="32"/>
        </w:rPr>
        <w:t xml:space="preserve">, the first abandoned remake of </w:t>
      </w:r>
      <w:r w:rsidR="00043950" w:rsidRPr="00043950">
        <w:rPr>
          <w:i/>
          <w:iCs/>
          <w:color w:val="E36C0A" w:themeColor="accent6" w:themeShade="BF"/>
          <w:sz w:val="32"/>
          <w:szCs w:val="32"/>
        </w:rPr>
        <w:t>King Kong</w:t>
      </w:r>
      <w:r w:rsidR="00043950" w:rsidRPr="00043950">
        <w:rPr>
          <w:color w:val="E36C0A" w:themeColor="accent6" w:themeShade="BF"/>
          <w:sz w:val="32"/>
          <w:szCs w:val="32"/>
        </w:rPr>
        <w:t>, then the triumphant filming of T</w:t>
      </w:r>
      <w:r w:rsidR="00043950" w:rsidRPr="00043950">
        <w:rPr>
          <w:i/>
          <w:iCs/>
          <w:color w:val="E36C0A" w:themeColor="accent6" w:themeShade="BF"/>
          <w:sz w:val="32"/>
          <w:szCs w:val="32"/>
        </w:rPr>
        <w:t>he</w:t>
      </w:r>
      <w:r w:rsidR="00043950" w:rsidRPr="00043950">
        <w:rPr>
          <w:color w:val="E36C0A" w:themeColor="accent6" w:themeShade="BF"/>
          <w:sz w:val="32"/>
          <w:szCs w:val="32"/>
        </w:rPr>
        <w:t xml:space="preserve"> </w:t>
      </w:r>
      <w:r w:rsidR="00043950" w:rsidRPr="00043950">
        <w:rPr>
          <w:i/>
          <w:iCs/>
          <w:color w:val="E36C0A" w:themeColor="accent6" w:themeShade="BF"/>
          <w:sz w:val="32"/>
          <w:szCs w:val="32"/>
        </w:rPr>
        <w:t>Lord of the Rings</w:t>
      </w:r>
      <w:r w:rsidR="00043950" w:rsidRPr="00043950">
        <w:rPr>
          <w:color w:val="E36C0A" w:themeColor="accent6" w:themeShade="BF"/>
          <w:sz w:val="32"/>
          <w:szCs w:val="32"/>
        </w:rPr>
        <w:t xml:space="preserve"> – a project that was abandoned two years into pre-production, rejected by most studios and then picked up by New Line Cinema in the biggest gamble in film-making history.</w:t>
      </w:r>
      <w:r w:rsidR="00043950" w:rsidRPr="00043950">
        <w:rPr>
          <w:color w:val="E36C0A" w:themeColor="accent6" w:themeShade="BF"/>
          <w:sz w:val="32"/>
          <w:szCs w:val="32"/>
        </w:rPr>
        <w:br/>
        <w:t xml:space="preserve">Sir Peter has gone on to produce </w:t>
      </w:r>
      <w:r w:rsidR="00043950" w:rsidRPr="00043950">
        <w:rPr>
          <w:i/>
          <w:iCs/>
          <w:color w:val="E36C0A" w:themeColor="accent6" w:themeShade="BF"/>
          <w:sz w:val="32"/>
          <w:szCs w:val="32"/>
        </w:rPr>
        <w:t xml:space="preserve">Crossing the Line, The Lovely Bones, TinTin (directed by Stephen Spielberg), The Hobbit, They Shall Not Grow Old, Mortal Engines </w:t>
      </w:r>
      <w:r w:rsidR="00043950" w:rsidRPr="00043950">
        <w:rPr>
          <w:color w:val="E36C0A" w:themeColor="accent6" w:themeShade="BF"/>
          <w:sz w:val="32"/>
          <w:szCs w:val="32"/>
        </w:rPr>
        <w:t xml:space="preserve">and the </w:t>
      </w:r>
      <w:bookmarkStart w:id="0" w:name="_Hlk95476810"/>
      <w:r w:rsidR="00043950" w:rsidRPr="00043950">
        <w:rPr>
          <w:color w:val="E36C0A" w:themeColor="accent6" w:themeShade="BF"/>
          <w:sz w:val="32"/>
          <w:szCs w:val="32"/>
        </w:rPr>
        <w:t xml:space="preserve">recent TV Series </w:t>
      </w:r>
      <w:r w:rsidR="00043950" w:rsidRPr="00043950">
        <w:rPr>
          <w:i/>
          <w:iCs/>
          <w:color w:val="E36C0A" w:themeColor="accent6" w:themeShade="BF"/>
          <w:sz w:val="32"/>
          <w:szCs w:val="32"/>
        </w:rPr>
        <w:t xml:space="preserve">The Beatles: Get Back. </w:t>
      </w:r>
      <w:bookmarkEnd w:id="0"/>
      <w:r w:rsidR="00043950" w:rsidRPr="00043950">
        <w:rPr>
          <w:color w:val="E36C0A" w:themeColor="accent6" w:themeShade="BF"/>
          <w:sz w:val="32"/>
          <w:szCs w:val="32"/>
        </w:rPr>
        <w:t xml:space="preserve">He also contributed the forward for the book </w:t>
      </w:r>
      <w:r w:rsidR="00043950" w:rsidRPr="00043950">
        <w:rPr>
          <w:i/>
          <w:iCs/>
          <w:color w:val="E36C0A" w:themeColor="accent6" w:themeShade="BF"/>
          <w:sz w:val="32"/>
          <w:szCs w:val="32"/>
        </w:rPr>
        <w:t>The Beatles: Get Back (which I gave Gillian for Christmas).</w:t>
      </w:r>
      <w:r w:rsidR="00043950" w:rsidRPr="00043950">
        <w:rPr>
          <w:color w:val="E36C0A" w:themeColor="accent6" w:themeShade="BF"/>
          <w:sz w:val="32"/>
          <w:szCs w:val="32"/>
        </w:rPr>
        <w:t xml:space="preserve"> </w:t>
      </w:r>
      <w:r w:rsidR="00043950" w:rsidRPr="00043950">
        <w:rPr>
          <w:color w:val="E36C0A" w:themeColor="accent6" w:themeShade="BF"/>
          <w:sz w:val="32"/>
          <w:szCs w:val="32"/>
        </w:rPr>
        <w:br/>
        <w:t>The story of Sir Peter Jackson will inspire everyone who admires creativity and courage, who loves cinema, or is proud of this clever filmmaker from this small country of ours who can show the giants of the movie world that vision and passion can succeed.</w:t>
      </w:r>
      <w:r w:rsidRPr="007168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43950" w:rsidRPr="00043950">
        <w:rPr>
          <w:color w:val="E36C0A" w:themeColor="accent6" w:themeShade="BF"/>
          <w:sz w:val="32"/>
          <w:szCs w:val="32"/>
        </w:rPr>
        <w:br/>
        <w:t xml:space="preserve">Brian Sibley, the man Sir Peter chose to work with on this biography, is a writer and broadcaster with a lifelong interest in fantasy books and cinema.  His fascination with J.R.R. Tolkien led to his critically acclaimed BBC radio dramatization of </w:t>
      </w:r>
      <w:r w:rsidR="00043950" w:rsidRPr="00043950">
        <w:rPr>
          <w:i/>
          <w:iCs/>
          <w:color w:val="E36C0A" w:themeColor="accent6" w:themeShade="BF"/>
          <w:sz w:val="32"/>
          <w:szCs w:val="32"/>
        </w:rPr>
        <w:t>The Lord of the Rings</w:t>
      </w:r>
      <w:r w:rsidR="00043950" w:rsidRPr="00043950">
        <w:rPr>
          <w:color w:val="E36C0A" w:themeColor="accent6" w:themeShade="BF"/>
          <w:sz w:val="32"/>
          <w:szCs w:val="32"/>
        </w:rPr>
        <w:t xml:space="preserve">. He is also author of </w:t>
      </w:r>
      <w:r w:rsidR="00043950" w:rsidRPr="00043950">
        <w:rPr>
          <w:i/>
          <w:iCs/>
          <w:color w:val="E36C0A" w:themeColor="accent6" w:themeShade="BF"/>
          <w:sz w:val="32"/>
          <w:szCs w:val="32"/>
        </w:rPr>
        <w:t>The Lord of the Rings – The Making of the Movie Trilogy.</w:t>
      </w:r>
    </w:p>
    <w:p w14:paraId="3BFF71BA" w14:textId="51BAC031" w:rsidR="00B4764A" w:rsidRDefault="00B4764A" w:rsidP="00043950">
      <w:pPr>
        <w:rPr>
          <w:i/>
          <w:iCs/>
          <w:color w:val="E36C0A" w:themeColor="accent6" w:themeShade="BF"/>
          <w:sz w:val="32"/>
          <w:szCs w:val="32"/>
        </w:rPr>
      </w:pPr>
    </w:p>
    <w:p w14:paraId="046BE68E" w14:textId="59BB918D" w:rsidR="00B4764A" w:rsidRPr="00043950" w:rsidRDefault="00B4764A" w:rsidP="00043950">
      <w:pPr>
        <w:rPr>
          <w:i/>
          <w:iCs/>
          <w:color w:val="E36C0A" w:themeColor="accent6" w:themeShade="BF"/>
          <w:sz w:val="32"/>
          <w:szCs w:val="32"/>
        </w:rPr>
      </w:pPr>
      <w:r>
        <w:rPr>
          <w:i/>
          <w:iCs/>
          <w:noProof/>
          <w:color w:val="E36C0A" w:themeColor="accent6" w:themeShade="BF"/>
          <w:sz w:val="32"/>
          <w:szCs w:val="32"/>
        </w:rPr>
        <w:drawing>
          <wp:inline distT="0" distB="0" distL="0" distR="0" wp14:anchorId="60E7CA66" wp14:editId="30020D0E">
            <wp:extent cx="8229600" cy="473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733925"/>
                    </a:xfrm>
                    <a:prstGeom prst="rect">
                      <a:avLst/>
                    </a:prstGeom>
                    <a:noFill/>
                  </pic:spPr>
                </pic:pic>
              </a:graphicData>
            </a:graphic>
          </wp:inline>
        </w:drawing>
      </w:r>
    </w:p>
    <w:p w14:paraId="14F9E30C" w14:textId="77777777" w:rsidR="003B6C8C" w:rsidRDefault="003B6C8C" w:rsidP="003B6C8C">
      <w:pPr>
        <w:spacing w:after="0" w:line="345" w:lineRule="atLeast"/>
        <w:textAlignment w:val="baseline"/>
        <w:rPr>
          <w:rFonts w:eastAsia="Times New Roman" w:cstheme="minorHAnsi"/>
          <w:color w:val="C0504D" w:themeColor="accent2"/>
          <w:sz w:val="32"/>
          <w:szCs w:val="32"/>
        </w:rPr>
      </w:pPr>
    </w:p>
    <w:p w14:paraId="518805D2" w14:textId="4B80B19F" w:rsidR="003B6C8C" w:rsidRPr="00124D90" w:rsidRDefault="003B6C8C" w:rsidP="003B6C8C">
      <w:pPr>
        <w:pBdr>
          <w:top w:val="doubleWave" w:sz="6" w:space="0" w:color="auto"/>
          <w:left w:val="doubleWave" w:sz="6" w:space="4" w:color="auto"/>
          <w:bottom w:val="doubleWave" w:sz="6" w:space="1" w:color="auto"/>
          <w:right w:val="doubleWave" w:sz="6" w:space="4" w:color="auto"/>
        </w:pBdr>
        <w:jc w:val="center"/>
        <w:rPr>
          <w:rFonts w:ascii="Times New Roman" w:hAnsi="Times New Roman" w:cs="Times New Roman"/>
          <w:color w:val="FFC000"/>
          <w:sz w:val="40"/>
          <w:szCs w:val="40"/>
        </w:rPr>
      </w:pPr>
      <w:r>
        <w:rPr>
          <w:rFonts w:ascii="Times New Roman" w:hAnsi="Times New Roman" w:cs="Times New Roman"/>
          <w:noProof/>
          <w:sz w:val="32"/>
          <w:szCs w:val="32"/>
        </w:rPr>
        <w:drawing>
          <wp:anchor distT="0" distB="0" distL="114300" distR="114300" simplePos="0" relativeHeight="252013568" behindDoc="1" locked="0" layoutInCell="1" allowOverlap="1" wp14:anchorId="397E1308" wp14:editId="34ACE656">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27" name="Picture 27"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E6F">
        <w:rPr>
          <w:rFonts w:ascii="Times New Roman" w:hAnsi="Times New Roman" w:cs="Times New Roman"/>
          <w:sz w:val="32"/>
          <w:szCs w:val="32"/>
        </w:rPr>
        <w:t>FOOD BASKET – don’t forget your donation to the Social Services Food Basket. This is a very worthy cause, as there are families in Whitianga who are really struggling</w:t>
      </w:r>
      <w:r w:rsidRPr="00BA1539">
        <w:rPr>
          <w:rFonts w:ascii="Times New Roman" w:hAnsi="Times New Roman" w:cs="Times New Roman"/>
          <w:sz w:val="36"/>
          <w:szCs w:val="36"/>
        </w:rPr>
        <w:t xml:space="preserve">. </w:t>
      </w:r>
      <w:r>
        <w:rPr>
          <w:rFonts w:ascii="Times New Roman" w:hAnsi="Times New Roman" w:cs="Times New Roman"/>
          <w:sz w:val="36"/>
          <w:szCs w:val="36"/>
        </w:rPr>
        <w:t xml:space="preserve">   </w:t>
      </w:r>
    </w:p>
    <w:p w14:paraId="6A54278C" w14:textId="3B1D616E" w:rsidR="003B6C8C" w:rsidRPr="008B3715" w:rsidRDefault="00D354D0" w:rsidP="003B6C8C">
      <w:pPr>
        <w:jc w:val="center"/>
        <w:rPr>
          <w:rFonts w:ascii="Baskerville Old Face" w:hAnsi="Baskerville Old Face" w:cs="Times New Roman"/>
          <w:i/>
          <w:sz w:val="28"/>
          <w:szCs w:val="28"/>
        </w:rPr>
      </w:pPr>
      <w:r w:rsidRPr="008B3715">
        <w:rPr>
          <w:rFonts w:ascii="Baskerville Old Face" w:hAnsi="Baskerville Old Face" w:cs="Times New Roman"/>
          <w:i/>
          <w:sz w:val="28"/>
          <w:szCs w:val="28"/>
        </w:rPr>
        <w:t xml:space="preserve">Hello everyone.  This will be the last Network News from me. So I am wanting someone else in the congregation or </w:t>
      </w:r>
      <w:r w:rsidR="008B3715">
        <w:rPr>
          <w:rFonts w:ascii="Baskerville Old Face" w:hAnsi="Baskerville Old Face" w:cs="Times New Roman"/>
          <w:i/>
          <w:sz w:val="28"/>
          <w:szCs w:val="28"/>
        </w:rPr>
        <w:t xml:space="preserve">maybe </w:t>
      </w:r>
      <w:r w:rsidRPr="008B3715">
        <w:rPr>
          <w:rFonts w:ascii="Baskerville Old Face" w:hAnsi="Baskerville Old Face" w:cs="Times New Roman"/>
          <w:i/>
          <w:sz w:val="28"/>
          <w:szCs w:val="28"/>
        </w:rPr>
        <w:t>someone who watches on-line to take over writing up this wee monthly m</w:t>
      </w:r>
      <w:r w:rsidR="00014E7D">
        <w:rPr>
          <w:rFonts w:ascii="Baskerville Old Face" w:hAnsi="Baskerville Old Face" w:cs="Times New Roman"/>
          <w:i/>
          <w:sz w:val="28"/>
          <w:szCs w:val="28"/>
        </w:rPr>
        <w:t>agazine for St Peters starting with the April edition….</w:t>
      </w:r>
    </w:p>
    <w:p w14:paraId="0A26E9A1" w14:textId="4042A9CE" w:rsidR="00D354D0" w:rsidRPr="008B3715" w:rsidRDefault="00D354D0" w:rsidP="003B6C8C">
      <w:pPr>
        <w:jc w:val="center"/>
        <w:rPr>
          <w:rFonts w:ascii="Baskerville Old Face" w:hAnsi="Baskerville Old Face" w:cs="Times New Roman"/>
          <w:i/>
          <w:sz w:val="28"/>
          <w:szCs w:val="28"/>
        </w:rPr>
      </w:pPr>
      <w:r w:rsidRPr="008B3715">
        <w:rPr>
          <w:rFonts w:ascii="Baskerville Old Face" w:hAnsi="Baskerville Old Face" w:cs="Times New Roman"/>
          <w:i/>
          <w:sz w:val="28"/>
          <w:szCs w:val="28"/>
        </w:rPr>
        <w:t xml:space="preserve">It is not a big chore and hopefully one of you will consider this and </w:t>
      </w:r>
      <w:r w:rsidR="0075619A" w:rsidRPr="008B3715">
        <w:rPr>
          <w:rFonts w:ascii="Baskerville Old Face" w:hAnsi="Baskerville Old Face" w:cs="Times New Roman"/>
          <w:i/>
          <w:sz w:val="28"/>
          <w:szCs w:val="28"/>
        </w:rPr>
        <w:t>bring something new to the table.</w:t>
      </w:r>
    </w:p>
    <w:p w14:paraId="2C0B1573" w14:textId="5C96D94B" w:rsidR="0075619A" w:rsidRDefault="0075619A" w:rsidP="003B6C8C">
      <w:pPr>
        <w:jc w:val="center"/>
        <w:rPr>
          <w:rFonts w:ascii="Baskerville Old Face" w:hAnsi="Baskerville Old Face" w:cs="Times New Roman"/>
          <w:i/>
          <w:sz w:val="28"/>
          <w:szCs w:val="28"/>
        </w:rPr>
      </w:pPr>
      <w:r w:rsidRPr="008B3715">
        <w:rPr>
          <w:rFonts w:ascii="Baskerville Old Face" w:hAnsi="Baskerville Old Face" w:cs="Times New Roman"/>
          <w:i/>
          <w:sz w:val="28"/>
          <w:szCs w:val="28"/>
        </w:rPr>
        <w:t xml:space="preserve">I have enjoyed writing this for the last </w:t>
      </w:r>
      <w:r w:rsidR="008B3715" w:rsidRPr="008B3715">
        <w:rPr>
          <w:rFonts w:ascii="Baskerville Old Face" w:hAnsi="Baskerville Old Face" w:cs="Times New Roman"/>
          <w:i/>
          <w:sz w:val="28"/>
          <w:szCs w:val="28"/>
        </w:rPr>
        <w:t xml:space="preserve">6 years but </w:t>
      </w:r>
      <w:r w:rsidR="008B3715">
        <w:rPr>
          <w:rFonts w:ascii="Baskerville Old Face" w:hAnsi="Baskerville Old Face" w:cs="Times New Roman"/>
          <w:i/>
          <w:sz w:val="28"/>
          <w:szCs w:val="28"/>
        </w:rPr>
        <w:t>feel someone else can take over now.</w:t>
      </w:r>
    </w:p>
    <w:p w14:paraId="6671D7E7" w14:textId="1BAE5A32" w:rsidR="00406C3C" w:rsidRDefault="008B3715" w:rsidP="009972BF">
      <w:pPr>
        <w:jc w:val="center"/>
        <w:rPr>
          <w:rFonts w:ascii="Baskerville Old Face" w:hAnsi="Baskerville Old Face" w:cs="Times New Roman"/>
          <w:i/>
          <w:sz w:val="28"/>
          <w:szCs w:val="28"/>
        </w:rPr>
      </w:pPr>
      <w:r>
        <w:rPr>
          <w:rFonts w:ascii="Baskerville Old Face" w:hAnsi="Baskerville Old Face" w:cs="Times New Roman"/>
          <w:i/>
          <w:sz w:val="28"/>
          <w:szCs w:val="28"/>
        </w:rPr>
        <w:t>Alison</w:t>
      </w:r>
      <w:r w:rsidR="0056125C">
        <w:rPr>
          <w:rFonts w:ascii="Baskerville Old Face" w:hAnsi="Baskerville Old Face" w:cs="Times New Roman"/>
          <w:i/>
          <w:sz w:val="28"/>
          <w:szCs w:val="28"/>
        </w:rPr>
        <w:t xml:space="preserve"> </w:t>
      </w:r>
    </w:p>
    <w:p w14:paraId="0AC703B6" w14:textId="77777777" w:rsidR="0059245F" w:rsidRDefault="0059245F" w:rsidP="009972BF">
      <w:pPr>
        <w:jc w:val="center"/>
        <w:rPr>
          <w:rFonts w:ascii="Engravers MT" w:hAnsi="Engravers MT" w:cs="Times New Roman"/>
          <w:sz w:val="32"/>
          <w:szCs w:val="32"/>
          <w:u w:val="single"/>
        </w:rPr>
      </w:pPr>
    </w:p>
    <w:p w14:paraId="3874B79F" w14:textId="77777777" w:rsidR="00406C3C" w:rsidRDefault="00406C3C" w:rsidP="009972BF">
      <w:pPr>
        <w:jc w:val="center"/>
        <w:rPr>
          <w:rFonts w:ascii="Engravers MT" w:hAnsi="Engravers MT" w:cs="Times New Roman"/>
          <w:sz w:val="32"/>
          <w:szCs w:val="32"/>
          <w:u w:val="single"/>
        </w:rPr>
      </w:pPr>
    </w:p>
    <w:p w14:paraId="70B52E84" w14:textId="77777777" w:rsidR="00406C3C" w:rsidRDefault="00406C3C" w:rsidP="009972BF">
      <w:pPr>
        <w:jc w:val="center"/>
        <w:rPr>
          <w:rFonts w:ascii="Engravers MT" w:hAnsi="Engravers MT" w:cs="Times New Roman"/>
          <w:sz w:val="32"/>
          <w:szCs w:val="32"/>
          <w:u w:val="single"/>
        </w:rPr>
      </w:pPr>
    </w:p>
    <w:p w14:paraId="71C68366" w14:textId="77777777" w:rsidR="00406C3C" w:rsidRDefault="00406C3C" w:rsidP="009972BF">
      <w:pPr>
        <w:jc w:val="center"/>
        <w:rPr>
          <w:rFonts w:ascii="Engravers MT" w:hAnsi="Engravers MT" w:cs="Times New Roman"/>
          <w:sz w:val="32"/>
          <w:szCs w:val="32"/>
          <w:u w:val="single"/>
        </w:rPr>
      </w:pPr>
    </w:p>
    <w:p w14:paraId="33D7930F" w14:textId="428604ED" w:rsidR="00406C3C" w:rsidRDefault="00406C3C" w:rsidP="009972BF">
      <w:pPr>
        <w:jc w:val="center"/>
        <w:rPr>
          <w:rFonts w:ascii="Engravers MT" w:hAnsi="Engravers MT" w:cs="Times New Roman"/>
          <w:sz w:val="32"/>
          <w:szCs w:val="32"/>
          <w:u w:val="single"/>
        </w:rPr>
      </w:pPr>
    </w:p>
    <w:p w14:paraId="7579DB37" w14:textId="7BBD242B" w:rsidR="00145FCF" w:rsidRDefault="00B60E6B" w:rsidP="009972BF">
      <w:pPr>
        <w:jc w:val="center"/>
        <w:rPr>
          <w:rFonts w:ascii="Engravers MT" w:hAnsi="Engravers MT" w:cs="Times New Roman"/>
          <w:sz w:val="32"/>
          <w:szCs w:val="32"/>
          <w:u w:val="single"/>
        </w:rPr>
      </w:pPr>
      <w:r>
        <w:rPr>
          <w:rFonts w:ascii="Engravers MT" w:hAnsi="Engravers MT" w:cs="Times New Roman"/>
          <w:sz w:val="32"/>
          <w:szCs w:val="32"/>
          <w:u w:val="single"/>
        </w:rPr>
        <w:t>WHO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B60E6B" w:rsidRPr="00B94FE9" w14:paraId="3F0A0D8C" w14:textId="77777777" w:rsidTr="00980E6F">
        <w:trPr>
          <w:trHeight w:val="354"/>
        </w:trPr>
        <w:tc>
          <w:tcPr>
            <w:tcW w:w="6139" w:type="dxa"/>
          </w:tcPr>
          <w:p w14:paraId="6999B3DD" w14:textId="77777777" w:rsidR="00B60E6B" w:rsidRPr="00B94FE9" w:rsidRDefault="00B60E6B" w:rsidP="000B4C41">
            <w:pPr>
              <w:rPr>
                <w:rFonts w:cstheme="minorHAnsi"/>
                <w:b/>
                <w:sz w:val="32"/>
                <w:szCs w:val="32"/>
              </w:rPr>
            </w:pPr>
            <w:r w:rsidRPr="00B94FE9">
              <w:rPr>
                <w:rFonts w:cstheme="minorHAnsi"/>
                <w:b/>
                <w:sz w:val="32"/>
                <w:szCs w:val="32"/>
              </w:rPr>
              <w:t xml:space="preserve">            </w:t>
            </w:r>
          </w:p>
        </w:tc>
        <w:tc>
          <w:tcPr>
            <w:tcW w:w="4319" w:type="dxa"/>
          </w:tcPr>
          <w:p w14:paraId="489609FD" w14:textId="77777777" w:rsidR="00B60E6B" w:rsidRPr="00B94FE9" w:rsidRDefault="00B60E6B" w:rsidP="000B4C41">
            <w:pPr>
              <w:rPr>
                <w:rFonts w:cstheme="minorHAnsi"/>
                <w:sz w:val="32"/>
                <w:szCs w:val="32"/>
              </w:rPr>
            </w:pPr>
          </w:p>
        </w:tc>
      </w:tr>
      <w:tr w:rsidR="00B60E6B" w:rsidRPr="00B94FE9" w14:paraId="71897466" w14:textId="77777777" w:rsidTr="00980E6F">
        <w:trPr>
          <w:trHeight w:val="354"/>
        </w:trPr>
        <w:tc>
          <w:tcPr>
            <w:tcW w:w="6139" w:type="dxa"/>
          </w:tcPr>
          <w:p w14:paraId="7FB67724" w14:textId="77777777" w:rsidR="00B60E6B" w:rsidRPr="00B94FE9" w:rsidRDefault="00B60E6B" w:rsidP="000B4C41">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77777777" w:rsidR="00B60E6B" w:rsidRPr="00B94FE9" w:rsidRDefault="00B60E6B" w:rsidP="000B4C41">
            <w:pPr>
              <w:rPr>
                <w:rFonts w:cstheme="minorHAnsi"/>
                <w:sz w:val="32"/>
                <w:szCs w:val="32"/>
              </w:rPr>
            </w:pPr>
            <w:r w:rsidRPr="00B94FE9">
              <w:rPr>
                <w:rFonts w:cstheme="minorHAnsi"/>
                <w:sz w:val="32"/>
                <w:szCs w:val="32"/>
              </w:rPr>
              <w:t>Sharon Short</w:t>
            </w:r>
            <w:r>
              <w:rPr>
                <w:rFonts w:cstheme="minorHAnsi"/>
                <w:sz w:val="32"/>
                <w:szCs w:val="32"/>
              </w:rPr>
              <w:br/>
              <w:t>Maxwell Reid</w:t>
            </w:r>
            <w:r>
              <w:rPr>
                <w:rFonts w:cstheme="minorHAnsi"/>
                <w:sz w:val="32"/>
                <w:szCs w:val="32"/>
              </w:rPr>
              <w:br/>
              <w:t>Nicky Hewlett</w:t>
            </w:r>
          </w:p>
        </w:tc>
      </w:tr>
      <w:tr w:rsidR="00B60E6B" w:rsidRPr="00B94FE9" w14:paraId="4F263D15" w14:textId="77777777" w:rsidTr="00980E6F">
        <w:trPr>
          <w:trHeight w:val="354"/>
        </w:trPr>
        <w:tc>
          <w:tcPr>
            <w:tcW w:w="6139" w:type="dxa"/>
          </w:tcPr>
          <w:p w14:paraId="41436AEF" w14:textId="77777777" w:rsidR="00B60E6B" w:rsidRPr="00B94FE9" w:rsidRDefault="00B60E6B" w:rsidP="000B4C41">
            <w:pPr>
              <w:rPr>
                <w:rFonts w:cstheme="minorHAnsi"/>
                <w:b/>
                <w:sz w:val="32"/>
                <w:szCs w:val="32"/>
              </w:rPr>
            </w:pPr>
          </w:p>
        </w:tc>
        <w:tc>
          <w:tcPr>
            <w:tcW w:w="4319" w:type="dxa"/>
          </w:tcPr>
          <w:p w14:paraId="526A32A8" w14:textId="77777777" w:rsidR="00B60E6B" w:rsidRPr="00B94FE9" w:rsidRDefault="00B60E6B" w:rsidP="000B4C41">
            <w:pPr>
              <w:rPr>
                <w:rFonts w:cstheme="minorHAnsi"/>
                <w:sz w:val="32"/>
                <w:szCs w:val="32"/>
              </w:rPr>
            </w:pPr>
          </w:p>
        </w:tc>
      </w:tr>
      <w:tr w:rsidR="00B60E6B" w:rsidRPr="00B94FE9" w14:paraId="0D7E7903" w14:textId="77777777" w:rsidTr="00980E6F">
        <w:trPr>
          <w:trHeight w:val="354"/>
        </w:trPr>
        <w:tc>
          <w:tcPr>
            <w:tcW w:w="6139" w:type="dxa"/>
          </w:tcPr>
          <w:p w14:paraId="0902379B" w14:textId="77777777" w:rsidR="00B60E6B" w:rsidRPr="00B94FE9" w:rsidRDefault="00B60E6B" w:rsidP="000B4C41">
            <w:pPr>
              <w:rPr>
                <w:rFonts w:cstheme="minorHAnsi"/>
                <w:b/>
                <w:sz w:val="32"/>
                <w:szCs w:val="32"/>
              </w:rPr>
            </w:pPr>
            <w:r w:rsidRPr="00B94FE9">
              <w:rPr>
                <w:rFonts w:cstheme="minorHAnsi"/>
                <w:b/>
                <w:sz w:val="32"/>
                <w:szCs w:val="32"/>
              </w:rPr>
              <w:t xml:space="preserve">Vestry: People’s Warden </w:t>
            </w:r>
          </w:p>
        </w:tc>
        <w:tc>
          <w:tcPr>
            <w:tcW w:w="4319" w:type="dxa"/>
          </w:tcPr>
          <w:p w14:paraId="351BFB25" w14:textId="77777777" w:rsidR="00B60E6B" w:rsidRPr="00B94FE9" w:rsidRDefault="00B60E6B" w:rsidP="000B4C41">
            <w:pPr>
              <w:rPr>
                <w:rFonts w:cstheme="minorHAnsi"/>
                <w:sz w:val="32"/>
                <w:szCs w:val="32"/>
              </w:rPr>
            </w:pPr>
            <w:r>
              <w:rPr>
                <w:rFonts w:cstheme="minorHAnsi"/>
                <w:sz w:val="32"/>
                <w:szCs w:val="32"/>
              </w:rPr>
              <w:t>Jill Laird</w:t>
            </w:r>
          </w:p>
        </w:tc>
      </w:tr>
      <w:tr w:rsidR="00B60E6B" w:rsidRPr="00B94FE9" w14:paraId="64545733" w14:textId="77777777" w:rsidTr="00980E6F">
        <w:trPr>
          <w:trHeight w:val="354"/>
        </w:trPr>
        <w:tc>
          <w:tcPr>
            <w:tcW w:w="6139" w:type="dxa"/>
          </w:tcPr>
          <w:p w14:paraId="47F50EE7" w14:textId="77777777" w:rsidR="00B60E6B" w:rsidRPr="00B94FE9" w:rsidRDefault="00B60E6B" w:rsidP="000B4C41">
            <w:pPr>
              <w:rPr>
                <w:rFonts w:cstheme="minorHAnsi"/>
                <w:b/>
                <w:sz w:val="32"/>
                <w:szCs w:val="32"/>
              </w:rPr>
            </w:pPr>
            <w:r w:rsidRPr="00B94FE9">
              <w:rPr>
                <w:rFonts w:cstheme="minorHAnsi"/>
                <w:b/>
                <w:sz w:val="32"/>
                <w:szCs w:val="32"/>
              </w:rPr>
              <w:t xml:space="preserve">             Priest’s Warden</w:t>
            </w:r>
          </w:p>
        </w:tc>
        <w:tc>
          <w:tcPr>
            <w:tcW w:w="4319" w:type="dxa"/>
          </w:tcPr>
          <w:p w14:paraId="1F499135" w14:textId="77777777" w:rsidR="00B60E6B" w:rsidRPr="00B94FE9" w:rsidRDefault="00B60E6B" w:rsidP="000B4C41">
            <w:pPr>
              <w:rPr>
                <w:rFonts w:cstheme="minorHAnsi"/>
                <w:sz w:val="32"/>
                <w:szCs w:val="32"/>
              </w:rPr>
            </w:pPr>
            <w:r>
              <w:rPr>
                <w:rFonts w:cstheme="minorHAnsi"/>
                <w:sz w:val="32"/>
                <w:szCs w:val="32"/>
              </w:rPr>
              <w:t>Sharon Short</w:t>
            </w:r>
          </w:p>
        </w:tc>
      </w:tr>
      <w:tr w:rsidR="00B60E6B" w:rsidRPr="00B94FE9" w14:paraId="3D90CB0E" w14:textId="77777777" w:rsidTr="00980E6F">
        <w:trPr>
          <w:trHeight w:val="354"/>
        </w:trPr>
        <w:tc>
          <w:tcPr>
            <w:tcW w:w="6139" w:type="dxa"/>
          </w:tcPr>
          <w:p w14:paraId="12A21B2B" w14:textId="77777777" w:rsidR="00B60E6B" w:rsidRPr="00B94FE9" w:rsidRDefault="00B60E6B" w:rsidP="000B4C41">
            <w:pPr>
              <w:rPr>
                <w:rFonts w:cstheme="minorHAnsi"/>
                <w:b/>
                <w:sz w:val="32"/>
                <w:szCs w:val="32"/>
              </w:rPr>
            </w:pPr>
            <w:r>
              <w:rPr>
                <w:rFonts w:cstheme="minorHAnsi"/>
                <w:b/>
                <w:sz w:val="32"/>
                <w:szCs w:val="32"/>
              </w:rPr>
              <w:t xml:space="preserve">             Synod Reps</w:t>
            </w:r>
          </w:p>
        </w:tc>
        <w:tc>
          <w:tcPr>
            <w:tcW w:w="4319" w:type="dxa"/>
          </w:tcPr>
          <w:p w14:paraId="6FF8F9B7" w14:textId="77777777" w:rsidR="00B60E6B" w:rsidRPr="00B94FE9" w:rsidRDefault="00B60E6B" w:rsidP="000B4C41">
            <w:pPr>
              <w:rPr>
                <w:rFonts w:cstheme="minorHAnsi"/>
                <w:sz w:val="32"/>
                <w:szCs w:val="32"/>
              </w:rPr>
            </w:pPr>
            <w:r>
              <w:rPr>
                <w:rFonts w:cstheme="minorHAnsi"/>
                <w:sz w:val="32"/>
                <w:szCs w:val="32"/>
              </w:rPr>
              <w:t>Brenda Taylor</w:t>
            </w:r>
          </w:p>
        </w:tc>
      </w:tr>
      <w:tr w:rsidR="00B60E6B" w:rsidRPr="00B94FE9" w14:paraId="7BCF28AC" w14:textId="77777777" w:rsidTr="00980E6F">
        <w:trPr>
          <w:trHeight w:val="354"/>
        </w:trPr>
        <w:tc>
          <w:tcPr>
            <w:tcW w:w="6139" w:type="dxa"/>
          </w:tcPr>
          <w:p w14:paraId="76CAAF60" w14:textId="77777777" w:rsidR="00B60E6B" w:rsidRPr="00B94FE9" w:rsidRDefault="00B60E6B" w:rsidP="000B4C41">
            <w:pPr>
              <w:rPr>
                <w:rFonts w:cstheme="minorHAnsi"/>
                <w:b/>
                <w:sz w:val="32"/>
                <w:szCs w:val="32"/>
              </w:rPr>
            </w:pPr>
          </w:p>
        </w:tc>
        <w:tc>
          <w:tcPr>
            <w:tcW w:w="4319" w:type="dxa"/>
          </w:tcPr>
          <w:p w14:paraId="58B6E72A" w14:textId="77777777" w:rsidR="00B60E6B" w:rsidRPr="00B94FE9" w:rsidRDefault="00B60E6B" w:rsidP="000B4C41">
            <w:pPr>
              <w:rPr>
                <w:rFonts w:cstheme="minorHAnsi"/>
                <w:sz w:val="32"/>
                <w:szCs w:val="32"/>
              </w:rPr>
            </w:pPr>
            <w:r>
              <w:rPr>
                <w:rFonts w:cstheme="minorHAnsi"/>
                <w:sz w:val="32"/>
                <w:szCs w:val="32"/>
              </w:rPr>
              <w:t>Nicky Hewlett</w:t>
            </w:r>
          </w:p>
        </w:tc>
      </w:tr>
      <w:tr w:rsidR="00B60E6B" w:rsidRPr="00B94FE9" w14:paraId="30339657" w14:textId="77777777" w:rsidTr="00980E6F">
        <w:trPr>
          <w:trHeight w:val="354"/>
        </w:trPr>
        <w:tc>
          <w:tcPr>
            <w:tcW w:w="6139" w:type="dxa"/>
          </w:tcPr>
          <w:p w14:paraId="55583656" w14:textId="77777777" w:rsidR="00B60E6B" w:rsidRPr="00B94FE9" w:rsidRDefault="00B60E6B" w:rsidP="000B4C41">
            <w:pPr>
              <w:rPr>
                <w:rFonts w:cstheme="minorHAnsi"/>
                <w:b/>
                <w:sz w:val="32"/>
                <w:szCs w:val="32"/>
              </w:rPr>
            </w:pPr>
            <w:r>
              <w:rPr>
                <w:rFonts w:cstheme="minorHAnsi"/>
                <w:b/>
                <w:sz w:val="32"/>
                <w:szCs w:val="32"/>
              </w:rPr>
              <w:t xml:space="preserve">              Secretary</w:t>
            </w:r>
          </w:p>
        </w:tc>
        <w:tc>
          <w:tcPr>
            <w:tcW w:w="4319" w:type="dxa"/>
          </w:tcPr>
          <w:p w14:paraId="342951CB" w14:textId="77777777" w:rsidR="00B60E6B" w:rsidRPr="00B94FE9" w:rsidRDefault="00B60E6B" w:rsidP="000B4C41">
            <w:pPr>
              <w:rPr>
                <w:rFonts w:cstheme="minorHAnsi"/>
                <w:sz w:val="32"/>
                <w:szCs w:val="32"/>
              </w:rPr>
            </w:pPr>
            <w:r>
              <w:rPr>
                <w:rFonts w:cstheme="minorHAnsi"/>
                <w:sz w:val="32"/>
                <w:szCs w:val="32"/>
              </w:rPr>
              <w:t>Kaye Evans</w:t>
            </w:r>
          </w:p>
        </w:tc>
      </w:tr>
      <w:tr w:rsidR="00B60E6B" w:rsidRPr="00B94FE9" w14:paraId="08F4CC17" w14:textId="77777777" w:rsidTr="00980E6F">
        <w:trPr>
          <w:trHeight w:val="354"/>
        </w:trPr>
        <w:tc>
          <w:tcPr>
            <w:tcW w:w="6139" w:type="dxa"/>
          </w:tcPr>
          <w:p w14:paraId="461B46EB" w14:textId="77777777" w:rsidR="00B60E6B" w:rsidRPr="00B94FE9" w:rsidRDefault="00B60E6B" w:rsidP="000B4C41">
            <w:pPr>
              <w:rPr>
                <w:rFonts w:cstheme="minorHAnsi"/>
                <w:b/>
                <w:sz w:val="32"/>
                <w:szCs w:val="32"/>
              </w:rPr>
            </w:pPr>
            <w:r w:rsidRPr="00B94FE9">
              <w:rPr>
                <w:rFonts w:cstheme="minorHAnsi"/>
                <w:b/>
                <w:sz w:val="32"/>
                <w:szCs w:val="32"/>
              </w:rPr>
              <w:t xml:space="preserve">             Treasurer</w:t>
            </w:r>
          </w:p>
        </w:tc>
        <w:tc>
          <w:tcPr>
            <w:tcW w:w="4319" w:type="dxa"/>
          </w:tcPr>
          <w:p w14:paraId="1F7C91DF" w14:textId="77777777" w:rsidR="00B60E6B" w:rsidRPr="00B94FE9" w:rsidRDefault="00B60E6B" w:rsidP="000B4C41">
            <w:pPr>
              <w:rPr>
                <w:rFonts w:cstheme="minorHAnsi"/>
                <w:sz w:val="32"/>
                <w:szCs w:val="32"/>
              </w:rPr>
            </w:pPr>
            <w:r w:rsidRPr="00B94FE9">
              <w:rPr>
                <w:rFonts w:cstheme="minorHAnsi"/>
                <w:sz w:val="32"/>
                <w:szCs w:val="32"/>
              </w:rPr>
              <w:t>Bob Schibli</w:t>
            </w:r>
          </w:p>
        </w:tc>
      </w:tr>
      <w:tr w:rsidR="00B60E6B" w:rsidRPr="00B94FE9" w14:paraId="093475B4" w14:textId="77777777" w:rsidTr="00980E6F">
        <w:trPr>
          <w:trHeight w:val="354"/>
        </w:trPr>
        <w:tc>
          <w:tcPr>
            <w:tcW w:w="6139" w:type="dxa"/>
          </w:tcPr>
          <w:p w14:paraId="32464B0C" w14:textId="77777777" w:rsidR="00B60E6B" w:rsidRPr="00B94FE9" w:rsidRDefault="00B60E6B" w:rsidP="000B4C41">
            <w:pPr>
              <w:rPr>
                <w:rFonts w:cstheme="minorHAnsi"/>
                <w:b/>
                <w:sz w:val="32"/>
                <w:szCs w:val="32"/>
              </w:rPr>
            </w:pPr>
            <w:r w:rsidRPr="00B94FE9">
              <w:rPr>
                <w:rFonts w:cstheme="minorHAnsi"/>
                <w:b/>
                <w:sz w:val="32"/>
                <w:szCs w:val="32"/>
              </w:rPr>
              <w:t xml:space="preserve">             Webmaster &amp; Safety Officer</w:t>
            </w:r>
          </w:p>
        </w:tc>
        <w:tc>
          <w:tcPr>
            <w:tcW w:w="4319" w:type="dxa"/>
          </w:tcPr>
          <w:p w14:paraId="4DB9EA25" w14:textId="77777777" w:rsidR="00B60E6B" w:rsidRDefault="00B60E6B" w:rsidP="000B4C41">
            <w:pPr>
              <w:rPr>
                <w:rFonts w:cstheme="minorHAnsi"/>
                <w:sz w:val="32"/>
                <w:szCs w:val="32"/>
              </w:rPr>
            </w:pPr>
            <w:r w:rsidRPr="00B94FE9">
              <w:rPr>
                <w:rFonts w:cstheme="minorHAnsi"/>
                <w:sz w:val="32"/>
                <w:szCs w:val="32"/>
              </w:rPr>
              <w:t>Maxwell Reid</w:t>
            </w:r>
          </w:p>
          <w:p w14:paraId="70585EA9" w14:textId="77777777" w:rsidR="00B60E6B" w:rsidRPr="00B94FE9" w:rsidRDefault="00B60E6B" w:rsidP="000B4C41">
            <w:pPr>
              <w:rPr>
                <w:rFonts w:cstheme="minorHAnsi"/>
                <w:sz w:val="32"/>
                <w:szCs w:val="32"/>
              </w:rPr>
            </w:pPr>
            <w:r>
              <w:rPr>
                <w:rFonts w:cstheme="minorHAnsi"/>
                <w:sz w:val="32"/>
                <w:szCs w:val="32"/>
              </w:rPr>
              <w:t>Dawn Schibli</w:t>
            </w:r>
          </w:p>
        </w:tc>
      </w:tr>
      <w:tr w:rsidR="00B60E6B" w:rsidRPr="00B94FE9" w14:paraId="2B1442F0" w14:textId="77777777" w:rsidTr="00980E6F">
        <w:trPr>
          <w:trHeight w:val="354"/>
        </w:trPr>
        <w:tc>
          <w:tcPr>
            <w:tcW w:w="6139" w:type="dxa"/>
          </w:tcPr>
          <w:p w14:paraId="3C943B0E" w14:textId="77777777" w:rsidR="00B60E6B" w:rsidRPr="00B94FE9" w:rsidRDefault="00B60E6B" w:rsidP="000B4C41">
            <w:pPr>
              <w:rPr>
                <w:rFonts w:cstheme="minorHAnsi"/>
                <w:b/>
                <w:sz w:val="32"/>
                <w:szCs w:val="32"/>
              </w:rPr>
            </w:pPr>
          </w:p>
        </w:tc>
        <w:tc>
          <w:tcPr>
            <w:tcW w:w="4319" w:type="dxa"/>
          </w:tcPr>
          <w:p w14:paraId="1DAA5890" w14:textId="77777777" w:rsidR="00B60E6B" w:rsidRPr="00B94FE9" w:rsidRDefault="00B60E6B" w:rsidP="000B4C41">
            <w:pPr>
              <w:rPr>
                <w:rFonts w:cstheme="minorHAnsi"/>
                <w:sz w:val="32"/>
                <w:szCs w:val="32"/>
              </w:rPr>
            </w:pPr>
          </w:p>
        </w:tc>
      </w:tr>
      <w:tr w:rsidR="00B60E6B" w:rsidRPr="00B94FE9" w14:paraId="21FAE976" w14:textId="77777777" w:rsidTr="00980E6F">
        <w:trPr>
          <w:trHeight w:val="354"/>
        </w:trPr>
        <w:tc>
          <w:tcPr>
            <w:tcW w:w="6139" w:type="dxa"/>
          </w:tcPr>
          <w:p w14:paraId="5629FE1C" w14:textId="77777777" w:rsidR="00B60E6B" w:rsidRPr="00B94FE9" w:rsidRDefault="00B60E6B" w:rsidP="000B4C41">
            <w:pPr>
              <w:rPr>
                <w:rFonts w:cstheme="minorHAnsi"/>
                <w:b/>
                <w:sz w:val="32"/>
                <w:szCs w:val="32"/>
              </w:rPr>
            </w:pPr>
            <w:r w:rsidRPr="00B94FE9">
              <w:rPr>
                <w:rFonts w:cstheme="minorHAnsi"/>
                <w:b/>
                <w:sz w:val="32"/>
                <w:szCs w:val="32"/>
              </w:rPr>
              <w:t>Worship Team:</w:t>
            </w:r>
          </w:p>
        </w:tc>
        <w:tc>
          <w:tcPr>
            <w:tcW w:w="4319" w:type="dxa"/>
          </w:tcPr>
          <w:p w14:paraId="24065516" w14:textId="77777777" w:rsidR="00B60E6B" w:rsidRPr="00B94FE9" w:rsidRDefault="00B60E6B" w:rsidP="000B4C41">
            <w:pPr>
              <w:rPr>
                <w:rFonts w:cstheme="minorHAnsi"/>
                <w:sz w:val="32"/>
                <w:szCs w:val="32"/>
              </w:rPr>
            </w:pPr>
            <w:r w:rsidRPr="00B94FE9">
              <w:rPr>
                <w:rFonts w:cstheme="minorHAnsi"/>
                <w:sz w:val="32"/>
                <w:szCs w:val="32"/>
              </w:rPr>
              <w:t>Gillian Reid</w:t>
            </w:r>
          </w:p>
        </w:tc>
      </w:tr>
      <w:tr w:rsidR="00B60E6B" w:rsidRPr="00B94FE9" w14:paraId="2E1EF647" w14:textId="77777777" w:rsidTr="00980E6F">
        <w:trPr>
          <w:trHeight w:val="367"/>
        </w:trPr>
        <w:tc>
          <w:tcPr>
            <w:tcW w:w="6139" w:type="dxa"/>
          </w:tcPr>
          <w:p w14:paraId="31DB1DBF" w14:textId="77777777" w:rsidR="00B60E6B" w:rsidRPr="00B94FE9" w:rsidRDefault="00B60E6B" w:rsidP="000B4C41">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B60E6B" w:rsidRPr="00B94FE9" w:rsidRDefault="00B60E6B" w:rsidP="000B4C41">
            <w:pPr>
              <w:rPr>
                <w:rFonts w:cstheme="minorHAnsi"/>
                <w:sz w:val="32"/>
                <w:szCs w:val="32"/>
              </w:rPr>
            </w:pPr>
            <w:r w:rsidRPr="00B94FE9">
              <w:rPr>
                <w:rFonts w:cstheme="minorHAnsi"/>
                <w:sz w:val="32"/>
                <w:szCs w:val="32"/>
              </w:rPr>
              <w:t>Maxwell Reid</w:t>
            </w:r>
          </w:p>
        </w:tc>
      </w:tr>
      <w:tr w:rsidR="00B60E6B" w:rsidRPr="00B94FE9" w14:paraId="43C686A6" w14:textId="77777777" w:rsidTr="00980E6F">
        <w:trPr>
          <w:trHeight w:val="354"/>
        </w:trPr>
        <w:tc>
          <w:tcPr>
            <w:tcW w:w="6139" w:type="dxa"/>
          </w:tcPr>
          <w:p w14:paraId="74DACCF1" w14:textId="77777777" w:rsidR="00B60E6B" w:rsidRPr="00B94FE9" w:rsidRDefault="00B60E6B" w:rsidP="000B4C41">
            <w:pPr>
              <w:rPr>
                <w:rFonts w:cstheme="minorHAnsi"/>
                <w:b/>
                <w:sz w:val="32"/>
                <w:szCs w:val="32"/>
              </w:rPr>
            </w:pPr>
          </w:p>
        </w:tc>
        <w:tc>
          <w:tcPr>
            <w:tcW w:w="4319" w:type="dxa"/>
          </w:tcPr>
          <w:p w14:paraId="08F540E0" w14:textId="77777777" w:rsidR="00B60E6B" w:rsidRPr="00B94FE9" w:rsidRDefault="00B60E6B" w:rsidP="000B4C41">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B60E6B" w:rsidRPr="00B94FE9" w14:paraId="47ADA8B9" w14:textId="77777777" w:rsidTr="00980E6F">
        <w:trPr>
          <w:trHeight w:val="354"/>
        </w:trPr>
        <w:tc>
          <w:tcPr>
            <w:tcW w:w="6139" w:type="dxa"/>
          </w:tcPr>
          <w:p w14:paraId="32286DC4" w14:textId="77777777" w:rsidR="00B60E6B" w:rsidRPr="00B94FE9" w:rsidRDefault="00B60E6B" w:rsidP="000B4C41">
            <w:pPr>
              <w:rPr>
                <w:rFonts w:cstheme="minorHAnsi"/>
                <w:b/>
                <w:sz w:val="32"/>
                <w:szCs w:val="32"/>
              </w:rPr>
            </w:pPr>
          </w:p>
        </w:tc>
        <w:tc>
          <w:tcPr>
            <w:tcW w:w="4319" w:type="dxa"/>
          </w:tcPr>
          <w:p w14:paraId="5407BB6A" w14:textId="77777777" w:rsidR="00B60E6B" w:rsidRPr="00B94FE9" w:rsidRDefault="00B60E6B" w:rsidP="000B4C41">
            <w:pPr>
              <w:rPr>
                <w:rFonts w:cstheme="minorHAnsi"/>
                <w:sz w:val="32"/>
                <w:szCs w:val="32"/>
              </w:rPr>
            </w:pPr>
            <w:r w:rsidRPr="00B94FE9">
              <w:rPr>
                <w:rFonts w:cstheme="minorHAnsi"/>
                <w:sz w:val="32"/>
                <w:szCs w:val="32"/>
              </w:rPr>
              <w:t>Nicky Hewlett</w:t>
            </w:r>
          </w:p>
        </w:tc>
      </w:tr>
      <w:tr w:rsidR="00B60E6B" w:rsidRPr="00B94FE9" w14:paraId="5D5B2564" w14:textId="77777777" w:rsidTr="00980E6F">
        <w:trPr>
          <w:trHeight w:val="354"/>
        </w:trPr>
        <w:tc>
          <w:tcPr>
            <w:tcW w:w="6139" w:type="dxa"/>
          </w:tcPr>
          <w:p w14:paraId="6C2EAB87" w14:textId="77777777" w:rsidR="00B60E6B" w:rsidRPr="00B94FE9" w:rsidRDefault="00B60E6B" w:rsidP="000B4C41">
            <w:pPr>
              <w:rPr>
                <w:rFonts w:cstheme="minorHAnsi"/>
                <w:b/>
                <w:sz w:val="32"/>
                <w:szCs w:val="32"/>
              </w:rPr>
            </w:pPr>
          </w:p>
        </w:tc>
        <w:tc>
          <w:tcPr>
            <w:tcW w:w="4319" w:type="dxa"/>
          </w:tcPr>
          <w:p w14:paraId="55775094" w14:textId="77777777" w:rsidR="00B60E6B" w:rsidRPr="00B94FE9" w:rsidRDefault="00B60E6B" w:rsidP="000B4C41">
            <w:pPr>
              <w:rPr>
                <w:rFonts w:cstheme="minorHAnsi"/>
                <w:sz w:val="32"/>
                <w:szCs w:val="32"/>
              </w:rPr>
            </w:pPr>
            <w:r>
              <w:rPr>
                <w:rFonts w:cstheme="minorHAnsi"/>
                <w:sz w:val="32"/>
                <w:szCs w:val="32"/>
              </w:rPr>
              <w:t>Sharon Short</w:t>
            </w:r>
          </w:p>
        </w:tc>
      </w:tr>
      <w:tr w:rsidR="00B60E6B" w:rsidRPr="00B94FE9" w14:paraId="6B006EEF" w14:textId="77777777" w:rsidTr="00980E6F">
        <w:trPr>
          <w:trHeight w:val="354"/>
        </w:trPr>
        <w:tc>
          <w:tcPr>
            <w:tcW w:w="6139" w:type="dxa"/>
          </w:tcPr>
          <w:p w14:paraId="0CB64F30" w14:textId="77777777" w:rsidR="00B60E6B" w:rsidRPr="00B94FE9" w:rsidRDefault="00B60E6B" w:rsidP="000B4C41">
            <w:pPr>
              <w:tabs>
                <w:tab w:val="left" w:pos="2385"/>
              </w:tabs>
              <w:rPr>
                <w:rFonts w:cstheme="minorHAnsi"/>
                <w:b/>
                <w:sz w:val="32"/>
                <w:szCs w:val="32"/>
              </w:rPr>
            </w:pPr>
            <w:r w:rsidRPr="00B94FE9">
              <w:rPr>
                <w:rFonts w:cstheme="minorHAnsi"/>
                <w:b/>
                <w:sz w:val="32"/>
                <w:szCs w:val="32"/>
              </w:rPr>
              <w:tab/>
            </w:r>
          </w:p>
        </w:tc>
        <w:tc>
          <w:tcPr>
            <w:tcW w:w="4319" w:type="dxa"/>
          </w:tcPr>
          <w:p w14:paraId="4908A074" w14:textId="77777777" w:rsidR="00B60E6B" w:rsidRPr="00B94FE9" w:rsidRDefault="00B60E6B" w:rsidP="000B4C41">
            <w:pPr>
              <w:rPr>
                <w:rFonts w:cstheme="minorHAnsi"/>
                <w:sz w:val="32"/>
                <w:szCs w:val="32"/>
              </w:rPr>
            </w:pPr>
            <w:r>
              <w:rPr>
                <w:rFonts w:cstheme="minorHAnsi"/>
                <w:sz w:val="32"/>
                <w:szCs w:val="32"/>
              </w:rPr>
              <w:t>Brenda Taylor</w:t>
            </w:r>
          </w:p>
        </w:tc>
      </w:tr>
      <w:tr w:rsidR="00B60E6B" w:rsidRPr="00B94FE9" w14:paraId="0B5A42AD" w14:textId="77777777" w:rsidTr="00980E6F">
        <w:trPr>
          <w:trHeight w:val="354"/>
        </w:trPr>
        <w:tc>
          <w:tcPr>
            <w:tcW w:w="6139" w:type="dxa"/>
          </w:tcPr>
          <w:p w14:paraId="0AACBD24" w14:textId="77777777" w:rsidR="00B60E6B" w:rsidRPr="00B94FE9" w:rsidRDefault="00B60E6B" w:rsidP="000B4C41">
            <w:pPr>
              <w:rPr>
                <w:rFonts w:cstheme="minorHAnsi"/>
                <w:b/>
                <w:sz w:val="32"/>
                <w:szCs w:val="32"/>
              </w:rPr>
            </w:pPr>
          </w:p>
        </w:tc>
        <w:tc>
          <w:tcPr>
            <w:tcW w:w="4319" w:type="dxa"/>
          </w:tcPr>
          <w:p w14:paraId="1FE0BA5D" w14:textId="77777777" w:rsidR="00B60E6B" w:rsidRPr="00B94FE9" w:rsidRDefault="00B60E6B" w:rsidP="000B4C41">
            <w:pPr>
              <w:rPr>
                <w:rFonts w:cstheme="minorHAnsi"/>
                <w:sz w:val="32"/>
                <w:szCs w:val="32"/>
              </w:rPr>
            </w:pPr>
          </w:p>
        </w:tc>
      </w:tr>
      <w:tr w:rsidR="00B60E6B" w:rsidRPr="00B94FE9" w14:paraId="6121B234" w14:textId="77777777" w:rsidTr="00980E6F">
        <w:trPr>
          <w:trHeight w:val="354"/>
        </w:trPr>
        <w:tc>
          <w:tcPr>
            <w:tcW w:w="6139" w:type="dxa"/>
          </w:tcPr>
          <w:p w14:paraId="20BCA5DD" w14:textId="77777777" w:rsidR="00B60E6B" w:rsidRPr="00B94FE9" w:rsidRDefault="00B60E6B" w:rsidP="000B4C41">
            <w:pPr>
              <w:rPr>
                <w:rFonts w:cstheme="minorHAnsi"/>
                <w:b/>
                <w:sz w:val="32"/>
                <w:szCs w:val="32"/>
              </w:rPr>
            </w:pPr>
            <w:r w:rsidRPr="00B94FE9">
              <w:rPr>
                <w:rFonts w:cstheme="minorHAnsi"/>
                <w:b/>
                <w:sz w:val="32"/>
                <w:szCs w:val="32"/>
              </w:rPr>
              <w:t>Pastoral Care Team:</w:t>
            </w:r>
          </w:p>
        </w:tc>
        <w:tc>
          <w:tcPr>
            <w:tcW w:w="4319" w:type="dxa"/>
          </w:tcPr>
          <w:p w14:paraId="0033DFEA" w14:textId="77777777" w:rsidR="00B60E6B" w:rsidRPr="00B94FE9" w:rsidRDefault="00B60E6B" w:rsidP="000B4C41">
            <w:pPr>
              <w:rPr>
                <w:rFonts w:cstheme="minorHAnsi"/>
                <w:sz w:val="32"/>
                <w:szCs w:val="32"/>
              </w:rPr>
            </w:pPr>
            <w:r w:rsidRPr="00B94FE9">
              <w:rPr>
                <w:rFonts w:cstheme="minorHAnsi"/>
                <w:sz w:val="32"/>
                <w:szCs w:val="32"/>
              </w:rPr>
              <w:t>Dawn Schibli</w:t>
            </w:r>
          </w:p>
        </w:tc>
      </w:tr>
      <w:tr w:rsidR="00B60E6B" w:rsidRPr="00B94FE9" w14:paraId="3461EE9B" w14:textId="77777777" w:rsidTr="00980E6F">
        <w:trPr>
          <w:trHeight w:val="354"/>
        </w:trPr>
        <w:tc>
          <w:tcPr>
            <w:tcW w:w="6139" w:type="dxa"/>
          </w:tcPr>
          <w:p w14:paraId="64BE5672" w14:textId="77777777" w:rsidR="00B60E6B" w:rsidRPr="00B94FE9" w:rsidRDefault="00B60E6B" w:rsidP="000B4C41">
            <w:pPr>
              <w:rPr>
                <w:rFonts w:cstheme="minorHAnsi"/>
                <w:b/>
                <w:sz w:val="32"/>
                <w:szCs w:val="32"/>
              </w:rPr>
            </w:pPr>
          </w:p>
        </w:tc>
        <w:tc>
          <w:tcPr>
            <w:tcW w:w="4319" w:type="dxa"/>
          </w:tcPr>
          <w:p w14:paraId="75074EAB" w14:textId="77777777" w:rsidR="00B60E6B" w:rsidRPr="00B94FE9" w:rsidRDefault="00B60E6B" w:rsidP="000B4C41">
            <w:pPr>
              <w:rPr>
                <w:rFonts w:cstheme="minorHAnsi"/>
                <w:sz w:val="32"/>
                <w:szCs w:val="32"/>
              </w:rPr>
            </w:pPr>
            <w:r w:rsidRPr="00B94FE9">
              <w:rPr>
                <w:rFonts w:cstheme="minorHAnsi"/>
                <w:sz w:val="32"/>
                <w:szCs w:val="32"/>
              </w:rPr>
              <w:t>Gillian Reid</w:t>
            </w:r>
          </w:p>
        </w:tc>
      </w:tr>
      <w:tr w:rsidR="00B60E6B" w:rsidRPr="00B94FE9" w14:paraId="7B3C9E55" w14:textId="77777777" w:rsidTr="00980E6F">
        <w:trPr>
          <w:trHeight w:val="354"/>
        </w:trPr>
        <w:tc>
          <w:tcPr>
            <w:tcW w:w="6139" w:type="dxa"/>
          </w:tcPr>
          <w:p w14:paraId="2C0B8D25" w14:textId="58162013" w:rsidR="00B60E6B" w:rsidRPr="00B94FE9" w:rsidRDefault="00B60E6B" w:rsidP="000B4C41">
            <w:pPr>
              <w:rPr>
                <w:rFonts w:cstheme="minorHAnsi"/>
                <w:b/>
                <w:sz w:val="32"/>
                <w:szCs w:val="32"/>
              </w:rPr>
            </w:pPr>
          </w:p>
        </w:tc>
        <w:tc>
          <w:tcPr>
            <w:tcW w:w="4319" w:type="dxa"/>
          </w:tcPr>
          <w:p w14:paraId="5232A04D" w14:textId="77777777" w:rsidR="00B60E6B" w:rsidRPr="00B94FE9" w:rsidRDefault="00B60E6B" w:rsidP="000B4C41">
            <w:pPr>
              <w:rPr>
                <w:rFonts w:cstheme="minorHAnsi"/>
                <w:sz w:val="32"/>
                <w:szCs w:val="32"/>
              </w:rPr>
            </w:pPr>
            <w:r w:rsidRPr="00B94FE9">
              <w:rPr>
                <w:rFonts w:cstheme="minorHAnsi"/>
                <w:sz w:val="32"/>
                <w:szCs w:val="32"/>
              </w:rPr>
              <w:t>Nicky Hewlett</w:t>
            </w:r>
          </w:p>
        </w:tc>
      </w:tr>
      <w:tr w:rsidR="00B60E6B" w:rsidRPr="00B94FE9" w14:paraId="794D3670" w14:textId="77777777" w:rsidTr="00980E6F">
        <w:trPr>
          <w:trHeight w:val="354"/>
        </w:trPr>
        <w:tc>
          <w:tcPr>
            <w:tcW w:w="6139" w:type="dxa"/>
          </w:tcPr>
          <w:p w14:paraId="5F932674" w14:textId="77777777" w:rsidR="00B60E6B" w:rsidRPr="00B94FE9" w:rsidRDefault="00B60E6B" w:rsidP="000B4C41">
            <w:pPr>
              <w:rPr>
                <w:rFonts w:cstheme="minorHAnsi"/>
                <w:b/>
                <w:sz w:val="32"/>
                <w:szCs w:val="32"/>
              </w:rPr>
            </w:pPr>
          </w:p>
        </w:tc>
        <w:tc>
          <w:tcPr>
            <w:tcW w:w="4319" w:type="dxa"/>
          </w:tcPr>
          <w:p w14:paraId="2B37087C" w14:textId="77777777" w:rsidR="00B60E6B" w:rsidRPr="00B94FE9" w:rsidRDefault="00B60E6B" w:rsidP="000B4C41">
            <w:pPr>
              <w:rPr>
                <w:rFonts w:cstheme="minorHAnsi"/>
                <w:sz w:val="32"/>
                <w:szCs w:val="32"/>
              </w:rPr>
            </w:pPr>
            <w:r>
              <w:rPr>
                <w:rFonts w:cstheme="minorHAnsi"/>
                <w:sz w:val="32"/>
                <w:szCs w:val="32"/>
              </w:rPr>
              <w:t>Jill Laird</w:t>
            </w:r>
          </w:p>
        </w:tc>
      </w:tr>
      <w:tr w:rsidR="00B60E6B" w14:paraId="4D997E1B" w14:textId="77777777" w:rsidTr="00980E6F">
        <w:trPr>
          <w:trHeight w:val="70"/>
        </w:trPr>
        <w:tc>
          <w:tcPr>
            <w:tcW w:w="6139" w:type="dxa"/>
          </w:tcPr>
          <w:p w14:paraId="222E6C23" w14:textId="77777777" w:rsidR="00B60E6B" w:rsidRPr="00B94FE9" w:rsidRDefault="00B60E6B" w:rsidP="000B4C41">
            <w:pPr>
              <w:rPr>
                <w:rFonts w:cstheme="minorHAnsi"/>
                <w:b/>
                <w:sz w:val="32"/>
                <w:szCs w:val="32"/>
              </w:rPr>
            </w:pPr>
          </w:p>
        </w:tc>
        <w:tc>
          <w:tcPr>
            <w:tcW w:w="4319" w:type="dxa"/>
          </w:tcPr>
          <w:p w14:paraId="69F74185" w14:textId="77777777" w:rsidR="00B60E6B" w:rsidRDefault="00B60E6B" w:rsidP="000B4C41">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2F5AE996" w14:textId="77777777" w:rsidR="00464D62" w:rsidRDefault="00464D62" w:rsidP="009972BF">
      <w:pPr>
        <w:jc w:val="center"/>
        <w:rPr>
          <w:rFonts w:ascii="Engravers MT" w:hAnsi="Engravers MT" w:cs="Times New Roman"/>
          <w:sz w:val="32"/>
          <w:szCs w:val="32"/>
          <w:u w:val="single"/>
        </w:rPr>
      </w:pPr>
    </w:p>
    <w:p w14:paraId="4DBFFD4D" w14:textId="77777777" w:rsidR="00464D62" w:rsidRDefault="00464D62" w:rsidP="009972BF">
      <w:pPr>
        <w:jc w:val="center"/>
        <w:rPr>
          <w:rFonts w:ascii="Engravers MT" w:hAnsi="Engravers MT" w:cs="Times New Roman"/>
          <w:sz w:val="32"/>
          <w:szCs w:val="32"/>
          <w:u w:val="single"/>
        </w:rPr>
      </w:pPr>
    </w:p>
    <w:p w14:paraId="6D08EA54" w14:textId="77777777" w:rsidR="00767B6C" w:rsidRDefault="00767B6C" w:rsidP="00767B6C">
      <w:pPr>
        <w:jc w:val="center"/>
        <w:rPr>
          <w:rFonts w:ascii="Engravers MT" w:hAnsi="Engravers MT" w:cs="Times New Roman"/>
          <w:sz w:val="32"/>
          <w:szCs w:val="32"/>
          <w:u w:val="single"/>
        </w:rPr>
      </w:pPr>
    </w:p>
    <w:p w14:paraId="1AD508F7" w14:textId="77777777" w:rsidR="00767B6C" w:rsidRDefault="00767B6C" w:rsidP="00767B6C">
      <w:pPr>
        <w:jc w:val="center"/>
        <w:rPr>
          <w:rFonts w:ascii="Engravers MT" w:hAnsi="Engravers MT" w:cs="Times New Roman"/>
          <w:sz w:val="32"/>
          <w:szCs w:val="32"/>
          <w:u w:val="single"/>
        </w:rPr>
      </w:pPr>
    </w:p>
    <w:p w14:paraId="79C5B17C" w14:textId="0894332F" w:rsidR="00767B6C" w:rsidRDefault="00767B6C" w:rsidP="00767B6C">
      <w:pPr>
        <w:jc w:val="center"/>
        <w:rPr>
          <w:rFonts w:ascii="Engravers MT" w:hAnsi="Engravers MT" w:cs="Times New Roman"/>
          <w:sz w:val="32"/>
          <w:szCs w:val="32"/>
          <w:u w:val="single"/>
        </w:rPr>
      </w:pPr>
    </w:p>
    <w:p w14:paraId="3036E65F" w14:textId="77777777" w:rsidR="00767B6C" w:rsidRDefault="00767B6C" w:rsidP="00767B6C">
      <w:pPr>
        <w:jc w:val="center"/>
        <w:rPr>
          <w:rFonts w:ascii="Engravers MT" w:hAnsi="Engravers MT" w:cs="Times New Roman"/>
          <w:sz w:val="32"/>
          <w:szCs w:val="32"/>
          <w:u w:val="single"/>
        </w:rPr>
      </w:pPr>
    </w:p>
    <w:p w14:paraId="45309BF5" w14:textId="77777777" w:rsidR="00767B6C" w:rsidRDefault="00767B6C" w:rsidP="00767B6C">
      <w:pPr>
        <w:jc w:val="center"/>
        <w:rPr>
          <w:rFonts w:ascii="Engravers MT" w:hAnsi="Engravers MT" w:cs="Times New Roman"/>
          <w:sz w:val="32"/>
          <w:szCs w:val="32"/>
          <w:u w:val="single"/>
        </w:rPr>
      </w:pPr>
    </w:p>
    <w:p w14:paraId="74DBF0D9" w14:textId="77777777" w:rsidR="00767B6C" w:rsidRDefault="00767B6C" w:rsidP="00767B6C">
      <w:pPr>
        <w:jc w:val="center"/>
        <w:rPr>
          <w:rFonts w:ascii="Engravers MT" w:hAnsi="Engravers MT" w:cs="Times New Roman"/>
          <w:sz w:val="32"/>
          <w:szCs w:val="32"/>
          <w:u w:val="single"/>
        </w:rPr>
      </w:pPr>
    </w:p>
    <w:p w14:paraId="34B3B5C9" w14:textId="77777777" w:rsidR="00767B6C" w:rsidRDefault="00767B6C" w:rsidP="00767B6C">
      <w:pPr>
        <w:jc w:val="center"/>
        <w:rPr>
          <w:rFonts w:ascii="Engravers MT" w:hAnsi="Engravers MT" w:cs="Times New Roman"/>
          <w:sz w:val="32"/>
          <w:szCs w:val="32"/>
          <w:u w:val="single"/>
        </w:rPr>
      </w:pPr>
    </w:p>
    <w:p w14:paraId="6D51AAB8" w14:textId="77777777" w:rsidR="00767B6C" w:rsidRDefault="00767B6C" w:rsidP="00767B6C">
      <w:pPr>
        <w:jc w:val="center"/>
        <w:rPr>
          <w:rFonts w:ascii="Engravers MT" w:hAnsi="Engravers MT" w:cs="Times New Roman"/>
          <w:sz w:val="32"/>
          <w:szCs w:val="32"/>
          <w:u w:val="single"/>
        </w:rPr>
      </w:pPr>
    </w:p>
    <w:p w14:paraId="710F58B7" w14:textId="77777777" w:rsidR="00767B6C" w:rsidRDefault="00767B6C" w:rsidP="00767B6C">
      <w:pPr>
        <w:jc w:val="center"/>
        <w:rPr>
          <w:rFonts w:ascii="Engravers MT" w:hAnsi="Engravers MT" w:cs="Times New Roman"/>
          <w:sz w:val="32"/>
          <w:szCs w:val="32"/>
          <w:u w:val="single"/>
        </w:rPr>
      </w:pPr>
    </w:p>
    <w:p w14:paraId="74CB58B1" w14:textId="77777777" w:rsidR="00767B6C" w:rsidRDefault="00767B6C" w:rsidP="00767B6C">
      <w:pPr>
        <w:jc w:val="center"/>
        <w:rPr>
          <w:rFonts w:ascii="Engravers MT" w:hAnsi="Engravers MT" w:cs="Times New Roman"/>
          <w:sz w:val="32"/>
          <w:szCs w:val="32"/>
          <w:u w:val="single"/>
        </w:rPr>
      </w:pPr>
    </w:p>
    <w:p w14:paraId="38167404" w14:textId="77777777" w:rsidR="00767B6C" w:rsidRDefault="00767B6C" w:rsidP="00767B6C">
      <w:pPr>
        <w:jc w:val="center"/>
        <w:rPr>
          <w:rFonts w:ascii="Engravers MT" w:hAnsi="Engravers MT" w:cs="Times New Roman"/>
          <w:sz w:val="32"/>
          <w:szCs w:val="32"/>
          <w:u w:val="single"/>
        </w:rPr>
      </w:pPr>
    </w:p>
    <w:p w14:paraId="7250099F" w14:textId="77777777" w:rsidR="00767B6C" w:rsidRDefault="00767B6C" w:rsidP="00767B6C">
      <w:pPr>
        <w:jc w:val="center"/>
        <w:rPr>
          <w:rFonts w:ascii="Engravers MT" w:hAnsi="Engravers MT" w:cs="Times New Roman"/>
          <w:sz w:val="32"/>
          <w:szCs w:val="32"/>
          <w:u w:val="single"/>
        </w:rPr>
      </w:pPr>
    </w:p>
    <w:p w14:paraId="502C2DD3" w14:textId="77777777" w:rsidR="003C4FB1" w:rsidRDefault="003C4FB1" w:rsidP="00B60E6B">
      <w:pPr>
        <w:pStyle w:val="NoSpacing"/>
        <w:rPr>
          <w:i/>
        </w:rPr>
      </w:pPr>
    </w:p>
    <w:p w14:paraId="35A98FD6" w14:textId="77777777" w:rsidR="003C4FB1" w:rsidRDefault="003C4FB1" w:rsidP="00B60E6B">
      <w:pPr>
        <w:pStyle w:val="NoSpacing"/>
        <w:rPr>
          <w:i/>
        </w:rPr>
      </w:pPr>
    </w:p>
    <w:p w14:paraId="68D45FA0" w14:textId="77777777" w:rsidR="006907C6" w:rsidRDefault="006907C6" w:rsidP="00B60E6B">
      <w:pPr>
        <w:pStyle w:val="NoSpacing"/>
        <w:rPr>
          <w:i/>
        </w:rPr>
      </w:pPr>
    </w:p>
    <w:p w14:paraId="36657F20" w14:textId="77777777" w:rsidR="006907C6" w:rsidRDefault="006907C6" w:rsidP="00B60E6B">
      <w:pPr>
        <w:pStyle w:val="NoSpacing"/>
        <w:rPr>
          <w:i/>
        </w:rPr>
      </w:pPr>
    </w:p>
    <w:p w14:paraId="6ECACE15" w14:textId="77777777" w:rsidR="006907C6" w:rsidRDefault="006907C6" w:rsidP="00B60E6B">
      <w:pPr>
        <w:pStyle w:val="NoSpacing"/>
        <w:rPr>
          <w:i/>
        </w:rPr>
      </w:pPr>
    </w:p>
    <w:p w14:paraId="7550E533" w14:textId="77777777" w:rsidR="006907C6" w:rsidRDefault="006907C6" w:rsidP="00B60E6B">
      <w:pPr>
        <w:pStyle w:val="NoSpacing"/>
        <w:rPr>
          <w:i/>
        </w:rPr>
      </w:pPr>
    </w:p>
    <w:p w14:paraId="3B75D32F" w14:textId="1DC0904D" w:rsidR="006907C6" w:rsidRDefault="006907C6" w:rsidP="00B60E6B">
      <w:pPr>
        <w:pStyle w:val="NoSpacing"/>
        <w:rPr>
          <w:i/>
        </w:rPr>
      </w:pPr>
    </w:p>
    <w:p w14:paraId="32337D14" w14:textId="77777777" w:rsidR="006907C6" w:rsidRDefault="006907C6" w:rsidP="00B60E6B">
      <w:pPr>
        <w:pStyle w:val="NoSpacing"/>
        <w:rPr>
          <w:i/>
        </w:rPr>
      </w:pPr>
    </w:p>
    <w:p w14:paraId="7C523B48" w14:textId="77777777" w:rsidR="006907C6" w:rsidRDefault="006907C6" w:rsidP="00B60E6B">
      <w:pPr>
        <w:pStyle w:val="NoSpacing"/>
        <w:rPr>
          <w:i/>
        </w:rPr>
      </w:pPr>
    </w:p>
    <w:p w14:paraId="79B9433F" w14:textId="13CD5814" w:rsidR="006907C6" w:rsidRDefault="0061742C" w:rsidP="00B60E6B">
      <w:pPr>
        <w:pStyle w:val="NoSpacing"/>
        <w:rPr>
          <w:i/>
        </w:rPr>
      </w:pPr>
      <w:r>
        <w:rPr>
          <w:i/>
          <w:noProof/>
        </w:rPr>
        <w:drawing>
          <wp:anchor distT="0" distB="0" distL="114300" distR="114300" simplePos="0" relativeHeight="252022784" behindDoc="1" locked="0" layoutInCell="1" allowOverlap="1" wp14:anchorId="116B98F6" wp14:editId="47B8A379">
            <wp:simplePos x="0" y="0"/>
            <wp:positionH relativeFrom="column">
              <wp:posOffset>5534025</wp:posOffset>
            </wp:positionH>
            <wp:positionV relativeFrom="paragraph">
              <wp:posOffset>109855</wp:posOffset>
            </wp:positionV>
            <wp:extent cx="1618615" cy="1215390"/>
            <wp:effectExtent l="171450" t="247650" r="133985" b="251460"/>
            <wp:wrapTight wrapText="bothSides">
              <wp:wrapPolygon edited="0">
                <wp:start x="20445" y="-818"/>
                <wp:lineTo x="9320" y="-5629"/>
                <wp:lineTo x="7980" y="-515"/>
                <wp:lineTo x="779" y="-3860"/>
                <wp:lineTo x="-1901" y="6369"/>
                <wp:lineTo x="-461" y="7038"/>
                <wp:lineTo x="-1801" y="12152"/>
                <wp:lineTo x="-600" y="12710"/>
                <wp:lineTo x="-1438" y="15907"/>
                <wp:lineTo x="-500" y="18494"/>
                <wp:lineTo x="-690" y="21274"/>
                <wp:lineTo x="990" y="22055"/>
                <wp:lineTo x="19082" y="21856"/>
                <wp:lineTo x="22018" y="17841"/>
                <wp:lineTo x="22125" y="-38"/>
                <wp:lineTo x="20445" y="-818"/>
              </wp:wrapPolygon>
            </wp:wrapTight>
            <wp:docPr id="13" name="Picture 13" descr="C:\Users\Alison\AppData\Local\Microsoft\Windows\INetCache\IE\XFFEMLDX\friendship-quotes-graphics-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on\AppData\Local\Microsoft\Windows\INetCache\IE\XFFEMLDX\friendship-quotes-graphics-1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45962">
                      <a:off x="0" y="0"/>
                      <a:ext cx="161861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5BF19" w14:textId="49E5E6A0" w:rsidR="006907C6" w:rsidRDefault="006907C6" w:rsidP="00B60E6B">
      <w:pPr>
        <w:pStyle w:val="NoSpacing"/>
        <w:rPr>
          <w:i/>
        </w:rPr>
      </w:pPr>
    </w:p>
    <w:p w14:paraId="1B90FBA0" w14:textId="61B79777" w:rsidR="006907C6" w:rsidRDefault="006907C6" w:rsidP="00B60E6B">
      <w:pPr>
        <w:pStyle w:val="NoSpacing"/>
        <w:rPr>
          <w:i/>
        </w:rPr>
      </w:pPr>
    </w:p>
    <w:p w14:paraId="2411DEED" w14:textId="77777777" w:rsidR="006907C6" w:rsidRDefault="006907C6" w:rsidP="00B60E6B">
      <w:pPr>
        <w:pStyle w:val="NoSpacing"/>
        <w:rPr>
          <w:i/>
        </w:rPr>
      </w:pPr>
    </w:p>
    <w:p w14:paraId="50809C8E" w14:textId="0ECC8FF9" w:rsidR="00B60E6B" w:rsidRDefault="00B60E6B" w:rsidP="00B60E6B">
      <w:pPr>
        <w:pStyle w:val="NoSpacing"/>
        <w:rPr>
          <w:i/>
        </w:rPr>
      </w:pPr>
      <w:r>
        <w:rPr>
          <w:i/>
        </w:rPr>
        <w:t>w</w:t>
      </w:r>
      <w:r w:rsidRPr="00284963">
        <w:rPr>
          <w:i/>
        </w:rPr>
        <w:t>ebsite: wwwanglicanchurchwhitianga.org.nz</w:t>
      </w:r>
      <w:r>
        <w:rPr>
          <w:i/>
        </w:rPr>
        <w:t xml:space="preserve">  </w:t>
      </w:r>
    </w:p>
    <w:p w14:paraId="7102E254" w14:textId="4DE57A8C" w:rsidR="00B60E6B" w:rsidRPr="00284963" w:rsidRDefault="00B60E6B" w:rsidP="00B60E6B">
      <w:pPr>
        <w:pStyle w:val="NoSpacing"/>
        <w:rPr>
          <w:i/>
        </w:rPr>
      </w:pPr>
      <w:r>
        <w:rPr>
          <w:i/>
        </w:rPr>
        <w:t xml:space="preserve">Facebook: </w:t>
      </w:r>
      <w:r w:rsidRPr="009A7573">
        <w:rPr>
          <w:i/>
        </w:rPr>
        <w:t>ww.facebook.com/stpeter.thefisherman.96</w:t>
      </w:r>
      <w:r w:rsidRPr="00B84206">
        <w:rPr>
          <w:i/>
          <w:noProof/>
        </w:rPr>
        <w:t xml:space="preserve"> </w:t>
      </w:r>
    </w:p>
    <w:p w14:paraId="16B19C31" w14:textId="6E3D0639" w:rsidR="00B60E6B" w:rsidRDefault="00B60E6B" w:rsidP="00B60E6B">
      <w:pPr>
        <w:pStyle w:val="NoSpacing"/>
      </w:pPr>
      <w:r>
        <w:t xml:space="preserve">Mercury Bay Mission District contact person: Jill Laird        </w:t>
      </w:r>
    </w:p>
    <w:p w14:paraId="5346ADB6" w14:textId="77777777" w:rsidR="00120001" w:rsidRDefault="00B60E6B" w:rsidP="00120001">
      <w:r>
        <w:t xml:space="preserve">Ph.  8660641, </w:t>
      </w:r>
      <w:hyperlink r:id="rId20" w:history="1">
        <w:r w:rsidRPr="00561E52">
          <w:rPr>
            <w:rStyle w:val="Hyperlink"/>
          </w:rPr>
          <w:t>jilliannelaird48@gmail.com</w:t>
        </w:r>
      </w:hyperlink>
      <w:r>
        <w:t xml:space="preserve"> </w:t>
      </w:r>
    </w:p>
    <w:sectPr w:rsidR="00120001" w:rsidSect="002C4580">
      <w:pgSz w:w="12240" w:h="15840"/>
      <w:pgMar w:top="0" w:right="540" w:bottom="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C45D" w14:textId="77777777" w:rsidR="005147E4" w:rsidRDefault="005147E4" w:rsidP="0002060C">
      <w:pPr>
        <w:spacing w:after="0" w:line="240" w:lineRule="auto"/>
      </w:pPr>
      <w:r>
        <w:separator/>
      </w:r>
    </w:p>
  </w:endnote>
  <w:endnote w:type="continuationSeparator" w:id="0">
    <w:p w14:paraId="0B511962" w14:textId="77777777" w:rsidR="005147E4" w:rsidRDefault="005147E4"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altName w:val="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61FE" w14:textId="77777777" w:rsidR="005147E4" w:rsidRDefault="005147E4" w:rsidP="0002060C">
      <w:pPr>
        <w:spacing w:after="0" w:line="240" w:lineRule="auto"/>
      </w:pPr>
      <w:r>
        <w:separator/>
      </w:r>
    </w:p>
  </w:footnote>
  <w:footnote w:type="continuationSeparator" w:id="0">
    <w:p w14:paraId="0CA34296" w14:textId="77777777" w:rsidR="005147E4" w:rsidRDefault="005147E4" w:rsidP="0002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18BB"/>
    <w:rsid w:val="00001BE9"/>
    <w:rsid w:val="00002545"/>
    <w:rsid w:val="000046B3"/>
    <w:rsid w:val="0000477E"/>
    <w:rsid w:val="00007A55"/>
    <w:rsid w:val="000100F7"/>
    <w:rsid w:val="000103E2"/>
    <w:rsid w:val="00011AEE"/>
    <w:rsid w:val="00014644"/>
    <w:rsid w:val="00014E7D"/>
    <w:rsid w:val="0001554A"/>
    <w:rsid w:val="00016A9D"/>
    <w:rsid w:val="0002060C"/>
    <w:rsid w:val="000210CF"/>
    <w:rsid w:val="00023CE0"/>
    <w:rsid w:val="00025E48"/>
    <w:rsid w:val="00027FB6"/>
    <w:rsid w:val="000342D2"/>
    <w:rsid w:val="00035AE2"/>
    <w:rsid w:val="000366BA"/>
    <w:rsid w:val="00036716"/>
    <w:rsid w:val="00037386"/>
    <w:rsid w:val="00043950"/>
    <w:rsid w:val="000446A9"/>
    <w:rsid w:val="00045782"/>
    <w:rsid w:val="00045C33"/>
    <w:rsid w:val="00050106"/>
    <w:rsid w:val="00052314"/>
    <w:rsid w:val="000523C2"/>
    <w:rsid w:val="00053114"/>
    <w:rsid w:val="000578B0"/>
    <w:rsid w:val="00064C32"/>
    <w:rsid w:val="00065845"/>
    <w:rsid w:val="0006591C"/>
    <w:rsid w:val="000742F4"/>
    <w:rsid w:val="00076799"/>
    <w:rsid w:val="00076A75"/>
    <w:rsid w:val="0008353B"/>
    <w:rsid w:val="0008394D"/>
    <w:rsid w:val="00084465"/>
    <w:rsid w:val="00086A30"/>
    <w:rsid w:val="00086B30"/>
    <w:rsid w:val="000936C3"/>
    <w:rsid w:val="000950BF"/>
    <w:rsid w:val="000A0818"/>
    <w:rsid w:val="000A1E07"/>
    <w:rsid w:val="000A489A"/>
    <w:rsid w:val="000B12BE"/>
    <w:rsid w:val="000C1B48"/>
    <w:rsid w:val="000C34E9"/>
    <w:rsid w:val="000D59BE"/>
    <w:rsid w:val="000D6149"/>
    <w:rsid w:val="000D6ADE"/>
    <w:rsid w:val="000D6E24"/>
    <w:rsid w:val="000D769B"/>
    <w:rsid w:val="000E0876"/>
    <w:rsid w:val="000E4629"/>
    <w:rsid w:val="000E62E7"/>
    <w:rsid w:val="000E65A0"/>
    <w:rsid w:val="000F3073"/>
    <w:rsid w:val="000F3E81"/>
    <w:rsid w:val="000F4D1B"/>
    <w:rsid w:val="000F4F86"/>
    <w:rsid w:val="000F7629"/>
    <w:rsid w:val="00102B78"/>
    <w:rsid w:val="00104A49"/>
    <w:rsid w:val="00105270"/>
    <w:rsid w:val="00111AD6"/>
    <w:rsid w:val="00112DB9"/>
    <w:rsid w:val="00113BD8"/>
    <w:rsid w:val="001152DA"/>
    <w:rsid w:val="001156B8"/>
    <w:rsid w:val="00120001"/>
    <w:rsid w:val="00121623"/>
    <w:rsid w:val="00121677"/>
    <w:rsid w:val="00122313"/>
    <w:rsid w:val="00122FE2"/>
    <w:rsid w:val="00124D90"/>
    <w:rsid w:val="0013689D"/>
    <w:rsid w:val="00143356"/>
    <w:rsid w:val="00143F02"/>
    <w:rsid w:val="00145FCF"/>
    <w:rsid w:val="001472BC"/>
    <w:rsid w:val="001500A6"/>
    <w:rsid w:val="00150BF0"/>
    <w:rsid w:val="0015275B"/>
    <w:rsid w:val="001549B3"/>
    <w:rsid w:val="001554E4"/>
    <w:rsid w:val="00155F34"/>
    <w:rsid w:val="00157373"/>
    <w:rsid w:val="00161A9D"/>
    <w:rsid w:val="00162F67"/>
    <w:rsid w:val="001706DA"/>
    <w:rsid w:val="001711E3"/>
    <w:rsid w:val="00172DCA"/>
    <w:rsid w:val="00173563"/>
    <w:rsid w:val="0017433F"/>
    <w:rsid w:val="001748B5"/>
    <w:rsid w:val="00175A12"/>
    <w:rsid w:val="00175AB1"/>
    <w:rsid w:val="00176EE4"/>
    <w:rsid w:val="00177C25"/>
    <w:rsid w:val="0018034C"/>
    <w:rsid w:val="00185F81"/>
    <w:rsid w:val="00187F80"/>
    <w:rsid w:val="00192E5F"/>
    <w:rsid w:val="00194C17"/>
    <w:rsid w:val="00195CD7"/>
    <w:rsid w:val="00195F53"/>
    <w:rsid w:val="001971A5"/>
    <w:rsid w:val="001A132D"/>
    <w:rsid w:val="001A25EF"/>
    <w:rsid w:val="001A4E72"/>
    <w:rsid w:val="001B26DD"/>
    <w:rsid w:val="001B3EDB"/>
    <w:rsid w:val="001B4A94"/>
    <w:rsid w:val="001B5BA4"/>
    <w:rsid w:val="001B5CA6"/>
    <w:rsid w:val="001C22D5"/>
    <w:rsid w:val="001C2AD4"/>
    <w:rsid w:val="001C4076"/>
    <w:rsid w:val="001C4125"/>
    <w:rsid w:val="001C4276"/>
    <w:rsid w:val="001C7F63"/>
    <w:rsid w:val="001D03A7"/>
    <w:rsid w:val="001D1A76"/>
    <w:rsid w:val="001D35CA"/>
    <w:rsid w:val="001D3ABD"/>
    <w:rsid w:val="001E3D6F"/>
    <w:rsid w:val="001E6387"/>
    <w:rsid w:val="001E67D4"/>
    <w:rsid w:val="001F2ECE"/>
    <w:rsid w:val="001F725B"/>
    <w:rsid w:val="002018CA"/>
    <w:rsid w:val="00201E9D"/>
    <w:rsid w:val="00204172"/>
    <w:rsid w:val="00207443"/>
    <w:rsid w:val="0021078E"/>
    <w:rsid w:val="00210C12"/>
    <w:rsid w:val="00222679"/>
    <w:rsid w:val="002229C6"/>
    <w:rsid w:val="00223F39"/>
    <w:rsid w:val="002243FE"/>
    <w:rsid w:val="00224496"/>
    <w:rsid w:val="00225010"/>
    <w:rsid w:val="00227C92"/>
    <w:rsid w:val="00232777"/>
    <w:rsid w:val="00235859"/>
    <w:rsid w:val="00235B7C"/>
    <w:rsid w:val="0023694A"/>
    <w:rsid w:val="00240332"/>
    <w:rsid w:val="00240865"/>
    <w:rsid w:val="002413BB"/>
    <w:rsid w:val="00243CA8"/>
    <w:rsid w:val="00245D6D"/>
    <w:rsid w:val="00246172"/>
    <w:rsid w:val="002514BB"/>
    <w:rsid w:val="00251807"/>
    <w:rsid w:val="002541F2"/>
    <w:rsid w:val="0025494E"/>
    <w:rsid w:val="00257C63"/>
    <w:rsid w:val="0026281A"/>
    <w:rsid w:val="002637CC"/>
    <w:rsid w:val="002701FA"/>
    <w:rsid w:val="00271746"/>
    <w:rsid w:val="00272DE1"/>
    <w:rsid w:val="002730EE"/>
    <w:rsid w:val="002731D9"/>
    <w:rsid w:val="0027337D"/>
    <w:rsid w:val="0027339A"/>
    <w:rsid w:val="002764DC"/>
    <w:rsid w:val="002765CF"/>
    <w:rsid w:val="00276E7E"/>
    <w:rsid w:val="00282705"/>
    <w:rsid w:val="00284963"/>
    <w:rsid w:val="002907D5"/>
    <w:rsid w:val="002912DF"/>
    <w:rsid w:val="002937A0"/>
    <w:rsid w:val="0029520C"/>
    <w:rsid w:val="002A2260"/>
    <w:rsid w:val="002A26F8"/>
    <w:rsid w:val="002A5E0E"/>
    <w:rsid w:val="002B0C8A"/>
    <w:rsid w:val="002B1341"/>
    <w:rsid w:val="002B3CCB"/>
    <w:rsid w:val="002B55CE"/>
    <w:rsid w:val="002B57F6"/>
    <w:rsid w:val="002B77E5"/>
    <w:rsid w:val="002C062B"/>
    <w:rsid w:val="002C293C"/>
    <w:rsid w:val="002C4580"/>
    <w:rsid w:val="002C5301"/>
    <w:rsid w:val="002C70E2"/>
    <w:rsid w:val="002D0843"/>
    <w:rsid w:val="002D31DA"/>
    <w:rsid w:val="002D5CBE"/>
    <w:rsid w:val="002E1B75"/>
    <w:rsid w:val="002E44AD"/>
    <w:rsid w:val="002E6836"/>
    <w:rsid w:val="002F1563"/>
    <w:rsid w:val="002F1892"/>
    <w:rsid w:val="002F5430"/>
    <w:rsid w:val="002F5D05"/>
    <w:rsid w:val="002F5EB9"/>
    <w:rsid w:val="002F6B5F"/>
    <w:rsid w:val="002F7634"/>
    <w:rsid w:val="00303922"/>
    <w:rsid w:val="00305245"/>
    <w:rsid w:val="003101FA"/>
    <w:rsid w:val="00314F67"/>
    <w:rsid w:val="00323E15"/>
    <w:rsid w:val="003254CA"/>
    <w:rsid w:val="00327C81"/>
    <w:rsid w:val="00333463"/>
    <w:rsid w:val="0033382D"/>
    <w:rsid w:val="00334288"/>
    <w:rsid w:val="0033428B"/>
    <w:rsid w:val="00344F26"/>
    <w:rsid w:val="003465C4"/>
    <w:rsid w:val="003544A2"/>
    <w:rsid w:val="0035512D"/>
    <w:rsid w:val="00355662"/>
    <w:rsid w:val="003570FB"/>
    <w:rsid w:val="00357302"/>
    <w:rsid w:val="003627F3"/>
    <w:rsid w:val="00363550"/>
    <w:rsid w:val="00364B67"/>
    <w:rsid w:val="00365DA8"/>
    <w:rsid w:val="00366A61"/>
    <w:rsid w:val="00366E2A"/>
    <w:rsid w:val="00371379"/>
    <w:rsid w:val="00371427"/>
    <w:rsid w:val="00371DCC"/>
    <w:rsid w:val="00371FB3"/>
    <w:rsid w:val="00373578"/>
    <w:rsid w:val="003739C4"/>
    <w:rsid w:val="003764C0"/>
    <w:rsid w:val="00377E4E"/>
    <w:rsid w:val="0038027F"/>
    <w:rsid w:val="003824C7"/>
    <w:rsid w:val="003825E1"/>
    <w:rsid w:val="00382CE2"/>
    <w:rsid w:val="00384793"/>
    <w:rsid w:val="00384B95"/>
    <w:rsid w:val="00386238"/>
    <w:rsid w:val="0038661E"/>
    <w:rsid w:val="003962A0"/>
    <w:rsid w:val="003A4F8E"/>
    <w:rsid w:val="003A5AEA"/>
    <w:rsid w:val="003A5AEC"/>
    <w:rsid w:val="003A5B5F"/>
    <w:rsid w:val="003A7067"/>
    <w:rsid w:val="003B024C"/>
    <w:rsid w:val="003B4BC1"/>
    <w:rsid w:val="003B4C35"/>
    <w:rsid w:val="003B4CA5"/>
    <w:rsid w:val="003B6C8C"/>
    <w:rsid w:val="003C1753"/>
    <w:rsid w:val="003C4F59"/>
    <w:rsid w:val="003C4FB1"/>
    <w:rsid w:val="003C6F8B"/>
    <w:rsid w:val="003D0020"/>
    <w:rsid w:val="003D2D0E"/>
    <w:rsid w:val="003D2EE6"/>
    <w:rsid w:val="003D3E4D"/>
    <w:rsid w:val="003D45DE"/>
    <w:rsid w:val="003E06B0"/>
    <w:rsid w:val="003E09B4"/>
    <w:rsid w:val="003E0F13"/>
    <w:rsid w:val="003E3A61"/>
    <w:rsid w:val="003E4B29"/>
    <w:rsid w:val="003E4B7C"/>
    <w:rsid w:val="003E4C4D"/>
    <w:rsid w:val="003E588F"/>
    <w:rsid w:val="003E66EA"/>
    <w:rsid w:val="003F1088"/>
    <w:rsid w:val="003F1DAD"/>
    <w:rsid w:val="003F2854"/>
    <w:rsid w:val="003F782A"/>
    <w:rsid w:val="00401F7C"/>
    <w:rsid w:val="00406C3C"/>
    <w:rsid w:val="00407771"/>
    <w:rsid w:val="00411336"/>
    <w:rsid w:val="00413316"/>
    <w:rsid w:val="0041362D"/>
    <w:rsid w:val="00415BDE"/>
    <w:rsid w:val="00416979"/>
    <w:rsid w:val="004177E8"/>
    <w:rsid w:val="00422A06"/>
    <w:rsid w:val="00427C82"/>
    <w:rsid w:val="00427FF3"/>
    <w:rsid w:val="004307BB"/>
    <w:rsid w:val="00432497"/>
    <w:rsid w:val="00433F3E"/>
    <w:rsid w:val="00436999"/>
    <w:rsid w:val="00437533"/>
    <w:rsid w:val="00440424"/>
    <w:rsid w:val="0044559C"/>
    <w:rsid w:val="00450C26"/>
    <w:rsid w:val="00452C68"/>
    <w:rsid w:val="0045655E"/>
    <w:rsid w:val="00457486"/>
    <w:rsid w:val="004604AC"/>
    <w:rsid w:val="004604EF"/>
    <w:rsid w:val="00463905"/>
    <w:rsid w:val="0046447B"/>
    <w:rsid w:val="00464D62"/>
    <w:rsid w:val="00467460"/>
    <w:rsid w:val="00471B57"/>
    <w:rsid w:val="0047231D"/>
    <w:rsid w:val="00472B78"/>
    <w:rsid w:val="004748CF"/>
    <w:rsid w:val="00474ECA"/>
    <w:rsid w:val="004753CE"/>
    <w:rsid w:val="004821E4"/>
    <w:rsid w:val="004846B7"/>
    <w:rsid w:val="0049265C"/>
    <w:rsid w:val="0049402B"/>
    <w:rsid w:val="004958E8"/>
    <w:rsid w:val="00495F9C"/>
    <w:rsid w:val="0049642E"/>
    <w:rsid w:val="00496D9D"/>
    <w:rsid w:val="004A051C"/>
    <w:rsid w:val="004A1F10"/>
    <w:rsid w:val="004A2620"/>
    <w:rsid w:val="004A3DBB"/>
    <w:rsid w:val="004A6DF9"/>
    <w:rsid w:val="004B1CAB"/>
    <w:rsid w:val="004B3605"/>
    <w:rsid w:val="004B3EA7"/>
    <w:rsid w:val="004B5D39"/>
    <w:rsid w:val="004B754F"/>
    <w:rsid w:val="004B766D"/>
    <w:rsid w:val="004C5AB5"/>
    <w:rsid w:val="004C63C1"/>
    <w:rsid w:val="004D1E0F"/>
    <w:rsid w:val="004D4655"/>
    <w:rsid w:val="004D5DC5"/>
    <w:rsid w:val="004E216D"/>
    <w:rsid w:val="004E2886"/>
    <w:rsid w:val="004E2D66"/>
    <w:rsid w:val="004E42CB"/>
    <w:rsid w:val="004E497F"/>
    <w:rsid w:val="004F2C00"/>
    <w:rsid w:val="004F4301"/>
    <w:rsid w:val="004F570D"/>
    <w:rsid w:val="004F674F"/>
    <w:rsid w:val="004F7A29"/>
    <w:rsid w:val="00500511"/>
    <w:rsid w:val="0050077F"/>
    <w:rsid w:val="00502C48"/>
    <w:rsid w:val="00510794"/>
    <w:rsid w:val="00511270"/>
    <w:rsid w:val="00513494"/>
    <w:rsid w:val="005147E4"/>
    <w:rsid w:val="00516ECF"/>
    <w:rsid w:val="005175D6"/>
    <w:rsid w:val="00520DD2"/>
    <w:rsid w:val="0052227A"/>
    <w:rsid w:val="005222BF"/>
    <w:rsid w:val="00524B2D"/>
    <w:rsid w:val="00524C84"/>
    <w:rsid w:val="0052699D"/>
    <w:rsid w:val="00527A3A"/>
    <w:rsid w:val="00530229"/>
    <w:rsid w:val="00530A87"/>
    <w:rsid w:val="00542F01"/>
    <w:rsid w:val="00544458"/>
    <w:rsid w:val="0055105D"/>
    <w:rsid w:val="0055132F"/>
    <w:rsid w:val="005534CA"/>
    <w:rsid w:val="0056125C"/>
    <w:rsid w:val="005616B5"/>
    <w:rsid w:val="00563020"/>
    <w:rsid w:val="00565FEE"/>
    <w:rsid w:val="005708CB"/>
    <w:rsid w:val="005717F0"/>
    <w:rsid w:val="0057243D"/>
    <w:rsid w:val="0057289E"/>
    <w:rsid w:val="0057673F"/>
    <w:rsid w:val="0057680C"/>
    <w:rsid w:val="005775D8"/>
    <w:rsid w:val="00577AF0"/>
    <w:rsid w:val="00577DA4"/>
    <w:rsid w:val="00581FDF"/>
    <w:rsid w:val="00585AE1"/>
    <w:rsid w:val="00587F7D"/>
    <w:rsid w:val="00590960"/>
    <w:rsid w:val="0059245F"/>
    <w:rsid w:val="00596402"/>
    <w:rsid w:val="00596AA9"/>
    <w:rsid w:val="005A382F"/>
    <w:rsid w:val="005A3951"/>
    <w:rsid w:val="005A4BE0"/>
    <w:rsid w:val="005B2332"/>
    <w:rsid w:val="005B40C6"/>
    <w:rsid w:val="005B76D9"/>
    <w:rsid w:val="005C3EF7"/>
    <w:rsid w:val="005C71C0"/>
    <w:rsid w:val="005D11ED"/>
    <w:rsid w:val="005D38C3"/>
    <w:rsid w:val="005D5F78"/>
    <w:rsid w:val="005D7455"/>
    <w:rsid w:val="005D7C33"/>
    <w:rsid w:val="005F0E77"/>
    <w:rsid w:val="005F1599"/>
    <w:rsid w:val="005F1FDD"/>
    <w:rsid w:val="005F59BA"/>
    <w:rsid w:val="005F62A0"/>
    <w:rsid w:val="005F74C0"/>
    <w:rsid w:val="0060326C"/>
    <w:rsid w:val="00604104"/>
    <w:rsid w:val="00604BEC"/>
    <w:rsid w:val="00604EC6"/>
    <w:rsid w:val="00605CF9"/>
    <w:rsid w:val="00607AD0"/>
    <w:rsid w:val="00612C8F"/>
    <w:rsid w:val="00614E59"/>
    <w:rsid w:val="006158E6"/>
    <w:rsid w:val="0061607C"/>
    <w:rsid w:val="0061629C"/>
    <w:rsid w:val="0061742C"/>
    <w:rsid w:val="00622A70"/>
    <w:rsid w:val="00623CD2"/>
    <w:rsid w:val="006301E7"/>
    <w:rsid w:val="006340D7"/>
    <w:rsid w:val="00635B36"/>
    <w:rsid w:val="006361E5"/>
    <w:rsid w:val="00640644"/>
    <w:rsid w:val="00640C67"/>
    <w:rsid w:val="006435FA"/>
    <w:rsid w:val="00646599"/>
    <w:rsid w:val="00646CC8"/>
    <w:rsid w:val="00647564"/>
    <w:rsid w:val="00650A68"/>
    <w:rsid w:val="0065164B"/>
    <w:rsid w:val="00651777"/>
    <w:rsid w:val="00652587"/>
    <w:rsid w:val="00653BA3"/>
    <w:rsid w:val="0065437F"/>
    <w:rsid w:val="00655060"/>
    <w:rsid w:val="0065722E"/>
    <w:rsid w:val="00660E5D"/>
    <w:rsid w:val="00660E70"/>
    <w:rsid w:val="006636E9"/>
    <w:rsid w:val="006713CA"/>
    <w:rsid w:val="006727FE"/>
    <w:rsid w:val="006773D0"/>
    <w:rsid w:val="00677F23"/>
    <w:rsid w:val="006806BA"/>
    <w:rsid w:val="00680BEA"/>
    <w:rsid w:val="00680E37"/>
    <w:rsid w:val="00683C07"/>
    <w:rsid w:val="006864FA"/>
    <w:rsid w:val="006871FC"/>
    <w:rsid w:val="00687448"/>
    <w:rsid w:val="006906FE"/>
    <w:rsid w:val="006907C6"/>
    <w:rsid w:val="00691D9F"/>
    <w:rsid w:val="006A218A"/>
    <w:rsid w:val="006A3024"/>
    <w:rsid w:val="006A5444"/>
    <w:rsid w:val="006A5B6A"/>
    <w:rsid w:val="006A5F04"/>
    <w:rsid w:val="006A63C8"/>
    <w:rsid w:val="006B06E0"/>
    <w:rsid w:val="006B1A7A"/>
    <w:rsid w:val="006B3D92"/>
    <w:rsid w:val="006B5D95"/>
    <w:rsid w:val="006B73E5"/>
    <w:rsid w:val="006C0FBC"/>
    <w:rsid w:val="006C1C99"/>
    <w:rsid w:val="006C4D3C"/>
    <w:rsid w:val="006C569D"/>
    <w:rsid w:val="006D1920"/>
    <w:rsid w:val="006D3E27"/>
    <w:rsid w:val="006D5A22"/>
    <w:rsid w:val="006E005A"/>
    <w:rsid w:val="006E230D"/>
    <w:rsid w:val="006E289B"/>
    <w:rsid w:val="006E3859"/>
    <w:rsid w:val="006E5FF9"/>
    <w:rsid w:val="006E61E6"/>
    <w:rsid w:val="006F34A8"/>
    <w:rsid w:val="006F7025"/>
    <w:rsid w:val="007008E7"/>
    <w:rsid w:val="00700CB0"/>
    <w:rsid w:val="00700D32"/>
    <w:rsid w:val="0070283D"/>
    <w:rsid w:val="00704158"/>
    <w:rsid w:val="007050C8"/>
    <w:rsid w:val="00705A5B"/>
    <w:rsid w:val="007078DC"/>
    <w:rsid w:val="00714A6C"/>
    <w:rsid w:val="00715BCF"/>
    <w:rsid w:val="00716854"/>
    <w:rsid w:val="00716B64"/>
    <w:rsid w:val="00716D47"/>
    <w:rsid w:val="00722A58"/>
    <w:rsid w:val="007247AF"/>
    <w:rsid w:val="00727004"/>
    <w:rsid w:val="0072737E"/>
    <w:rsid w:val="00734048"/>
    <w:rsid w:val="00734279"/>
    <w:rsid w:val="0073605C"/>
    <w:rsid w:val="00740354"/>
    <w:rsid w:val="00742198"/>
    <w:rsid w:val="00743BED"/>
    <w:rsid w:val="00750D87"/>
    <w:rsid w:val="0075228C"/>
    <w:rsid w:val="00752A53"/>
    <w:rsid w:val="0075619A"/>
    <w:rsid w:val="00756A9B"/>
    <w:rsid w:val="00756B90"/>
    <w:rsid w:val="00760456"/>
    <w:rsid w:val="00762762"/>
    <w:rsid w:val="00767B6C"/>
    <w:rsid w:val="0077049B"/>
    <w:rsid w:val="007708BD"/>
    <w:rsid w:val="00776AFC"/>
    <w:rsid w:val="00777D88"/>
    <w:rsid w:val="00781384"/>
    <w:rsid w:val="00783BA1"/>
    <w:rsid w:val="00783DD5"/>
    <w:rsid w:val="00784C62"/>
    <w:rsid w:val="00791F14"/>
    <w:rsid w:val="0079212A"/>
    <w:rsid w:val="00793F12"/>
    <w:rsid w:val="007A0345"/>
    <w:rsid w:val="007A3ED0"/>
    <w:rsid w:val="007A432E"/>
    <w:rsid w:val="007A4B0B"/>
    <w:rsid w:val="007A55AF"/>
    <w:rsid w:val="007A5C2E"/>
    <w:rsid w:val="007A6983"/>
    <w:rsid w:val="007A7086"/>
    <w:rsid w:val="007A7F94"/>
    <w:rsid w:val="007B30D4"/>
    <w:rsid w:val="007B3445"/>
    <w:rsid w:val="007B3DDB"/>
    <w:rsid w:val="007B5163"/>
    <w:rsid w:val="007C06AF"/>
    <w:rsid w:val="007C160C"/>
    <w:rsid w:val="007C1DCB"/>
    <w:rsid w:val="007C2B4B"/>
    <w:rsid w:val="007C2B8A"/>
    <w:rsid w:val="007C469F"/>
    <w:rsid w:val="007D09C3"/>
    <w:rsid w:val="007D20B9"/>
    <w:rsid w:val="007D22E2"/>
    <w:rsid w:val="007D2E63"/>
    <w:rsid w:val="007D3A00"/>
    <w:rsid w:val="007D50D6"/>
    <w:rsid w:val="007D77FF"/>
    <w:rsid w:val="007E0B10"/>
    <w:rsid w:val="007F3253"/>
    <w:rsid w:val="007F59D3"/>
    <w:rsid w:val="0080602A"/>
    <w:rsid w:val="00806E46"/>
    <w:rsid w:val="00810302"/>
    <w:rsid w:val="008106F3"/>
    <w:rsid w:val="0081143A"/>
    <w:rsid w:val="008119B4"/>
    <w:rsid w:val="0081559E"/>
    <w:rsid w:val="008166FA"/>
    <w:rsid w:val="00816B02"/>
    <w:rsid w:val="0082123D"/>
    <w:rsid w:val="0082324B"/>
    <w:rsid w:val="00824534"/>
    <w:rsid w:val="00825F13"/>
    <w:rsid w:val="008264DB"/>
    <w:rsid w:val="00831EDA"/>
    <w:rsid w:val="008334D2"/>
    <w:rsid w:val="0083426D"/>
    <w:rsid w:val="00834EFE"/>
    <w:rsid w:val="0083553F"/>
    <w:rsid w:val="0083582D"/>
    <w:rsid w:val="008376E0"/>
    <w:rsid w:val="00841845"/>
    <w:rsid w:val="00843556"/>
    <w:rsid w:val="00845B41"/>
    <w:rsid w:val="00850F48"/>
    <w:rsid w:val="008518D3"/>
    <w:rsid w:val="0085322F"/>
    <w:rsid w:val="00854711"/>
    <w:rsid w:val="00854937"/>
    <w:rsid w:val="00865D2C"/>
    <w:rsid w:val="008665F8"/>
    <w:rsid w:val="00867450"/>
    <w:rsid w:val="0087030D"/>
    <w:rsid w:val="008717A5"/>
    <w:rsid w:val="00877EB1"/>
    <w:rsid w:val="00884631"/>
    <w:rsid w:val="00895817"/>
    <w:rsid w:val="00896DEC"/>
    <w:rsid w:val="008A01B7"/>
    <w:rsid w:val="008A05C0"/>
    <w:rsid w:val="008A1EA6"/>
    <w:rsid w:val="008A719A"/>
    <w:rsid w:val="008A73FC"/>
    <w:rsid w:val="008B26B0"/>
    <w:rsid w:val="008B3715"/>
    <w:rsid w:val="008B38B1"/>
    <w:rsid w:val="008B51E3"/>
    <w:rsid w:val="008B5426"/>
    <w:rsid w:val="008B6048"/>
    <w:rsid w:val="008B65CA"/>
    <w:rsid w:val="008C4C10"/>
    <w:rsid w:val="008D122F"/>
    <w:rsid w:val="008D16B1"/>
    <w:rsid w:val="008E11AD"/>
    <w:rsid w:val="008E2CA8"/>
    <w:rsid w:val="008E5B5C"/>
    <w:rsid w:val="008F0ED0"/>
    <w:rsid w:val="008F1159"/>
    <w:rsid w:val="008F4C0F"/>
    <w:rsid w:val="008F4FD3"/>
    <w:rsid w:val="008F5C18"/>
    <w:rsid w:val="008F6204"/>
    <w:rsid w:val="008F6909"/>
    <w:rsid w:val="008F7AF2"/>
    <w:rsid w:val="008F7F15"/>
    <w:rsid w:val="008F7F1A"/>
    <w:rsid w:val="0090259C"/>
    <w:rsid w:val="009039D6"/>
    <w:rsid w:val="00903B0F"/>
    <w:rsid w:val="0090571F"/>
    <w:rsid w:val="00905F4E"/>
    <w:rsid w:val="009063AA"/>
    <w:rsid w:val="00906B46"/>
    <w:rsid w:val="00907656"/>
    <w:rsid w:val="00912DE8"/>
    <w:rsid w:val="0091319D"/>
    <w:rsid w:val="009162F9"/>
    <w:rsid w:val="00921D2B"/>
    <w:rsid w:val="009225D0"/>
    <w:rsid w:val="00922A42"/>
    <w:rsid w:val="00923059"/>
    <w:rsid w:val="009232DE"/>
    <w:rsid w:val="0092365C"/>
    <w:rsid w:val="00923715"/>
    <w:rsid w:val="00923B0A"/>
    <w:rsid w:val="00925055"/>
    <w:rsid w:val="00930A4C"/>
    <w:rsid w:val="009319D0"/>
    <w:rsid w:val="009340D1"/>
    <w:rsid w:val="0093521C"/>
    <w:rsid w:val="00935B3D"/>
    <w:rsid w:val="00937A23"/>
    <w:rsid w:val="00940039"/>
    <w:rsid w:val="009422FE"/>
    <w:rsid w:val="00944855"/>
    <w:rsid w:val="00950978"/>
    <w:rsid w:val="00951472"/>
    <w:rsid w:val="0095440C"/>
    <w:rsid w:val="009575F2"/>
    <w:rsid w:val="00957BE5"/>
    <w:rsid w:val="00957FA1"/>
    <w:rsid w:val="00960858"/>
    <w:rsid w:val="009615BE"/>
    <w:rsid w:val="00961B6A"/>
    <w:rsid w:val="00962EDC"/>
    <w:rsid w:val="009667D3"/>
    <w:rsid w:val="00976646"/>
    <w:rsid w:val="00980E6F"/>
    <w:rsid w:val="00982BDA"/>
    <w:rsid w:val="00982ECD"/>
    <w:rsid w:val="00986F3F"/>
    <w:rsid w:val="0098702B"/>
    <w:rsid w:val="009875E1"/>
    <w:rsid w:val="00987BBA"/>
    <w:rsid w:val="009906CE"/>
    <w:rsid w:val="009912B4"/>
    <w:rsid w:val="00992125"/>
    <w:rsid w:val="00993DD8"/>
    <w:rsid w:val="00994341"/>
    <w:rsid w:val="00995A3F"/>
    <w:rsid w:val="009972BF"/>
    <w:rsid w:val="0099732B"/>
    <w:rsid w:val="009A2CB4"/>
    <w:rsid w:val="009A32F3"/>
    <w:rsid w:val="009A3D2E"/>
    <w:rsid w:val="009A5F57"/>
    <w:rsid w:val="009A60FA"/>
    <w:rsid w:val="009A6CDD"/>
    <w:rsid w:val="009B52E0"/>
    <w:rsid w:val="009B7D41"/>
    <w:rsid w:val="009C0D89"/>
    <w:rsid w:val="009C1702"/>
    <w:rsid w:val="009C1A02"/>
    <w:rsid w:val="009C28E2"/>
    <w:rsid w:val="009C495B"/>
    <w:rsid w:val="009C7D0F"/>
    <w:rsid w:val="009D0AE7"/>
    <w:rsid w:val="009D1032"/>
    <w:rsid w:val="009F2389"/>
    <w:rsid w:val="009F4B34"/>
    <w:rsid w:val="009F4DE5"/>
    <w:rsid w:val="009F521E"/>
    <w:rsid w:val="009F546F"/>
    <w:rsid w:val="00A02189"/>
    <w:rsid w:val="00A02DD1"/>
    <w:rsid w:val="00A033CE"/>
    <w:rsid w:val="00A03FAC"/>
    <w:rsid w:val="00A05331"/>
    <w:rsid w:val="00A06BCD"/>
    <w:rsid w:val="00A1159B"/>
    <w:rsid w:val="00A119FC"/>
    <w:rsid w:val="00A14870"/>
    <w:rsid w:val="00A16876"/>
    <w:rsid w:val="00A2355A"/>
    <w:rsid w:val="00A24C7F"/>
    <w:rsid w:val="00A30251"/>
    <w:rsid w:val="00A30ED7"/>
    <w:rsid w:val="00A3187F"/>
    <w:rsid w:val="00A33693"/>
    <w:rsid w:val="00A33835"/>
    <w:rsid w:val="00A33F3B"/>
    <w:rsid w:val="00A37224"/>
    <w:rsid w:val="00A40D2D"/>
    <w:rsid w:val="00A41F24"/>
    <w:rsid w:val="00A51269"/>
    <w:rsid w:val="00A53F74"/>
    <w:rsid w:val="00A5450D"/>
    <w:rsid w:val="00A60E3A"/>
    <w:rsid w:val="00A61959"/>
    <w:rsid w:val="00A6264C"/>
    <w:rsid w:val="00A63424"/>
    <w:rsid w:val="00A64DD4"/>
    <w:rsid w:val="00A662E2"/>
    <w:rsid w:val="00A67481"/>
    <w:rsid w:val="00A70DC1"/>
    <w:rsid w:val="00A728A4"/>
    <w:rsid w:val="00A74589"/>
    <w:rsid w:val="00A760D3"/>
    <w:rsid w:val="00A77832"/>
    <w:rsid w:val="00A80269"/>
    <w:rsid w:val="00A80A21"/>
    <w:rsid w:val="00A83BAA"/>
    <w:rsid w:val="00A83F7C"/>
    <w:rsid w:val="00A87770"/>
    <w:rsid w:val="00A904EB"/>
    <w:rsid w:val="00A92DE6"/>
    <w:rsid w:val="00A952DC"/>
    <w:rsid w:val="00A96503"/>
    <w:rsid w:val="00A96EEA"/>
    <w:rsid w:val="00AA0283"/>
    <w:rsid w:val="00AA1775"/>
    <w:rsid w:val="00AA356C"/>
    <w:rsid w:val="00AA5AEF"/>
    <w:rsid w:val="00AA7BDB"/>
    <w:rsid w:val="00AB11C5"/>
    <w:rsid w:val="00AB71E7"/>
    <w:rsid w:val="00AC0A2B"/>
    <w:rsid w:val="00AC1E38"/>
    <w:rsid w:val="00AC2000"/>
    <w:rsid w:val="00AC3424"/>
    <w:rsid w:val="00AC37A1"/>
    <w:rsid w:val="00AC3C75"/>
    <w:rsid w:val="00AC4916"/>
    <w:rsid w:val="00AC7D05"/>
    <w:rsid w:val="00AD0B27"/>
    <w:rsid w:val="00AD185A"/>
    <w:rsid w:val="00AD23E3"/>
    <w:rsid w:val="00AD2E34"/>
    <w:rsid w:val="00AD544F"/>
    <w:rsid w:val="00AD669C"/>
    <w:rsid w:val="00AD72D8"/>
    <w:rsid w:val="00AE1048"/>
    <w:rsid w:val="00AE2D9F"/>
    <w:rsid w:val="00AE4C31"/>
    <w:rsid w:val="00AE5635"/>
    <w:rsid w:val="00AE77AB"/>
    <w:rsid w:val="00AF32A0"/>
    <w:rsid w:val="00AF3F76"/>
    <w:rsid w:val="00AF4085"/>
    <w:rsid w:val="00AF4A4E"/>
    <w:rsid w:val="00AF6245"/>
    <w:rsid w:val="00AF6884"/>
    <w:rsid w:val="00AF7048"/>
    <w:rsid w:val="00AF7558"/>
    <w:rsid w:val="00B02AE5"/>
    <w:rsid w:val="00B03981"/>
    <w:rsid w:val="00B04ADF"/>
    <w:rsid w:val="00B05470"/>
    <w:rsid w:val="00B06985"/>
    <w:rsid w:val="00B11CF6"/>
    <w:rsid w:val="00B135C5"/>
    <w:rsid w:val="00B143E4"/>
    <w:rsid w:val="00B14BF2"/>
    <w:rsid w:val="00B14D2D"/>
    <w:rsid w:val="00B14E44"/>
    <w:rsid w:val="00B209E9"/>
    <w:rsid w:val="00B239AC"/>
    <w:rsid w:val="00B24315"/>
    <w:rsid w:val="00B25049"/>
    <w:rsid w:val="00B266A7"/>
    <w:rsid w:val="00B27327"/>
    <w:rsid w:val="00B30F45"/>
    <w:rsid w:val="00B31FF1"/>
    <w:rsid w:val="00B32030"/>
    <w:rsid w:val="00B42260"/>
    <w:rsid w:val="00B4295B"/>
    <w:rsid w:val="00B42CD4"/>
    <w:rsid w:val="00B43055"/>
    <w:rsid w:val="00B44A3F"/>
    <w:rsid w:val="00B4764A"/>
    <w:rsid w:val="00B539AD"/>
    <w:rsid w:val="00B57FF9"/>
    <w:rsid w:val="00B60400"/>
    <w:rsid w:val="00B6050E"/>
    <w:rsid w:val="00B60E6B"/>
    <w:rsid w:val="00B61612"/>
    <w:rsid w:val="00B6272E"/>
    <w:rsid w:val="00B6444F"/>
    <w:rsid w:val="00B661A1"/>
    <w:rsid w:val="00B67AD3"/>
    <w:rsid w:val="00B7246E"/>
    <w:rsid w:val="00B72613"/>
    <w:rsid w:val="00B7288F"/>
    <w:rsid w:val="00B729D8"/>
    <w:rsid w:val="00B73141"/>
    <w:rsid w:val="00B7458F"/>
    <w:rsid w:val="00B7539B"/>
    <w:rsid w:val="00B75EEF"/>
    <w:rsid w:val="00B76D3F"/>
    <w:rsid w:val="00B77A2C"/>
    <w:rsid w:val="00B815EA"/>
    <w:rsid w:val="00B84206"/>
    <w:rsid w:val="00B854A0"/>
    <w:rsid w:val="00B86479"/>
    <w:rsid w:val="00B86D47"/>
    <w:rsid w:val="00B919EC"/>
    <w:rsid w:val="00B9256E"/>
    <w:rsid w:val="00B93F84"/>
    <w:rsid w:val="00B96836"/>
    <w:rsid w:val="00B979E3"/>
    <w:rsid w:val="00BA1539"/>
    <w:rsid w:val="00BB286C"/>
    <w:rsid w:val="00BB3835"/>
    <w:rsid w:val="00BB6345"/>
    <w:rsid w:val="00BB77CF"/>
    <w:rsid w:val="00BC32D2"/>
    <w:rsid w:val="00BC41B3"/>
    <w:rsid w:val="00BC517A"/>
    <w:rsid w:val="00BC5509"/>
    <w:rsid w:val="00BC5B07"/>
    <w:rsid w:val="00BC5B97"/>
    <w:rsid w:val="00BC6AD1"/>
    <w:rsid w:val="00BD3A4A"/>
    <w:rsid w:val="00BD5107"/>
    <w:rsid w:val="00BD535E"/>
    <w:rsid w:val="00BD6EB6"/>
    <w:rsid w:val="00BD7094"/>
    <w:rsid w:val="00BE005D"/>
    <w:rsid w:val="00BE2E7B"/>
    <w:rsid w:val="00BE33FB"/>
    <w:rsid w:val="00BE5313"/>
    <w:rsid w:val="00BE7286"/>
    <w:rsid w:val="00BF0A28"/>
    <w:rsid w:val="00BF2CBC"/>
    <w:rsid w:val="00BF2F74"/>
    <w:rsid w:val="00BF7C17"/>
    <w:rsid w:val="00C001C8"/>
    <w:rsid w:val="00C00E20"/>
    <w:rsid w:val="00C01D57"/>
    <w:rsid w:val="00C0415F"/>
    <w:rsid w:val="00C0502B"/>
    <w:rsid w:val="00C12D64"/>
    <w:rsid w:val="00C12FA1"/>
    <w:rsid w:val="00C22A5B"/>
    <w:rsid w:val="00C23124"/>
    <w:rsid w:val="00C2438B"/>
    <w:rsid w:val="00C307AD"/>
    <w:rsid w:val="00C31121"/>
    <w:rsid w:val="00C346B9"/>
    <w:rsid w:val="00C34A9D"/>
    <w:rsid w:val="00C351BE"/>
    <w:rsid w:val="00C3586B"/>
    <w:rsid w:val="00C40A6A"/>
    <w:rsid w:val="00C4599D"/>
    <w:rsid w:val="00C45D07"/>
    <w:rsid w:val="00C51F01"/>
    <w:rsid w:val="00C52327"/>
    <w:rsid w:val="00C54F46"/>
    <w:rsid w:val="00C551BA"/>
    <w:rsid w:val="00C562FC"/>
    <w:rsid w:val="00C614D6"/>
    <w:rsid w:val="00C61DE0"/>
    <w:rsid w:val="00C63E84"/>
    <w:rsid w:val="00C72179"/>
    <w:rsid w:val="00C77BBC"/>
    <w:rsid w:val="00C84AD0"/>
    <w:rsid w:val="00C853AA"/>
    <w:rsid w:val="00C87A24"/>
    <w:rsid w:val="00C902CA"/>
    <w:rsid w:val="00C90FA4"/>
    <w:rsid w:val="00C93FD3"/>
    <w:rsid w:val="00C95CD7"/>
    <w:rsid w:val="00C95D6A"/>
    <w:rsid w:val="00C9616D"/>
    <w:rsid w:val="00CA0B38"/>
    <w:rsid w:val="00CA28D3"/>
    <w:rsid w:val="00CA3E9E"/>
    <w:rsid w:val="00CA41CC"/>
    <w:rsid w:val="00CA4244"/>
    <w:rsid w:val="00CA4C35"/>
    <w:rsid w:val="00CB0474"/>
    <w:rsid w:val="00CB6252"/>
    <w:rsid w:val="00CC3A33"/>
    <w:rsid w:val="00CC6806"/>
    <w:rsid w:val="00CD2DD3"/>
    <w:rsid w:val="00CD7A70"/>
    <w:rsid w:val="00CD7EB3"/>
    <w:rsid w:val="00CE04CC"/>
    <w:rsid w:val="00CE1214"/>
    <w:rsid w:val="00CE4241"/>
    <w:rsid w:val="00CE6BB4"/>
    <w:rsid w:val="00CE7D7A"/>
    <w:rsid w:val="00CF14A7"/>
    <w:rsid w:val="00CF5CEE"/>
    <w:rsid w:val="00CF5F13"/>
    <w:rsid w:val="00D07B86"/>
    <w:rsid w:val="00D1012C"/>
    <w:rsid w:val="00D11BB6"/>
    <w:rsid w:val="00D13741"/>
    <w:rsid w:val="00D175EA"/>
    <w:rsid w:val="00D25392"/>
    <w:rsid w:val="00D25835"/>
    <w:rsid w:val="00D30330"/>
    <w:rsid w:val="00D30CFD"/>
    <w:rsid w:val="00D33459"/>
    <w:rsid w:val="00D33781"/>
    <w:rsid w:val="00D33F4D"/>
    <w:rsid w:val="00D354D0"/>
    <w:rsid w:val="00D35A45"/>
    <w:rsid w:val="00D35CF7"/>
    <w:rsid w:val="00D401B5"/>
    <w:rsid w:val="00D40CC8"/>
    <w:rsid w:val="00D416C6"/>
    <w:rsid w:val="00D5210D"/>
    <w:rsid w:val="00D526BC"/>
    <w:rsid w:val="00D55B06"/>
    <w:rsid w:val="00D562F2"/>
    <w:rsid w:val="00D607F5"/>
    <w:rsid w:val="00D62F3B"/>
    <w:rsid w:val="00D630B3"/>
    <w:rsid w:val="00D66107"/>
    <w:rsid w:val="00D70DF2"/>
    <w:rsid w:val="00D71CC2"/>
    <w:rsid w:val="00D74C4C"/>
    <w:rsid w:val="00D76E9D"/>
    <w:rsid w:val="00D8009E"/>
    <w:rsid w:val="00D818EE"/>
    <w:rsid w:val="00D8313C"/>
    <w:rsid w:val="00D83310"/>
    <w:rsid w:val="00D8375E"/>
    <w:rsid w:val="00D845E6"/>
    <w:rsid w:val="00D84E67"/>
    <w:rsid w:val="00D8613E"/>
    <w:rsid w:val="00D86587"/>
    <w:rsid w:val="00D86713"/>
    <w:rsid w:val="00D86E46"/>
    <w:rsid w:val="00D87863"/>
    <w:rsid w:val="00D93025"/>
    <w:rsid w:val="00D9390A"/>
    <w:rsid w:val="00D93B25"/>
    <w:rsid w:val="00D93BCF"/>
    <w:rsid w:val="00D94433"/>
    <w:rsid w:val="00D95D35"/>
    <w:rsid w:val="00D97636"/>
    <w:rsid w:val="00DA11E5"/>
    <w:rsid w:val="00DA12B4"/>
    <w:rsid w:val="00DA1672"/>
    <w:rsid w:val="00DA193E"/>
    <w:rsid w:val="00DA3685"/>
    <w:rsid w:val="00DA4CBE"/>
    <w:rsid w:val="00DA4DFA"/>
    <w:rsid w:val="00DA7F11"/>
    <w:rsid w:val="00DB0624"/>
    <w:rsid w:val="00DB0FBE"/>
    <w:rsid w:val="00DB15F7"/>
    <w:rsid w:val="00DB2EAD"/>
    <w:rsid w:val="00DC0347"/>
    <w:rsid w:val="00DC3FA9"/>
    <w:rsid w:val="00DC4A7E"/>
    <w:rsid w:val="00DD18F3"/>
    <w:rsid w:val="00DD5E8C"/>
    <w:rsid w:val="00DE0278"/>
    <w:rsid w:val="00DE03A8"/>
    <w:rsid w:val="00DE0DAA"/>
    <w:rsid w:val="00DE2B5A"/>
    <w:rsid w:val="00DE2F37"/>
    <w:rsid w:val="00DE3C00"/>
    <w:rsid w:val="00DE3D78"/>
    <w:rsid w:val="00DE52BE"/>
    <w:rsid w:val="00DE6748"/>
    <w:rsid w:val="00DF032A"/>
    <w:rsid w:val="00DF0E16"/>
    <w:rsid w:val="00DF2CA1"/>
    <w:rsid w:val="00DF3814"/>
    <w:rsid w:val="00DF53FA"/>
    <w:rsid w:val="00E007C8"/>
    <w:rsid w:val="00E01012"/>
    <w:rsid w:val="00E030F4"/>
    <w:rsid w:val="00E0396B"/>
    <w:rsid w:val="00E1085E"/>
    <w:rsid w:val="00E112F3"/>
    <w:rsid w:val="00E12147"/>
    <w:rsid w:val="00E1255E"/>
    <w:rsid w:val="00E12F0A"/>
    <w:rsid w:val="00E17DDD"/>
    <w:rsid w:val="00E23988"/>
    <w:rsid w:val="00E249A9"/>
    <w:rsid w:val="00E24A0D"/>
    <w:rsid w:val="00E31617"/>
    <w:rsid w:val="00E3239E"/>
    <w:rsid w:val="00E35217"/>
    <w:rsid w:val="00E3638E"/>
    <w:rsid w:val="00E3712E"/>
    <w:rsid w:val="00E37300"/>
    <w:rsid w:val="00E37A18"/>
    <w:rsid w:val="00E37B2B"/>
    <w:rsid w:val="00E37E62"/>
    <w:rsid w:val="00E42575"/>
    <w:rsid w:val="00E45C76"/>
    <w:rsid w:val="00E468CB"/>
    <w:rsid w:val="00E46A5E"/>
    <w:rsid w:val="00E5029B"/>
    <w:rsid w:val="00E553FA"/>
    <w:rsid w:val="00E61135"/>
    <w:rsid w:val="00E6119F"/>
    <w:rsid w:val="00E6353D"/>
    <w:rsid w:val="00E63DC2"/>
    <w:rsid w:val="00E65AE3"/>
    <w:rsid w:val="00E74FD6"/>
    <w:rsid w:val="00E76167"/>
    <w:rsid w:val="00E76FC7"/>
    <w:rsid w:val="00E77A11"/>
    <w:rsid w:val="00E77BF4"/>
    <w:rsid w:val="00E80BD1"/>
    <w:rsid w:val="00E81047"/>
    <w:rsid w:val="00E84595"/>
    <w:rsid w:val="00E8468C"/>
    <w:rsid w:val="00E861FE"/>
    <w:rsid w:val="00E86E96"/>
    <w:rsid w:val="00E87317"/>
    <w:rsid w:val="00E9198E"/>
    <w:rsid w:val="00E95E78"/>
    <w:rsid w:val="00EA3EAB"/>
    <w:rsid w:val="00EA4FB5"/>
    <w:rsid w:val="00EA6C23"/>
    <w:rsid w:val="00EA7BD7"/>
    <w:rsid w:val="00EB13B6"/>
    <w:rsid w:val="00EB25B3"/>
    <w:rsid w:val="00EB378A"/>
    <w:rsid w:val="00EB3811"/>
    <w:rsid w:val="00EB4C53"/>
    <w:rsid w:val="00EB5A97"/>
    <w:rsid w:val="00EB642D"/>
    <w:rsid w:val="00EB7540"/>
    <w:rsid w:val="00EC3CFB"/>
    <w:rsid w:val="00EC53ED"/>
    <w:rsid w:val="00EC69C0"/>
    <w:rsid w:val="00EC7B1F"/>
    <w:rsid w:val="00EC7FEB"/>
    <w:rsid w:val="00ED0CFC"/>
    <w:rsid w:val="00ED2E07"/>
    <w:rsid w:val="00ED569F"/>
    <w:rsid w:val="00EE3BAF"/>
    <w:rsid w:val="00EE47F6"/>
    <w:rsid w:val="00EE62C2"/>
    <w:rsid w:val="00EE6B2B"/>
    <w:rsid w:val="00EF236B"/>
    <w:rsid w:val="00EF2608"/>
    <w:rsid w:val="00EF3A0A"/>
    <w:rsid w:val="00EF4872"/>
    <w:rsid w:val="00EF67C3"/>
    <w:rsid w:val="00F0216A"/>
    <w:rsid w:val="00F028F4"/>
    <w:rsid w:val="00F03E79"/>
    <w:rsid w:val="00F044E5"/>
    <w:rsid w:val="00F06514"/>
    <w:rsid w:val="00F068AA"/>
    <w:rsid w:val="00F07FD3"/>
    <w:rsid w:val="00F10CD2"/>
    <w:rsid w:val="00F11538"/>
    <w:rsid w:val="00F131EC"/>
    <w:rsid w:val="00F1364C"/>
    <w:rsid w:val="00F13B23"/>
    <w:rsid w:val="00F14329"/>
    <w:rsid w:val="00F17064"/>
    <w:rsid w:val="00F210BE"/>
    <w:rsid w:val="00F21936"/>
    <w:rsid w:val="00F2695D"/>
    <w:rsid w:val="00F26BCD"/>
    <w:rsid w:val="00F31260"/>
    <w:rsid w:val="00F3290C"/>
    <w:rsid w:val="00F3654F"/>
    <w:rsid w:val="00F3666D"/>
    <w:rsid w:val="00F417F9"/>
    <w:rsid w:val="00F4240C"/>
    <w:rsid w:val="00F51754"/>
    <w:rsid w:val="00F55217"/>
    <w:rsid w:val="00F60B25"/>
    <w:rsid w:val="00F610B1"/>
    <w:rsid w:val="00F66236"/>
    <w:rsid w:val="00F74764"/>
    <w:rsid w:val="00F7672A"/>
    <w:rsid w:val="00F80037"/>
    <w:rsid w:val="00F80FD1"/>
    <w:rsid w:val="00F81C11"/>
    <w:rsid w:val="00F91A4B"/>
    <w:rsid w:val="00F922A0"/>
    <w:rsid w:val="00F94196"/>
    <w:rsid w:val="00F95C3D"/>
    <w:rsid w:val="00F96E74"/>
    <w:rsid w:val="00F96F6C"/>
    <w:rsid w:val="00F96FD8"/>
    <w:rsid w:val="00F976B6"/>
    <w:rsid w:val="00FA009A"/>
    <w:rsid w:val="00FA0E7A"/>
    <w:rsid w:val="00FA0EA4"/>
    <w:rsid w:val="00FA2086"/>
    <w:rsid w:val="00FB09D5"/>
    <w:rsid w:val="00FB1144"/>
    <w:rsid w:val="00FB3943"/>
    <w:rsid w:val="00FB5CD3"/>
    <w:rsid w:val="00FB61B5"/>
    <w:rsid w:val="00FB631A"/>
    <w:rsid w:val="00FB7520"/>
    <w:rsid w:val="00FC0707"/>
    <w:rsid w:val="00FC08FB"/>
    <w:rsid w:val="00FC29EA"/>
    <w:rsid w:val="00FD1B25"/>
    <w:rsid w:val="00FD291F"/>
    <w:rsid w:val="00FD631B"/>
    <w:rsid w:val="00FD7F0E"/>
    <w:rsid w:val="00FD7F9D"/>
    <w:rsid w:val="00FE57CB"/>
    <w:rsid w:val="00FF1073"/>
    <w:rsid w:val="00FF22F0"/>
    <w:rsid w:val="00FF35ED"/>
    <w:rsid w:val="00FF57D7"/>
    <w:rsid w:val="00FF6D18"/>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youtube.com/watch?v=AYvMeT2GC14"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Dr Maxwell Reid</cp:lastModifiedBy>
  <cp:revision>10</cp:revision>
  <cp:lastPrinted>2016-11-21T04:16:00Z</cp:lastPrinted>
  <dcterms:created xsi:type="dcterms:W3CDTF">2022-03-05T01:00:00Z</dcterms:created>
  <dcterms:modified xsi:type="dcterms:W3CDTF">2022-03-15T21:09:00Z</dcterms:modified>
</cp:coreProperties>
</file>